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F2" w:rsidRDefault="001F1AF2"/>
    <w:p w:rsidR="000A38DA" w:rsidRPr="00986C66" w:rsidRDefault="000A38DA" w:rsidP="00EC0A1A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986C66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 w:rsidR="00B323CC" w:rsidRPr="00986C66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-Černík</w:t>
      </w:r>
    </w:p>
    <w:p w:rsidR="001F1AF2" w:rsidRDefault="001F1AF2"/>
    <w:p w:rsidR="001F1AF2" w:rsidRDefault="001F1AF2"/>
    <w:p w:rsidR="000A38DA" w:rsidRDefault="00AD6789" w:rsidP="000A38D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</w:t>
      </w:r>
      <w:r w:rsidR="00EC0A1A">
        <w:rPr>
          <w:rFonts w:ascii="Arial" w:hAnsi="Arial" w:cs="Arial"/>
          <w:b/>
          <w:sz w:val="52"/>
          <w:szCs w:val="52"/>
        </w:rPr>
        <w:t>6</w:t>
      </w:r>
      <w:r>
        <w:rPr>
          <w:rFonts w:ascii="Arial" w:hAnsi="Arial" w:cs="Arial"/>
          <w:b/>
          <w:sz w:val="52"/>
          <w:szCs w:val="52"/>
        </w:rPr>
        <w:t>/201</w:t>
      </w:r>
      <w:r w:rsidR="00EC0A1A">
        <w:rPr>
          <w:rFonts w:ascii="Arial" w:hAnsi="Arial" w:cs="Arial"/>
          <w:b/>
          <w:sz w:val="52"/>
          <w:szCs w:val="52"/>
        </w:rPr>
        <w:t>7</w:t>
      </w:r>
    </w:p>
    <w:p w:rsidR="001F1AF2" w:rsidRDefault="00F61124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9</w:t>
      </w:r>
      <w:r w:rsidR="001F1AF2" w:rsidRPr="001F1AF2">
        <w:rPr>
          <w:rFonts w:ascii="Arial" w:hAnsi="Arial" w:cs="Arial"/>
          <w:b/>
          <w:sz w:val="96"/>
          <w:szCs w:val="96"/>
        </w:rPr>
        <w:t>.</w:t>
      </w:r>
      <w:r w:rsidR="00EC0A1A">
        <w:rPr>
          <w:rFonts w:ascii="Arial" w:hAnsi="Arial" w:cs="Arial"/>
          <w:b/>
          <w:sz w:val="96"/>
          <w:szCs w:val="96"/>
        </w:rPr>
        <w:t>ročník</w:t>
      </w:r>
    </w:p>
    <w:p w:rsidR="001F1AF2" w:rsidRPr="00EC0A1A" w:rsidRDefault="00AB607C" w:rsidP="00E30222">
      <w:pPr>
        <w:ind w:right="-315"/>
        <w:rPr>
          <w:rFonts w:ascii="Arial" w:hAnsi="Arial" w:cs="Arial"/>
          <w:b/>
          <w:color w:val="FF0000"/>
          <w:sz w:val="86"/>
          <w:szCs w:val="86"/>
        </w:rPr>
      </w:pPr>
      <w:r w:rsidRPr="00EC0A1A">
        <w:rPr>
          <w:rFonts w:ascii="Arial" w:hAnsi="Arial" w:cs="Arial"/>
          <w:b/>
          <w:color w:val="FF0000"/>
          <w:sz w:val="86"/>
          <w:szCs w:val="86"/>
        </w:rPr>
        <w:t>S</w:t>
      </w:r>
      <w:r w:rsidR="00E30222" w:rsidRPr="00EC0A1A">
        <w:rPr>
          <w:rFonts w:ascii="Arial" w:hAnsi="Arial" w:cs="Arial"/>
          <w:b/>
          <w:color w:val="FF0000"/>
          <w:sz w:val="86"/>
          <w:szCs w:val="86"/>
        </w:rPr>
        <w:t>LOVENSKÝ</w:t>
      </w:r>
      <w:r w:rsidRPr="00EC0A1A">
        <w:rPr>
          <w:rFonts w:ascii="Arial" w:hAnsi="Arial" w:cs="Arial"/>
          <w:b/>
          <w:color w:val="FF0000"/>
          <w:sz w:val="86"/>
          <w:szCs w:val="86"/>
        </w:rPr>
        <w:t xml:space="preserve">  </w:t>
      </w:r>
      <w:r w:rsidR="00E30222" w:rsidRPr="00EC0A1A">
        <w:rPr>
          <w:rFonts w:ascii="Arial" w:hAnsi="Arial" w:cs="Arial"/>
          <w:b/>
          <w:color w:val="FF0000"/>
          <w:sz w:val="86"/>
          <w:szCs w:val="86"/>
        </w:rPr>
        <w:t>JAZYK A LITERATÚRA</w:t>
      </w:r>
    </w:p>
    <w:p w:rsidR="000A38DA" w:rsidRDefault="00A242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pracoval</w:t>
      </w:r>
      <w:r w:rsidR="00E3022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:</w:t>
      </w:r>
      <w:r w:rsidR="00E30222">
        <w:rPr>
          <w:rFonts w:ascii="Arial" w:hAnsi="Arial" w:cs="Arial"/>
          <w:b/>
          <w:sz w:val="28"/>
          <w:szCs w:val="28"/>
        </w:rPr>
        <w:t xml:space="preserve"> </w:t>
      </w:r>
      <w:r w:rsidR="005B5BC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Mgr</w:t>
      </w:r>
      <w:r w:rsidR="00AD6789">
        <w:rPr>
          <w:rFonts w:ascii="Arial" w:hAnsi="Arial" w:cs="Arial"/>
          <w:b/>
          <w:sz w:val="28"/>
          <w:szCs w:val="28"/>
        </w:rPr>
        <w:t xml:space="preserve">. </w:t>
      </w:r>
      <w:r w:rsidR="00B323CC">
        <w:rPr>
          <w:rFonts w:ascii="Arial" w:hAnsi="Arial" w:cs="Arial"/>
          <w:b/>
          <w:sz w:val="28"/>
          <w:szCs w:val="28"/>
        </w:rPr>
        <w:t>Katarína Raslavská</w:t>
      </w:r>
    </w:p>
    <w:p w:rsidR="008A7D15" w:rsidRDefault="008A7D15">
      <w:pPr>
        <w:rPr>
          <w:rFonts w:ascii="Arial" w:hAnsi="Arial" w:cs="Arial"/>
          <w:b/>
          <w:sz w:val="28"/>
          <w:szCs w:val="28"/>
        </w:rPr>
      </w:pPr>
    </w:p>
    <w:p w:rsidR="0050180D" w:rsidRDefault="0050180D">
      <w:pPr>
        <w:pStyle w:val="Hlavikaobsahu"/>
      </w:pPr>
    </w:p>
    <w:p w:rsidR="00B323CC" w:rsidRPr="00B323CC" w:rsidRDefault="00B323CC" w:rsidP="00B323CC"/>
    <w:p w:rsidR="00B27F5A" w:rsidRDefault="00B27F5A" w:rsidP="00B27F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</w:t>
      </w:r>
    </w:p>
    <w:p w:rsidR="00CB37CD" w:rsidRPr="00CB37CD" w:rsidRDefault="00CB37CD" w:rsidP="00CB37CD"/>
    <w:p w:rsidR="00CB37CD" w:rsidRDefault="00E75C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>
        <w:fldChar w:fldCharType="begin"/>
      </w:r>
      <w:r w:rsidR="009E3AB6">
        <w:instrText xml:space="preserve"> TOC \o "1-3" \h \z \u </w:instrText>
      </w:r>
      <w:r>
        <w:fldChar w:fldCharType="separate"/>
      </w:r>
      <w:hyperlink w:anchor="_Toc263410377" w:history="1">
        <w:r w:rsidR="00CB37CD" w:rsidRPr="0094381B">
          <w:rPr>
            <w:rStyle w:val="Hypertextovprepojenie"/>
            <w:noProof/>
          </w:rPr>
          <w:t>Charakteristika predmetu.</w:t>
        </w:r>
        <w:r w:rsidR="00CB37CD">
          <w:rPr>
            <w:noProof/>
            <w:webHidden/>
          </w:rPr>
          <w:tab/>
        </w:r>
        <w:r w:rsidR="00CD10B9">
          <w:rPr>
            <w:noProof/>
            <w:webHidden/>
          </w:rPr>
          <w:t>3</w:t>
        </w:r>
      </w:hyperlink>
    </w:p>
    <w:p w:rsidR="00CB37CD" w:rsidRDefault="00E75C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78" w:history="1">
        <w:r w:rsidR="00CB37CD" w:rsidRPr="0094381B">
          <w:rPr>
            <w:rStyle w:val="Hypertextovprepojenie"/>
            <w:noProof/>
          </w:rPr>
          <w:t>Ciele učebného predmetu.</w:t>
        </w:r>
        <w:r w:rsidR="00CB37CD">
          <w:rPr>
            <w:noProof/>
            <w:webHidden/>
          </w:rPr>
          <w:tab/>
        </w:r>
        <w:r w:rsidR="00CD10B9">
          <w:rPr>
            <w:noProof/>
            <w:webHidden/>
          </w:rPr>
          <w:t>3</w:t>
        </w:r>
      </w:hyperlink>
    </w:p>
    <w:p w:rsidR="00BF33E6" w:rsidRDefault="00BF33E6">
      <w:pPr>
        <w:pStyle w:val="Obsah1"/>
        <w:tabs>
          <w:tab w:val="right" w:leader="dot" w:pos="9062"/>
        </w:tabs>
      </w:pPr>
      <w:r>
        <w:t>Vzdelávacie stratégie ..............................................................................................................................4</w:t>
      </w:r>
    </w:p>
    <w:p w:rsidR="00BF33E6" w:rsidRDefault="00BF33E6">
      <w:pPr>
        <w:pStyle w:val="Obsah1"/>
        <w:tabs>
          <w:tab w:val="right" w:leader="dot" w:pos="9062"/>
        </w:tabs>
      </w:pPr>
      <w:r>
        <w:t>Komunikačné jazykové kompetencie .....................................................................................................7</w:t>
      </w:r>
    </w:p>
    <w:p w:rsidR="009314EE" w:rsidRDefault="00E75CFE" w:rsidP="009314EE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263410380" w:history="1">
        <w:r w:rsidR="009314EE">
          <w:rPr>
            <w:rStyle w:val="Hypertextovprepojenie"/>
            <w:noProof/>
          </w:rPr>
          <w:t>Prierezové témy</w:t>
        </w:r>
        <w:r w:rsidR="009314EE">
          <w:rPr>
            <w:noProof/>
            <w:webHidden/>
          </w:rPr>
          <w:tab/>
          <w:t>1</w:t>
        </w:r>
        <w:r w:rsidR="002C2FD0">
          <w:rPr>
            <w:noProof/>
            <w:webHidden/>
          </w:rPr>
          <w:t>1</w:t>
        </w:r>
      </w:hyperlink>
    </w:p>
    <w:p w:rsidR="00CB37CD" w:rsidRDefault="00E75C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2" w:history="1">
        <w:r w:rsidR="00CB37CD" w:rsidRPr="0094381B">
          <w:rPr>
            <w:rStyle w:val="Hypertextovprepojenie"/>
            <w:noProof/>
          </w:rPr>
          <w:t>Pedagogické stratégie</w:t>
        </w:r>
        <w:r w:rsidR="008A7D15">
          <w:rPr>
            <w:rStyle w:val="Hypertextovprepojenie"/>
            <w:noProof/>
          </w:rPr>
          <w:t xml:space="preserve"> – metódy a formy</w:t>
        </w:r>
        <w:r w:rsidR="00CB37CD">
          <w:rPr>
            <w:noProof/>
            <w:webHidden/>
          </w:rPr>
          <w:tab/>
        </w:r>
        <w:r w:rsidR="009314EE">
          <w:rPr>
            <w:noProof/>
            <w:webHidden/>
          </w:rPr>
          <w:t>1</w:t>
        </w:r>
        <w:r w:rsidR="00BF33E6">
          <w:rPr>
            <w:noProof/>
            <w:webHidden/>
          </w:rPr>
          <w:t>3</w:t>
        </w:r>
      </w:hyperlink>
    </w:p>
    <w:p w:rsidR="00CB37CD" w:rsidRDefault="00E75CFE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263410383" w:history="1">
        <w:r w:rsidR="00CB37CD" w:rsidRPr="0094381B">
          <w:rPr>
            <w:rStyle w:val="Hypertextovprepojenie"/>
            <w:noProof/>
          </w:rPr>
          <w:t>Učebné zdroje</w:t>
        </w:r>
        <w:r w:rsidR="00CB37CD">
          <w:rPr>
            <w:noProof/>
            <w:webHidden/>
          </w:rPr>
          <w:tab/>
        </w:r>
        <w:r w:rsidR="00B27F5A">
          <w:rPr>
            <w:noProof/>
            <w:webHidden/>
          </w:rPr>
          <w:t>1</w:t>
        </w:r>
        <w:r w:rsidR="00BF33E6">
          <w:rPr>
            <w:noProof/>
            <w:webHidden/>
          </w:rPr>
          <w:t>4</w:t>
        </w:r>
      </w:hyperlink>
    </w:p>
    <w:p w:rsidR="008A7D15" w:rsidRDefault="00E75CFE" w:rsidP="008A7D15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3" w:history="1">
        <w:r w:rsidR="008A7D15">
          <w:rPr>
            <w:rStyle w:val="Hypertextovprepojenie"/>
            <w:noProof/>
          </w:rPr>
          <w:t>Pomôcky</w:t>
        </w:r>
        <w:r w:rsidR="008A7D15">
          <w:rPr>
            <w:noProof/>
            <w:webHidden/>
          </w:rPr>
          <w:tab/>
        </w:r>
        <w:r w:rsidR="002C2FD0">
          <w:rPr>
            <w:noProof/>
            <w:webHidden/>
          </w:rPr>
          <w:t>1</w:t>
        </w:r>
        <w:r w:rsidR="00BF33E6">
          <w:rPr>
            <w:noProof/>
            <w:webHidden/>
          </w:rPr>
          <w:t>4</w:t>
        </w:r>
      </w:hyperlink>
    </w:p>
    <w:p w:rsidR="00CB37CD" w:rsidRDefault="00E75CFE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4" w:history="1">
        <w:r w:rsidR="00CB37CD" w:rsidRPr="0094381B">
          <w:rPr>
            <w:rStyle w:val="Hypertextovprepojenie"/>
            <w:noProof/>
          </w:rPr>
          <w:t>Hodnotenie</w:t>
        </w:r>
        <w:r w:rsidR="00CB37CD">
          <w:rPr>
            <w:noProof/>
            <w:webHidden/>
          </w:rPr>
          <w:tab/>
        </w:r>
        <w:r w:rsidR="002C2FD0">
          <w:rPr>
            <w:noProof/>
            <w:webHidden/>
          </w:rPr>
          <w:t>1</w:t>
        </w:r>
        <w:r w:rsidR="00BF33E6">
          <w:rPr>
            <w:noProof/>
            <w:webHidden/>
          </w:rPr>
          <w:t>5</w:t>
        </w:r>
      </w:hyperlink>
    </w:p>
    <w:p w:rsidR="008A7D15" w:rsidRDefault="00E75CFE" w:rsidP="008A7D15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263410385" w:history="1">
        <w:r w:rsidR="008A7D15">
          <w:rPr>
            <w:rStyle w:val="Hypertextovprepojenie"/>
            <w:noProof/>
          </w:rPr>
          <w:t>Obsah vzdelávania učebného predmetu</w:t>
        </w:r>
        <w:r w:rsidR="008A7D15">
          <w:rPr>
            <w:noProof/>
            <w:webHidden/>
          </w:rPr>
          <w:tab/>
        </w:r>
        <w:r w:rsidR="00B27F5A">
          <w:rPr>
            <w:noProof/>
            <w:webHidden/>
          </w:rPr>
          <w:t>2</w:t>
        </w:r>
        <w:r w:rsidR="003A08C1">
          <w:rPr>
            <w:noProof/>
            <w:webHidden/>
          </w:rPr>
          <w:t>1</w:t>
        </w:r>
      </w:hyperlink>
    </w:p>
    <w:p w:rsidR="009E3AB6" w:rsidRDefault="00E75CFE">
      <w:r>
        <w:fldChar w:fldCharType="end"/>
      </w:r>
    </w:p>
    <w:p w:rsidR="009E3AB6" w:rsidRDefault="009E3AB6">
      <w:pPr>
        <w:rPr>
          <w:rFonts w:ascii="Arial" w:hAnsi="Arial" w:cs="Arial"/>
          <w:b/>
          <w:sz w:val="28"/>
          <w:szCs w:val="28"/>
        </w:rPr>
      </w:pPr>
    </w:p>
    <w:p w:rsidR="009E3AB6" w:rsidRPr="007D20D6" w:rsidRDefault="007D20D6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t xml:space="preserve">Učebné osnovy </w:t>
      </w:r>
      <w:r>
        <w:rPr>
          <w:rFonts w:ascii="Arial" w:hAnsi="Arial" w:cs="Arial"/>
          <w:sz w:val="16"/>
          <w:szCs w:val="16"/>
        </w:rPr>
        <w:t xml:space="preserve">vypracované </w:t>
      </w:r>
      <w:r w:rsidR="00B323CC">
        <w:rPr>
          <w:rFonts w:ascii="Arial" w:hAnsi="Arial" w:cs="Arial"/>
          <w:sz w:val="16"/>
          <w:szCs w:val="16"/>
        </w:rPr>
        <w:t>podľa</w:t>
      </w:r>
      <w:r>
        <w:rPr>
          <w:rFonts w:ascii="Arial" w:hAnsi="Arial" w:cs="Arial"/>
          <w:sz w:val="16"/>
          <w:szCs w:val="16"/>
        </w:rPr>
        <w:t xml:space="preserve"> Štátneho vzdelávacieho programu ISCED 2, schváleného 19.6.2008</w:t>
      </w:r>
      <w:r w:rsidR="00C2264B">
        <w:rPr>
          <w:rFonts w:ascii="Arial" w:hAnsi="Arial" w:cs="Arial"/>
          <w:sz w:val="16"/>
          <w:szCs w:val="16"/>
        </w:rPr>
        <w:t>.</w:t>
      </w:r>
    </w:p>
    <w:p w:rsidR="000A38DA" w:rsidRDefault="000A38DA">
      <w:pPr>
        <w:rPr>
          <w:rFonts w:ascii="Arial" w:hAnsi="Arial" w:cs="Arial"/>
          <w:b/>
          <w:sz w:val="52"/>
          <w:szCs w:val="52"/>
        </w:rPr>
      </w:pPr>
    </w:p>
    <w:p w:rsidR="00F30B94" w:rsidRDefault="00F30B94">
      <w:pPr>
        <w:rPr>
          <w:rFonts w:ascii="Arial" w:hAnsi="Arial" w:cs="Arial"/>
          <w:b/>
          <w:sz w:val="52"/>
          <w:szCs w:val="52"/>
        </w:rPr>
      </w:pPr>
    </w:p>
    <w:p w:rsidR="000A38DA" w:rsidRDefault="009E3AB6" w:rsidP="0084781B">
      <w:pPr>
        <w:pStyle w:val="Nadpis1"/>
        <w:spacing w:line="240" w:lineRule="auto"/>
        <w:ind w:left="360"/>
        <w:jc w:val="both"/>
        <w:rPr>
          <w:rFonts w:ascii="Arial" w:hAnsi="Arial" w:cs="Arial"/>
          <w:color w:val="000000"/>
        </w:rPr>
      </w:pPr>
      <w:bookmarkStart w:id="0" w:name="_Toc263410377"/>
      <w:r w:rsidRPr="0054478B">
        <w:rPr>
          <w:rFonts w:ascii="Arial" w:hAnsi="Arial" w:cs="Arial"/>
          <w:color w:val="000000"/>
        </w:rPr>
        <w:lastRenderedPageBreak/>
        <w:t>C</w:t>
      </w:r>
      <w:r w:rsidR="000A38DA" w:rsidRPr="0054478B">
        <w:rPr>
          <w:rFonts w:ascii="Arial" w:hAnsi="Arial" w:cs="Arial"/>
          <w:color w:val="000000"/>
        </w:rPr>
        <w:t>harakteristika predmetu</w:t>
      </w:r>
      <w:bookmarkEnd w:id="0"/>
      <w:r w:rsidR="000A38DA" w:rsidRPr="0054478B">
        <w:rPr>
          <w:rFonts w:ascii="Arial" w:hAnsi="Arial" w:cs="Arial"/>
          <w:color w:val="000000"/>
        </w:rPr>
        <w:t xml:space="preserve">  </w:t>
      </w:r>
    </w:p>
    <w:p w:rsidR="00D2128F" w:rsidRPr="00D2128F" w:rsidRDefault="00D2128F" w:rsidP="00D2128F"/>
    <w:p w:rsidR="00F61124" w:rsidRPr="00F61124" w:rsidRDefault="000A38DA" w:rsidP="00F61124">
      <w:pPr>
        <w:jc w:val="both"/>
        <w:rPr>
          <w:rFonts w:ascii="Arial" w:hAnsi="Arial" w:cs="Arial"/>
          <w:color w:val="000000"/>
        </w:rPr>
      </w:pPr>
      <w:r w:rsidRPr="0054478B">
        <w:rPr>
          <w:rFonts w:ascii="Arial" w:hAnsi="Arial" w:cs="Arial"/>
          <w:color w:val="000000"/>
        </w:rPr>
        <w:tab/>
      </w:r>
      <w:r w:rsidR="009066A9" w:rsidRPr="00F61124">
        <w:rPr>
          <w:rFonts w:ascii="Arial" w:hAnsi="Arial" w:cs="Arial"/>
          <w:color w:val="000000"/>
        </w:rPr>
        <w:t xml:space="preserve">   </w:t>
      </w:r>
      <w:r w:rsidR="00F61124" w:rsidRPr="00F61124">
        <w:rPr>
          <w:rFonts w:ascii="Arial" w:hAnsi="Arial" w:cs="Arial"/>
        </w:rPr>
        <w:t xml:space="preserve">      </w:t>
      </w:r>
      <w:r w:rsidR="00F61124" w:rsidRPr="00F61124">
        <w:rPr>
          <w:rFonts w:ascii="Arial" w:hAnsi="Arial" w:cs="Arial"/>
          <w:color w:val="000000"/>
        </w:rPr>
        <w:t xml:space="preserve">Učebný predmet </w:t>
      </w:r>
      <w:r w:rsidR="00F61124" w:rsidRPr="00F61124">
        <w:rPr>
          <w:rStyle w:val="Siln"/>
          <w:rFonts w:ascii="Arial" w:hAnsi="Arial" w:cs="Arial"/>
          <w:b w:val="0"/>
          <w:color w:val="000000"/>
        </w:rPr>
        <w:t>slovenský jazyk a literatúra</w:t>
      </w:r>
      <w:r w:rsidR="00F61124" w:rsidRPr="00F61124">
        <w:rPr>
          <w:rFonts w:ascii="Arial" w:hAnsi="Arial" w:cs="Arial"/>
          <w:color w:val="000000"/>
        </w:rPr>
        <w:t xml:space="preserve"> ako súčasť vzdelávacej oblasti Jazyk a komunikácia je zameraný na rozvoj komunikačných schopností žiakov v materinskom jazyku, osvojenie si správneho pravopisu a gramatiky  v ústnej i písomnej podobe a získanie čitateľských zručností. </w:t>
      </w:r>
      <w:r w:rsidR="00F61124" w:rsidRPr="00F61124">
        <w:rPr>
          <w:rFonts w:ascii="Arial" w:hAnsi="Arial" w:cs="Arial"/>
        </w:rPr>
        <w:t xml:space="preserve">Dobré zvládnutie jazykového a slohového učiva a najmä komunikatívnych kompetencií vytvára predpoklad na rozvinutie schopnosti úspešne sa uplatniť v ďalšom živote. </w:t>
      </w:r>
      <w:r w:rsidR="00F61124" w:rsidRPr="00F61124">
        <w:rPr>
          <w:rFonts w:ascii="Arial" w:hAnsi="Arial" w:cs="Arial"/>
          <w:color w:val="000000"/>
        </w:rPr>
        <w:t>Vyučovanie literárnej výchovy smeruje k nadobudnutiu vzťahu k slovesným umeleckým dielam, k vlastným čitateľským zážitkom, k rozvíjaniu pozitívneho vzťahu žiakov k literatúre a k ďalším druhom umenia.</w:t>
      </w:r>
      <w:r w:rsidR="00F61124" w:rsidRPr="00F61124">
        <w:rPr>
          <w:rFonts w:ascii="Arial" w:hAnsi="Arial" w:cs="Arial"/>
        </w:rPr>
        <w:t xml:space="preserve">    </w:t>
      </w:r>
      <w:r w:rsidR="00F61124" w:rsidRPr="00F61124">
        <w:rPr>
          <w:rFonts w:ascii="Arial" w:hAnsi="Arial" w:cs="Arial"/>
          <w:color w:val="000000"/>
        </w:rPr>
        <w:t>Vyučovací predmet pozostáva z 3 kompatibilných zložiek: jazyk, sloh a literatúra.</w:t>
      </w:r>
    </w:p>
    <w:p w:rsidR="00F61124" w:rsidRPr="00F61124" w:rsidRDefault="00F61124" w:rsidP="00F61124">
      <w:pPr>
        <w:jc w:val="both"/>
        <w:rPr>
          <w:rFonts w:ascii="Arial" w:hAnsi="Arial" w:cs="Arial"/>
          <w:color w:val="000000"/>
        </w:rPr>
      </w:pPr>
      <w:r w:rsidRPr="00F61124">
        <w:rPr>
          <w:rStyle w:val="Siln"/>
          <w:rFonts w:ascii="Arial" w:hAnsi="Arial" w:cs="Arial"/>
          <w:b w:val="0"/>
          <w:color w:val="000000"/>
        </w:rPr>
        <w:t xml:space="preserve">Obsah učiva </w:t>
      </w:r>
      <w:r w:rsidRPr="00F61124">
        <w:rPr>
          <w:rStyle w:val="Siln"/>
          <w:rFonts w:ascii="Arial" w:hAnsi="Arial" w:cs="Arial"/>
          <w:b w:val="0"/>
          <w:color w:val="000000"/>
          <w:u w:val="single"/>
        </w:rPr>
        <w:t>SJ a slohu</w:t>
      </w:r>
      <w:r w:rsidRPr="00F61124">
        <w:rPr>
          <w:rFonts w:ascii="Arial" w:hAnsi="Arial" w:cs="Arial"/>
          <w:color w:val="000000"/>
        </w:rPr>
        <w:t xml:space="preserve">  je v jednotlivých ročníkoch usporiadaný </w:t>
      </w:r>
      <w:r w:rsidRPr="00F61124">
        <w:rPr>
          <w:rStyle w:val="Siln"/>
          <w:rFonts w:ascii="Arial" w:hAnsi="Arial" w:cs="Arial"/>
          <w:b w:val="0"/>
          <w:color w:val="000000"/>
        </w:rPr>
        <w:t>do tematických celkov</w:t>
      </w:r>
      <w:r w:rsidRPr="00F61124">
        <w:rPr>
          <w:rFonts w:ascii="Arial" w:hAnsi="Arial" w:cs="Arial"/>
          <w:color w:val="000000"/>
        </w:rPr>
        <w:t>:</w:t>
      </w:r>
    </w:p>
    <w:p w:rsidR="000A38DA" w:rsidRDefault="000A38DA" w:rsidP="0084781B">
      <w:pPr>
        <w:pStyle w:val="Nadpis1"/>
        <w:ind w:left="360"/>
        <w:jc w:val="both"/>
        <w:rPr>
          <w:rFonts w:ascii="Arial" w:hAnsi="Arial" w:cs="Arial"/>
          <w:color w:val="000000"/>
        </w:rPr>
      </w:pPr>
      <w:bookmarkStart w:id="1" w:name="_Toc263410378"/>
      <w:r w:rsidRPr="0054478B">
        <w:rPr>
          <w:rFonts w:ascii="Arial" w:hAnsi="Arial" w:cs="Arial"/>
          <w:color w:val="000000"/>
        </w:rPr>
        <w:t>Ciele učebného predmetu</w:t>
      </w:r>
      <w:bookmarkEnd w:id="1"/>
    </w:p>
    <w:p w:rsidR="00D2128F" w:rsidRPr="00D2128F" w:rsidRDefault="00D2128F" w:rsidP="00D2128F"/>
    <w:p w:rsidR="00F61124" w:rsidRPr="00F61124" w:rsidRDefault="00F61124" w:rsidP="00F61124">
      <w:pPr>
        <w:ind w:left="360"/>
        <w:jc w:val="both"/>
        <w:rPr>
          <w:rFonts w:ascii="Arial" w:hAnsi="Arial" w:cs="Arial"/>
        </w:rPr>
      </w:pPr>
      <w:r w:rsidRPr="00F61124">
        <w:rPr>
          <w:rStyle w:val="Siln"/>
          <w:rFonts w:ascii="Arial" w:hAnsi="Arial" w:cs="Arial"/>
          <w:b w:val="0"/>
        </w:rPr>
        <w:t xml:space="preserve">      </w:t>
      </w:r>
      <w:r w:rsidRPr="00F61124">
        <w:rPr>
          <w:rFonts w:ascii="Arial" w:hAnsi="Arial" w:cs="Arial"/>
        </w:rPr>
        <w:t xml:space="preserve">V jazykovej časti oblasti Jazyk a komunikácia sú určujúcimi ciele </w:t>
      </w:r>
      <w:r w:rsidRPr="00F61124">
        <w:rPr>
          <w:rStyle w:val="Siln"/>
          <w:rFonts w:ascii="Arial" w:hAnsi="Arial" w:cs="Arial"/>
          <w:b w:val="0"/>
        </w:rPr>
        <w:t>rozvíjania komunikačných spôsobilostí žiakov, aby získali kvalitnú jazykovú kompetenciu.</w:t>
      </w:r>
      <w:r w:rsidRPr="00F61124">
        <w:rPr>
          <w:rFonts w:ascii="Arial" w:hAnsi="Arial" w:cs="Arial"/>
        </w:rPr>
        <w:t xml:space="preserve">  Súčasťou predmetu je aj zložka sloh, ktorá je zameraná najmä na vlastnú tvorbu jazykových prejavov. Spoločným cieľom obidvoch zložiek je  viesť žiakov k </w:t>
      </w:r>
      <w:r w:rsidRPr="00F61124">
        <w:rPr>
          <w:rStyle w:val="Siln"/>
          <w:rFonts w:ascii="Arial" w:hAnsi="Arial" w:cs="Arial"/>
          <w:b w:val="0"/>
        </w:rPr>
        <w:t>zvyšovaniu jazykovej kultúry, ich verbálnych ústnych i písomných</w:t>
      </w:r>
      <w:r w:rsidRPr="00F61124">
        <w:rPr>
          <w:rFonts w:ascii="Arial" w:hAnsi="Arial" w:cs="Arial"/>
        </w:rPr>
        <w:t xml:space="preserve">  </w:t>
      </w:r>
      <w:r w:rsidRPr="00F61124">
        <w:rPr>
          <w:rStyle w:val="Siln"/>
          <w:rFonts w:ascii="Arial" w:hAnsi="Arial" w:cs="Arial"/>
          <w:b w:val="0"/>
        </w:rPr>
        <w:t xml:space="preserve">jazykových prejavov.   Najväčší akcent sa kladie na vlastnú tvorbu jazykových prejavov, prácu s informáciami, čitateľskú gramotnosť, schopnosť argumentovať a pod. </w:t>
      </w:r>
    </w:p>
    <w:p w:rsidR="00F61124" w:rsidRPr="00F61124" w:rsidRDefault="00F61124" w:rsidP="00F61124">
      <w:pPr>
        <w:ind w:left="360"/>
        <w:jc w:val="both"/>
        <w:rPr>
          <w:rFonts w:ascii="Arial" w:hAnsi="Arial" w:cs="Arial"/>
        </w:rPr>
      </w:pPr>
    </w:p>
    <w:p w:rsidR="00F61124" w:rsidRPr="00F61124" w:rsidRDefault="00F61124" w:rsidP="00F61124">
      <w:pPr>
        <w:ind w:left="360"/>
        <w:jc w:val="both"/>
        <w:rPr>
          <w:rFonts w:ascii="Arial" w:hAnsi="Arial" w:cs="Arial"/>
        </w:rPr>
      </w:pPr>
      <w:r w:rsidRPr="00F61124">
        <w:rPr>
          <w:rFonts w:ascii="Arial" w:hAnsi="Arial" w:cs="Arial"/>
        </w:rPr>
        <w:t xml:space="preserve">     V literárnej výchove smerujeme k rozvíjaniu čitateľských kompetencií, resp. súboru vedomostí, zručností, hodnôt a postojov zameraných na príjem (recepciu) umeleckého textu (čítanie, deklamácia, počúvanie), jeho analýzu, interpretáciu a hodnotenie. Najdôležitejším prvkom v tejto koncepcii literárnej výchovy je sústredenie dôrazu na čítanie ako všestranné osvojovanie umeleckého textu. </w:t>
      </w:r>
      <w:r w:rsidRPr="00F61124">
        <w:rPr>
          <w:rStyle w:val="Siln"/>
          <w:rFonts w:ascii="Arial" w:hAnsi="Arial" w:cs="Arial"/>
          <w:b w:val="0"/>
        </w:rPr>
        <w:t>Cieľom sa stáva rozvoj čitateľských schopností</w:t>
      </w:r>
      <w:r w:rsidRPr="00F61124">
        <w:rPr>
          <w:rFonts w:ascii="Arial" w:hAnsi="Arial" w:cs="Arial"/>
        </w:rPr>
        <w:t>, prostredníctvom ktorých žiak dokáže lepšie porozumieť obsah čítaného textu.</w:t>
      </w:r>
    </w:p>
    <w:p w:rsidR="0052640B" w:rsidRDefault="0052640B" w:rsidP="001D7BBF">
      <w:pPr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52640B" w:rsidRDefault="0052640B" w:rsidP="001D7BBF">
      <w:pPr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1D7BBF" w:rsidRPr="008304D1" w:rsidRDefault="001D7BBF" w:rsidP="001D7BBF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Vzdelávacie stratégie</w:t>
      </w:r>
    </w:p>
    <w:tbl>
      <w:tblPr>
        <w:tblStyle w:val="Mriekatabuky"/>
        <w:tblW w:w="0" w:type="auto"/>
        <w:tblLook w:val="04A0"/>
      </w:tblPr>
      <w:tblGrid>
        <w:gridCol w:w="2093"/>
        <w:gridCol w:w="11765"/>
      </w:tblGrid>
      <w:tr w:rsidR="001D7BBF" w:rsidTr="001D7BBF">
        <w:trPr>
          <w:trHeight w:val="527"/>
        </w:trPr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redmetové kompetencie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Default="001D7BBF" w:rsidP="00C501C7">
            <w:pPr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eprodukovať a tlmočiť svoje myšlienky, pocity a názory ústnou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ísomno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ormou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lásť otázky a dokázať správne odpovedať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správne používať rôzne jazykové štýly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iesť kritický a konštruktívny dialóg, dokázať hodnotiť literárne texty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oceňovať estetické kvality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ozvíjať si slovnú zásobu, vedieť správne používať gramatické javy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ozlišovať spisovné a nespisovné výrazy a texty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hľadávať, zhromažďovať a spracovávať informácie a presvedčivým spôsob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rgumentovať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sa správať empaticky a používať jazyk pozitívnym a sociálne zodpovedným spôsobom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užiť komunikačné zručnosti nadobudnuté v cudzích jazykoch 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terinsk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zyku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uvedomiť si kultúrne rozmanitosti so zameraním na multikultúrnu komunikáciu</w:t>
            </w:r>
          </w:p>
        </w:tc>
      </w:tr>
      <w:tr w:rsidR="001D7BBF" w:rsidTr="001D7BBF">
        <w:trPr>
          <w:trHeight w:val="530"/>
        </w:trPr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e uplatňovať</w:t>
            </w:r>
            <w:r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základ matematickéh</w:t>
            </w:r>
            <w:r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o myslenia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Default="001D7BBF" w:rsidP="00C501C7">
            <w:pPr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Default="001D7BBF" w:rsidP="00C501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písať, prečítať a používať arabské a rímske čísli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  <w:p w:rsidR="001D7BBF" w:rsidRDefault="001D7BBF" w:rsidP="00C501C7">
            <w:pPr>
              <w:spacing w:after="0" w:line="240" w:lineRule="auto"/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písať, prečítať a používať arabské a rímske čísli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yslenie v logických morfologických a syntaktických operáciách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jc w:val="both"/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e v oblasti informačnej a komunikačnej technológie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hľadávať, zhromažďovať a spracovávať informácie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užívať jazykové príručky a slovníky, internet a korigovať podľa nich vlastné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xty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orientovať sa v školskej a verejnej knižnici a budovať si vlastnú knižnicu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rPr>
                <w:u w:val="single"/>
              </w:rPr>
            </w:pPr>
            <w:r w:rsidRPr="006F40FC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e k celoživotnému učeniu sa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Default="001D7BBF" w:rsidP="00C501C7">
            <w:pPr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schopný</w:t>
            </w:r>
          </w:p>
        </w:tc>
        <w:tc>
          <w:tcPr>
            <w:tcW w:w="11765" w:type="dxa"/>
            <w:vAlign w:val="center"/>
          </w:tcPr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- si efektívne zorganizovať vlastné učenie</w:t>
            </w:r>
          </w:p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dobudnuté vedomosti v škole a životné skúsenosti uplatňovať v rôznych spoločenský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6F40F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kultúrnych súvislostiach, vo vzdelávaní a v odbornej činnosti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lastRenderedPageBreak/>
              <w:t>kompetencie sociálne a občianske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6F40FC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chopiť multikultúrnym a sociálno-ekonomickým rozmerom európskych spoločností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spôsobu, akým je národná kultúrna identita prepojená s európskou identitou</w:t>
            </w:r>
          </w:p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onštruktívne komunikovať v rozličných prostrediach, byť tolerantný, hovori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dlišné stanoviská, rokovať a vyjednávať so schopnosťou vytvárať dôveru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íti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mpatiu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odnikateľské kompetencie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individuálne aj v tímoch prezentovať svoju prácu</w:t>
            </w:r>
          </w:p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lánovať, organizovať, riadiť, komunikovať, analyzovať, oznamovať, hodnotiť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znamenávať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 xml:space="preserve">kultúrne kompetencie 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reatívne reprodukovať myšlienky, skúsenosti a emócie prostredníctvom umenia,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iteratúry a médií</w:t>
            </w:r>
          </w:p>
        </w:tc>
      </w:tr>
      <w:tr w:rsidR="001D7BBF" w:rsidTr="001D7BBF">
        <w:trPr>
          <w:trHeight w:val="481"/>
        </w:trPr>
        <w:tc>
          <w:tcPr>
            <w:tcW w:w="13858" w:type="dxa"/>
            <w:gridSpan w:val="2"/>
          </w:tcPr>
          <w:p w:rsidR="001D7BBF" w:rsidRDefault="001D7BBF" w:rsidP="00C501C7">
            <w:pPr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unikačné kompetencie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tvoriť, prijať a spracovať informáci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- vyhľadávať a odosielať informáci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formulovať svoj názor a argumentovať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erbálne a neverbálne vyjadriť vôľu a city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dekvátne komunikovať s prihliadnutím na komunikačnú situáciu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oznávacia (kognitívna) kompetencia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oužívať kognitívne operáci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učiť sa sám aj v skupin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ritického myslenia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formulovať a riešiť problémy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- tvorivého myslenia a spôsobilosť uplatniť jeho výsledky</w:t>
            </w:r>
          </w:p>
        </w:tc>
      </w:tr>
      <w:tr w:rsidR="001D7BBF" w:rsidTr="001D7BBF">
        <w:trPr>
          <w:trHeight w:val="410"/>
        </w:trPr>
        <w:tc>
          <w:tcPr>
            <w:tcW w:w="13858" w:type="dxa"/>
            <w:gridSpan w:val="2"/>
            <w:vAlign w:val="center"/>
          </w:tcPr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lastRenderedPageBreak/>
              <w:t>interpersonálna (sociálna) kompetencia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kceptovať skupinové hodnoty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tolerovať odlišnosti jednotlivcov i skupín</w:t>
            </w:r>
          </w:p>
          <w:p w:rsidR="001D7BBF" w:rsidRDefault="001D7BBF" w:rsidP="00C501C7">
            <w:pPr>
              <w:jc w:val="both"/>
              <w:rPr>
                <w:u w:val="single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kooperácie a empatie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intrapersonálna (osobnostná) kompetencia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tvárať a reflektovať vlastnú identitu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tvárať vlastný hodnotový systém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sebaregulácie a ochrany vlastného života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kompetencia riešiť problémy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vrhovať rôzne postupy a uplatňovať vhodné metódy pri riešení problémov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byť otvoreným k získavaniu a využívaniu rôznych postupov</w:t>
            </w:r>
          </w:p>
        </w:tc>
      </w:tr>
      <w:tr w:rsidR="001D7BBF" w:rsidTr="001D7BBF">
        <w:tc>
          <w:tcPr>
            <w:tcW w:w="13858" w:type="dxa"/>
            <w:gridSpan w:val="2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,Bold" w:eastAsia="Times New Roman" w:hAnsi="Times New Roman,Bold" w:cs="Times New Roman,Bold"/>
                <w:b/>
                <w:bCs/>
                <w:sz w:val="24"/>
                <w:szCs w:val="24"/>
                <w:lang w:eastAsia="sk-SK"/>
              </w:rPr>
              <w:t>poznávacie a rečové kompetencie</w:t>
            </w:r>
          </w:p>
        </w:tc>
      </w:tr>
      <w:tr w:rsidR="001D7BBF" w:rsidTr="001D7BBF">
        <w:tc>
          <w:tcPr>
            <w:tcW w:w="2093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žiak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ud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chopný</w:t>
            </w:r>
          </w:p>
        </w:tc>
        <w:tc>
          <w:tcPr>
            <w:tcW w:w="11765" w:type="dxa"/>
            <w:vAlign w:val="center"/>
          </w:tcPr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Verejná prezentácii textu, verejný prejav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i ústnom prejave dodržiavať správne dýchanie, artikuláciu, spisovnú výslovnos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 správne uplatňovať suprasegmentálne javy(tónové a dynamické tempo, pauzy)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ri ústnom prejave primerane uplatňovať mimojazykové prostriedky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eprodukovať umelecký aj vecný text (doslovne, podrobne, stručne)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Pamäťové, klasifikačné a aplikačné zručnosti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pamätať si potrebné fakty a definície a vedieť demonštrovať ich znalosť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svetliť podstatu osvojených javov a vzťahov medzi nimi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 základe indukcie a zovšeobecnenia odvodiť charakteristiky (definície) nový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javov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sporiadať známe javy do tried a systémov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plikovať jazykovedné vedomosti na vecné a umelecké texty, aplikova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iterárnovedné vedomosti na literárne texty s analogickou štruktúrou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ri písomnom prejave aplikovať pravopisnú normu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Analytické a syntetické zručnosti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skutočniť jazykovú analýzu textu a vytvárať jazykový systém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- odlíšiť medzi sebou umelecký a vecný text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odlíšiť medzi sebou texty z hľadiska jazykového štýlu, slohových postupov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hový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tvarov/žánrov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prerozprávať obsah prečítaného diela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odlíšiť epické, lyrické a dramatické texty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vytvoriť dejovú osnovu prečítaného diela, vyhľadať kľúčové slová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určiť hlavné a vedľajšie postavy diela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bstrahovať a sformulovať hlavnú myšlienku prečítaného diela, vrátane lyrick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ásne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analyzovať umelecký text po štylisticko-lexikálnej a kompozičnej stránke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určiť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unkciu jednotlivých prvkov pre celkové vyznenie diela, interpretovať význam diela</w:t>
            </w:r>
          </w:p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sformulovať vlastné hodnotenie diela a podložiť svoje stanovisko argumentm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Tvorivé zručnosti</w:t>
            </w:r>
          </w:p>
          <w:p w:rsidR="001D7BBF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vytvoriť vlastný text na základe dodržiavania stanoveného slohového útvaru/|žánru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slohového postupu, jazykového štýlu 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ústne prezentovať vlastný text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napísať krátky príbeh (vlastný zážitok alebo vymyslený príbeh)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dramatizovať kratší prozaický alebo básnický text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dokončiť rozprávanie alebo neukončené prozaické dielo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zdramatizovať básnický alebo prozaický text (rozprávka, bájka, povesť)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ilustrovať umelecký text 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napísať kratší prozaický útvar (bájka, rozprávka), básnický text, scenár 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</w:pPr>
            <w:r w:rsidRPr="00DD188E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  <w:lang w:eastAsia="sk-SK"/>
              </w:rPr>
              <w:t>Technika čítania a verejná prezentácia textu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 xml:space="preserve">-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lynulo čítať súvislý umelecký text, pri hlasnom čítaní správne dýchať, artikulovať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držiavať spisovnú výslovnosť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recitovať prozaické a básnické diela. Rešpektovať rytmickú usporiadanosť básnickéh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xtu, frázovať básnický aj prozaický text v zhode s vlastným chápaním jeho významu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 čítať text postavy dramatického diela pri spoločnom dramatizovanom čítaní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D188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odulovať hlas podľa zmyslu textu</w:t>
            </w:r>
          </w:p>
          <w:p w:rsidR="001D7BBF" w:rsidRPr="00DD188E" w:rsidRDefault="001D7BBF" w:rsidP="00C5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06A26" w:rsidRDefault="00E06A26" w:rsidP="00E06A26">
      <w:pPr>
        <w:jc w:val="both"/>
        <w:rPr>
          <w:rFonts w:ascii="Arial" w:hAnsi="Arial" w:cs="Arial"/>
        </w:rPr>
      </w:pPr>
    </w:p>
    <w:p w:rsidR="00E06A26" w:rsidRPr="00E06A26" w:rsidRDefault="00E06A26" w:rsidP="00E06A26">
      <w:pPr>
        <w:ind w:left="142"/>
        <w:rPr>
          <w:rFonts w:ascii="Times New Roman" w:hAnsi="Times New Roman"/>
          <w:b/>
          <w:sz w:val="28"/>
          <w:szCs w:val="28"/>
        </w:rPr>
      </w:pPr>
      <w:r w:rsidRPr="00E06A26">
        <w:rPr>
          <w:rFonts w:ascii="Times New Roman" w:hAnsi="Times New Roman"/>
          <w:b/>
          <w:sz w:val="28"/>
          <w:szCs w:val="28"/>
        </w:rPr>
        <w:t xml:space="preserve">KOMUNIKAČNÉ </w:t>
      </w:r>
      <w:r>
        <w:rPr>
          <w:rFonts w:ascii="Times New Roman" w:hAnsi="Times New Roman"/>
          <w:b/>
          <w:sz w:val="28"/>
          <w:szCs w:val="28"/>
        </w:rPr>
        <w:t>JAZYKOVÉ</w:t>
      </w:r>
      <w:r w:rsidRPr="00E06A26">
        <w:rPr>
          <w:rFonts w:ascii="Times New Roman" w:hAnsi="Times New Roman"/>
          <w:b/>
          <w:sz w:val="28"/>
          <w:szCs w:val="28"/>
        </w:rPr>
        <w:t xml:space="preserve"> KOMPETENCIE</w:t>
      </w:r>
    </w:p>
    <w:tbl>
      <w:tblPr>
        <w:tblpPr w:leftFromText="141" w:rightFromText="141" w:vertAnchor="text" w:horzAnchor="margin" w:tblpXSpec="center" w:tblpY="-82"/>
        <w:tblOverlap w:val="never"/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9"/>
        <w:gridCol w:w="7795"/>
      </w:tblGrid>
      <w:tr w:rsidR="00E06A26" w:rsidRPr="00CF19E2" w:rsidTr="009314EE">
        <w:trPr>
          <w:trHeight w:val="158"/>
        </w:trPr>
        <w:tc>
          <w:tcPr>
            <w:tcW w:w="14664" w:type="dxa"/>
            <w:gridSpan w:val="2"/>
          </w:tcPr>
          <w:p w:rsidR="00E06A26" w:rsidRPr="00CF19E2" w:rsidRDefault="00E06A26" w:rsidP="00494110">
            <w:pPr>
              <w:pStyle w:val="Default"/>
              <w:jc w:val="center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lastRenderedPageBreak/>
              <w:t>Čítanie s porozumením</w:t>
            </w:r>
          </w:p>
        </w:tc>
      </w:tr>
      <w:tr w:rsidR="00E06A26" w:rsidRPr="00CF19E2" w:rsidTr="009314EE">
        <w:trPr>
          <w:trHeight w:val="366"/>
        </w:trPr>
        <w:tc>
          <w:tcPr>
            <w:tcW w:w="6869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. Zamerať svoje čítanie podľa potreby </w:t>
            </w: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brať text na základe znalostí informačných prameňov, podľa komunikačného zámeru a podľa danej situácie. </w:t>
            </w:r>
          </w:p>
        </w:tc>
      </w:tr>
      <w:tr w:rsidR="00E06A26" w:rsidRPr="00CF19E2" w:rsidTr="009314EE">
        <w:trPr>
          <w:trHeight w:val="161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Nahlas, ticho a opakovane prečítať text.</w:t>
            </w:r>
          </w:p>
        </w:tc>
      </w:tr>
      <w:tr w:rsidR="00E06A26" w:rsidRPr="00CF19E2" w:rsidTr="009314EE">
        <w:trPr>
          <w:trHeight w:val="164"/>
        </w:trPr>
        <w:tc>
          <w:tcPr>
            <w:tcW w:w="6869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. Pochopiť obsah a význam textu </w:t>
            </w: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chopiť vecný a umelecký text na základe explicitných a implicitných informácií. </w:t>
            </w:r>
          </w:p>
        </w:tc>
      </w:tr>
      <w:tr w:rsidR="00E06A26" w:rsidRPr="00CF19E2" w:rsidTr="009314EE">
        <w:trPr>
          <w:trHeight w:val="161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Tvoriť a overiť navrhnuté hypotézy. </w:t>
            </w:r>
          </w:p>
        </w:tc>
      </w:tr>
      <w:tr w:rsidR="00E06A26" w:rsidRPr="00CF19E2" w:rsidTr="009314EE">
        <w:trPr>
          <w:trHeight w:val="366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rerozprávať obsah vecného a umeleckého textu na základe chronologickej alebo logickej postupnosti. </w:t>
            </w:r>
          </w:p>
        </w:tc>
      </w:tr>
      <w:tr w:rsidR="00E06A26" w:rsidRPr="00CF19E2" w:rsidTr="009314EE">
        <w:trPr>
          <w:trHeight w:val="164"/>
        </w:trPr>
        <w:tc>
          <w:tcPr>
            <w:tcW w:w="6869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I. Pochopiť kompozíciu textu </w:t>
            </w: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ozpoznať a pomenovať časti vonkajšej kompozície textu. </w:t>
            </w:r>
          </w:p>
        </w:tc>
      </w:tr>
      <w:tr w:rsidR="00E06A26" w:rsidRPr="00CF19E2" w:rsidTr="009314EE">
        <w:trPr>
          <w:trHeight w:val="161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Rozpoznať a pomenovať časti vnútornej kompozície umeleckého textu.</w:t>
            </w:r>
          </w:p>
        </w:tc>
      </w:tr>
      <w:tr w:rsidR="00E06A26" w:rsidRPr="00CF19E2" w:rsidTr="009314EE">
        <w:trPr>
          <w:trHeight w:val="366"/>
        </w:trPr>
        <w:tc>
          <w:tcPr>
            <w:tcW w:w="6869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V. Odlíšiť vetu a text </w:t>
            </w: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hľadať prostriedky nadväznosti, ktoré slúžia na plynulý prechod medzi vetami, odsekmi, časťami výpovedí. </w:t>
            </w:r>
          </w:p>
        </w:tc>
      </w:tr>
      <w:tr w:rsidR="00E06A26" w:rsidRPr="00CF19E2" w:rsidTr="009314EE">
        <w:trPr>
          <w:trHeight w:val="161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Určiť syntagmatické zloženie viet.</w:t>
            </w:r>
          </w:p>
        </w:tc>
      </w:tr>
      <w:tr w:rsidR="00E06A26" w:rsidRPr="00CF19E2" w:rsidTr="009314EE">
        <w:trPr>
          <w:trHeight w:val="363"/>
        </w:trPr>
        <w:tc>
          <w:tcPr>
            <w:tcW w:w="14664" w:type="dxa"/>
            <w:gridSpan w:val="2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. Pochopiť a vysvetliť funkciu slovných druhov a ich gramatických kategórií v umeleckom a vecnom texte. </w:t>
            </w:r>
          </w:p>
        </w:tc>
      </w:tr>
      <w:tr w:rsidR="00E06A26" w:rsidRPr="00CF19E2" w:rsidTr="009314EE">
        <w:trPr>
          <w:trHeight w:val="164"/>
        </w:trPr>
        <w:tc>
          <w:tcPr>
            <w:tcW w:w="6869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. Pochopiť význam lexikálnych jednotiek </w:t>
            </w: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rozumieť významu a funkcii lexikálnych jednotiek v umeleckých a vecných textoch. </w:t>
            </w:r>
          </w:p>
        </w:tc>
      </w:tr>
      <w:tr w:rsidR="00E06A26" w:rsidRPr="00CF19E2" w:rsidTr="009314EE">
        <w:trPr>
          <w:trHeight w:val="412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rozumieť štruktúre slova a jeho častiam. </w:t>
            </w:r>
          </w:p>
        </w:tc>
      </w:tr>
      <w:tr w:rsidR="00E06A26" w:rsidRPr="00CF19E2" w:rsidTr="009314EE">
        <w:trPr>
          <w:trHeight w:val="411"/>
        </w:trPr>
        <w:tc>
          <w:tcPr>
            <w:tcW w:w="6869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795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Overiť si význam lexikálnych jednotiek.</w:t>
            </w:r>
          </w:p>
        </w:tc>
      </w:tr>
    </w:tbl>
    <w:p w:rsidR="003E23CD" w:rsidRDefault="003E23CD" w:rsidP="003E23CD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10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2"/>
        <w:gridCol w:w="7263"/>
      </w:tblGrid>
      <w:tr w:rsidR="00E06A26" w:rsidRPr="00CF19E2" w:rsidTr="00494110">
        <w:trPr>
          <w:trHeight w:val="107"/>
        </w:trPr>
        <w:tc>
          <w:tcPr>
            <w:tcW w:w="14525" w:type="dxa"/>
            <w:gridSpan w:val="2"/>
          </w:tcPr>
          <w:p w:rsidR="00E06A26" w:rsidRPr="00CF19E2" w:rsidRDefault="00E06A26" w:rsidP="00494110">
            <w:pPr>
              <w:pStyle w:val="Default"/>
              <w:jc w:val="center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lastRenderedPageBreak/>
              <w:t>Písanie</w:t>
            </w:r>
          </w:p>
        </w:tc>
      </w:tr>
      <w:tr w:rsidR="00E06A26" w:rsidRPr="00CF19E2" w:rsidTr="00494110">
        <w:trPr>
          <w:trHeight w:val="249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. Vyjadriť myšlienky a informácie s rôznym cieľom pre rôzne druhy publika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Sformulovať tému adekvátnu cieľu komunikácie alebo stanoviť cieľ komunikácie vzhľadom na jej tému. </w:t>
            </w:r>
          </w:p>
        </w:tc>
      </w:tr>
      <w:tr w:rsidR="00E06A26" w:rsidRPr="00CF19E2" w:rsidTr="00494110">
        <w:trPr>
          <w:trHeight w:val="412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tvoriť slohový útvar/žáner v súlade s cieľmi písania. </w:t>
            </w:r>
          </w:p>
        </w:tc>
      </w:tr>
      <w:tr w:rsidR="00E06A26" w:rsidRPr="00CF19E2" w:rsidTr="00494110">
        <w:trPr>
          <w:trHeight w:val="265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. Organizovať text z hľadiska kompozície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staviť osnovu, koncept. </w:t>
            </w:r>
          </w:p>
        </w:tc>
      </w:tr>
      <w:tr w:rsidR="00E06A26" w:rsidRPr="00CF19E2" w:rsidTr="00494110">
        <w:trPr>
          <w:trHeight w:val="412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rispôsobiť formálnu úpravu textu vybranému žánru. </w:t>
            </w:r>
          </w:p>
        </w:tc>
      </w:tr>
      <w:tr w:rsidR="00E06A26" w:rsidRPr="00CF19E2" w:rsidTr="00494110">
        <w:trPr>
          <w:trHeight w:val="795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radiť motívy a myšlienky podľa časovej a logickej postupnosti. </w:t>
            </w:r>
          </w:p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</w:tr>
      <w:tr w:rsidR="00E06A26" w:rsidRPr="00CF19E2" w:rsidTr="00494110">
        <w:trPr>
          <w:trHeight w:val="411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Zoradiť motívy podľa fáz vnútornej kompozície umeleckého textu.</w:t>
            </w:r>
          </w:p>
        </w:tc>
      </w:tr>
      <w:tr w:rsidR="00E06A26" w:rsidRPr="00CF19E2" w:rsidTr="00494110">
        <w:trPr>
          <w:trHeight w:val="247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I. Zosúladiť štýl textu s cieľom písania a čitateľmi.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súladiť slovnú zásobu s cieľom komunikácie, vyuţívať primerané štylistické prostriedky a celé bohatstvo spisovnej a nespisovnej lexiky národného jazyka. </w:t>
            </w:r>
          </w:p>
        </w:tc>
      </w:tr>
      <w:tr w:rsidR="00E06A26" w:rsidRPr="00CF19E2" w:rsidTr="00494110">
        <w:trPr>
          <w:trHeight w:val="109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Overiť si v jazykovedných príručkách vhodnosť a správnosť použitých slov.</w:t>
            </w:r>
          </w:p>
        </w:tc>
      </w:tr>
      <w:tr w:rsidR="00E06A26" w:rsidRPr="00CF19E2" w:rsidTr="00494110">
        <w:trPr>
          <w:trHeight w:val="247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V. Štylizovať jednoduché vety a jednoduché súvetia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color w:val="auto"/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Utvoriť jednoduché vety s rôznou modalitou: </w:t>
            </w:r>
          </w:p>
          <w:p w:rsidR="00E06A26" w:rsidRPr="00CF19E2" w:rsidRDefault="00E06A26" w:rsidP="007921E2">
            <w:pPr>
              <w:pStyle w:val="Default"/>
              <w:numPr>
                <w:ilvl w:val="0"/>
                <w:numId w:val="3"/>
              </w:numPr>
              <w:rPr>
                <w:rFonts w:ascii="Wingdings" w:hAnsi="Wingdings" w:cs="Wingdings"/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používanie interpunkčných znamienok vo vetách. </w:t>
            </w:r>
          </w:p>
        </w:tc>
      </w:tr>
      <w:tr w:rsidR="00E06A26" w:rsidRPr="00CF19E2" w:rsidTr="00494110">
        <w:trPr>
          <w:trHeight w:val="109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užívať funkčne celú škálu vetných štruktúr</w:t>
            </w:r>
          </w:p>
        </w:tc>
      </w:tr>
      <w:tr w:rsidR="00E06A26" w:rsidRPr="00CF19E2" w:rsidTr="00494110">
        <w:trPr>
          <w:trHeight w:val="111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. Používať informácie a textové pasáže z iných zdrojov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ýber a použitie slov, viet, textových pasáži pri tvorbe textu. </w:t>
            </w:r>
          </w:p>
        </w:tc>
      </w:tr>
      <w:tr w:rsidR="00E06A26" w:rsidRPr="00CF19E2" w:rsidTr="00494110">
        <w:trPr>
          <w:trHeight w:val="109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ýber a použitie údajov z grafov a tabuliek.</w:t>
            </w:r>
          </w:p>
        </w:tc>
      </w:tr>
      <w:tr w:rsidR="00E06A26" w:rsidRPr="00CF19E2" w:rsidTr="00494110">
        <w:trPr>
          <w:trHeight w:val="111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. Transformovať texty z jedného žánru do druhého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ozlíšiť znaky jednotlivých útvarov/žánrov. </w:t>
            </w:r>
          </w:p>
        </w:tc>
      </w:tr>
      <w:tr w:rsidR="00E06A26" w:rsidRPr="00CF19E2" w:rsidTr="00494110">
        <w:trPr>
          <w:trHeight w:val="109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tvoriť modifikovaný text.</w:t>
            </w:r>
          </w:p>
        </w:tc>
      </w:tr>
      <w:tr w:rsidR="00E06A26" w:rsidRPr="00CF19E2" w:rsidTr="00494110">
        <w:trPr>
          <w:trHeight w:val="249"/>
        </w:trPr>
        <w:tc>
          <w:tcPr>
            <w:tcW w:w="7262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I. Opakované čítanie a oprava konceptu textu so zameraním na gramatiku, interpunkciu a pravopis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evidovať a editovať koncept textu s cieľom zlepšiť štýl a opraviť gramatické chyby, pravopis a interpunkciu. </w:t>
            </w:r>
          </w:p>
        </w:tc>
      </w:tr>
      <w:tr w:rsidR="00E06A26" w:rsidRPr="00CF19E2" w:rsidTr="00494110">
        <w:trPr>
          <w:trHeight w:val="661"/>
        </w:trPr>
        <w:tc>
          <w:tcPr>
            <w:tcW w:w="7262" w:type="dxa"/>
            <w:vMerge w:val="restart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II. Revidovať a editovať koncept s využitím spätnej väzby od učiteľa a spolužiakov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evidovať koncept textu s cieľom: </w:t>
            </w:r>
          </w:p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rozvíjať a zlepšovať organizáciu myšlienok; </w:t>
            </w:r>
          </w:p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lastRenderedPageBreak/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realizovať zmeny v štruktúre textu s cieľom eliminovať gramatické chyby, nesprávne formulácie viet a pod.; </w:t>
            </w:r>
          </w:p>
          <w:p w:rsidR="00E06A26" w:rsidRPr="00CF19E2" w:rsidRDefault="00E06A26" w:rsidP="00494110">
            <w:pPr>
              <w:pStyle w:val="Default"/>
              <w:rPr>
                <w:rFonts w:ascii="Wingdings" w:hAnsi="Wingdings" w:cs="Wingdings"/>
                <w:sz w:val="28"/>
                <w:szCs w:val="28"/>
                <w:lang w:val="sk-SK"/>
              </w:rPr>
            </w:pP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</w:t>
            </w:r>
            <w:r w:rsidRPr="00CF19E2">
              <w:rPr>
                <w:rFonts w:ascii="Wingdings" w:hAnsi="Wingdings" w:cs="Wingdings"/>
                <w:sz w:val="28"/>
                <w:szCs w:val="28"/>
                <w:lang w:val="sk-SK"/>
              </w:rPr>
              <w:t></w:t>
            </w:r>
            <w:r w:rsidRPr="00CF19E2">
              <w:rPr>
                <w:sz w:val="28"/>
                <w:szCs w:val="28"/>
                <w:lang w:val="sk-SK"/>
              </w:rPr>
              <w:t xml:space="preserve">upraviť text po formálnej stránke. </w:t>
            </w:r>
          </w:p>
        </w:tc>
      </w:tr>
      <w:tr w:rsidR="00E06A26" w:rsidRPr="00CF19E2" w:rsidTr="00494110">
        <w:trPr>
          <w:trHeight w:val="109"/>
        </w:trPr>
        <w:tc>
          <w:tcPr>
            <w:tcW w:w="7262" w:type="dxa"/>
            <w:vMerge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tvoriť a prečítať čistopis.</w:t>
            </w:r>
          </w:p>
        </w:tc>
      </w:tr>
      <w:tr w:rsidR="00E06A26" w:rsidRPr="00CF19E2" w:rsidTr="00494110">
        <w:trPr>
          <w:trHeight w:val="247"/>
        </w:trPr>
        <w:tc>
          <w:tcPr>
            <w:tcW w:w="7262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X. Rešpektovať jazykové pravidlá </w:t>
            </w:r>
          </w:p>
        </w:tc>
        <w:tc>
          <w:tcPr>
            <w:tcW w:w="7263" w:type="dxa"/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o vlastných jazykových prejavoch dodržiavať pravidlá a požiadavky ortografie, lexikológie, morfológie a syntaxe. </w:t>
            </w:r>
          </w:p>
        </w:tc>
      </w:tr>
    </w:tbl>
    <w:p w:rsidR="00E06A26" w:rsidRDefault="00E06A26" w:rsidP="003E2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72"/>
        <w:gridCol w:w="7229"/>
      </w:tblGrid>
      <w:tr w:rsidR="00E06A26" w:rsidRPr="00CF19E2" w:rsidTr="00494110">
        <w:trPr>
          <w:trHeight w:val="147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jc w:val="center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>Hovorenie</w:t>
            </w:r>
          </w:p>
        </w:tc>
      </w:tr>
      <w:tr w:rsidR="00E06A26" w:rsidRPr="00CF19E2" w:rsidTr="00494110">
        <w:trPr>
          <w:trHeight w:val="34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. Vyjadriť myšlienky a informácie s rôznym cieľom pre rôzne publiku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Sformulovať tému adekvátnu komunikačnej situácii. </w:t>
            </w:r>
          </w:p>
        </w:tc>
      </w:tr>
      <w:tr w:rsidR="00E06A26" w:rsidRPr="00CF19E2" w:rsidTr="00494110">
        <w:trPr>
          <w:trHeight w:val="413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ačať a ukončiť komunikáciu na určitú tému. </w:t>
            </w:r>
          </w:p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</w:tr>
      <w:tr w:rsidR="00E06A26" w:rsidRPr="00CF19E2" w:rsidTr="00494110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Analyzovať a zhodnotiť ústny prejav z hľadiska jeho kvality.</w:t>
            </w:r>
          </w:p>
        </w:tc>
      </w:tr>
      <w:tr w:rsidR="00E06A26" w:rsidRPr="00CF19E2" w:rsidTr="00494110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Zvoliť vhodný spoločenský tón komunikácie v súlade s jej cieľom a prostredím.</w:t>
            </w:r>
          </w:p>
        </w:tc>
      </w:tr>
      <w:tr w:rsidR="00E06A26" w:rsidRPr="00CF19E2" w:rsidTr="00494110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Zosúladiť jazykové prostriedky s cieľom komunikácie. </w:t>
            </w:r>
          </w:p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</w:tr>
      <w:tr w:rsidR="00E06A26" w:rsidRPr="00CF19E2" w:rsidTr="00494110">
        <w:trPr>
          <w:trHeight w:val="34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. Organizovať a rozvíjať svoje myšlienky v súlade s komunikačnou situáciou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Sformulovať vlastný názor a pomocou argumentov ho obhajovať. </w:t>
            </w:r>
          </w:p>
        </w:tc>
      </w:tr>
      <w:tr w:rsidR="00E06A26" w:rsidRPr="00CF19E2" w:rsidTr="00494110">
        <w:trPr>
          <w:trHeight w:val="412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Kriticky zhodnotiť prehovor niekoho iného. </w:t>
            </w:r>
          </w:p>
        </w:tc>
      </w:tr>
      <w:tr w:rsidR="00E06A26" w:rsidRPr="00CF19E2" w:rsidTr="00494110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Pomocou kontrolných otázok zistiť, či a ako prejavu porozumeli ostatní.</w:t>
            </w:r>
          </w:p>
        </w:tc>
      </w:tr>
      <w:tr w:rsidR="00E06A26" w:rsidRPr="00CF19E2" w:rsidTr="00494110">
        <w:trPr>
          <w:trHeight w:val="3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II. Používať informácie a textové pasáže z iných zdrojov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brať slová, vety a textové pasáže a použiť ich vo vlastnom prejave. </w:t>
            </w:r>
          </w:p>
        </w:tc>
      </w:tr>
      <w:tr w:rsidR="00E06A26" w:rsidRPr="00CF19E2" w:rsidTr="00494110">
        <w:trPr>
          <w:trHeight w:val="3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IV. Používať slovnú zásobu primeranú určitému cieľu komunikácie a publiku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Využívať funkčne jazykovú pestrosť v komunikácii aplikovaním spisovných, nárečových a slangových prostriedkov s ohľadom na situáciu, tému a komunikačných </w:t>
            </w:r>
            <w:r w:rsidRPr="00CF19E2">
              <w:rPr>
                <w:sz w:val="28"/>
                <w:szCs w:val="28"/>
                <w:lang w:val="sk-SK"/>
              </w:rPr>
              <w:lastRenderedPageBreak/>
              <w:t xml:space="preserve">partnerov. </w:t>
            </w:r>
          </w:p>
        </w:tc>
      </w:tr>
      <w:tr w:rsidR="00E06A26" w:rsidRPr="00CF19E2" w:rsidTr="00494110">
        <w:trPr>
          <w:trHeight w:val="15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V. Štylizovať vety a text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Utvoriť jednoduché vety a jednoduché súvetia. </w:t>
            </w:r>
          </w:p>
        </w:tc>
      </w:tr>
      <w:tr w:rsidR="00E06A26" w:rsidRPr="00CF19E2" w:rsidTr="00494110">
        <w:trPr>
          <w:trHeight w:val="412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Rešpektovať v ústnom prejave znaky slohových útvarov /žánrov a jazykových štýlov. </w:t>
            </w:r>
          </w:p>
        </w:tc>
      </w:tr>
      <w:tr w:rsidR="00E06A26" w:rsidRPr="00CF19E2" w:rsidTr="00494110">
        <w:trPr>
          <w:trHeight w:val="411"/>
        </w:trPr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Uplatňovať logickú nadväznosť vytvoreného textu.</w:t>
            </w:r>
          </w:p>
        </w:tc>
      </w:tr>
      <w:tr w:rsidR="00E06A26" w:rsidRPr="00CF19E2" w:rsidTr="00494110">
        <w:trPr>
          <w:trHeight w:val="1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. Rešpektovať jazykové pravidlá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Jazykové pravidlá: ortoepické, lexikálne, morfologické, syntaktické. </w:t>
            </w:r>
          </w:p>
        </w:tc>
      </w:tr>
      <w:tr w:rsidR="00E06A26" w:rsidRPr="00CF19E2" w:rsidTr="00494110">
        <w:trPr>
          <w:trHeight w:val="344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b/>
                <w:bCs/>
                <w:sz w:val="28"/>
                <w:szCs w:val="28"/>
                <w:lang w:val="sk-SK"/>
              </w:rPr>
              <w:t xml:space="preserve">VII. Využívať pri komunikácii extralingválne a paralingválne prostriedky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 xml:space="preserve">Dodržiavať plynulosť, tempo a zrozumiteľnosť prejavu. </w:t>
            </w:r>
          </w:p>
        </w:tc>
      </w:tr>
      <w:tr w:rsidR="00E06A26" w:rsidRPr="00CF19E2" w:rsidTr="00494110">
        <w:trPr>
          <w:trHeight w:val="150"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6" w:rsidRPr="00CF19E2" w:rsidRDefault="00E06A26" w:rsidP="00494110">
            <w:pPr>
              <w:pStyle w:val="Default"/>
              <w:rPr>
                <w:sz w:val="28"/>
                <w:szCs w:val="28"/>
                <w:lang w:val="sk-SK"/>
              </w:rPr>
            </w:pPr>
            <w:r w:rsidRPr="00CF19E2">
              <w:rPr>
                <w:sz w:val="28"/>
                <w:szCs w:val="28"/>
                <w:lang w:val="sk-SK"/>
              </w:rPr>
              <w:t>Využíva gestikuláciu, mimiku, proxemiku a haptiku.</w:t>
            </w:r>
          </w:p>
        </w:tc>
      </w:tr>
    </w:tbl>
    <w:p w:rsidR="00E06A26" w:rsidRPr="003E23CD" w:rsidRDefault="00E06A26" w:rsidP="003E23CD">
      <w:pPr>
        <w:jc w:val="both"/>
        <w:rPr>
          <w:rFonts w:ascii="Arial" w:hAnsi="Arial" w:cs="Arial"/>
          <w:sz w:val="24"/>
          <w:szCs w:val="24"/>
        </w:rPr>
      </w:pPr>
    </w:p>
    <w:p w:rsidR="00C40E02" w:rsidRDefault="00C40E02" w:rsidP="00C40E0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Prierezové témy</w:t>
      </w:r>
    </w:p>
    <w:p w:rsidR="00663B7B" w:rsidRPr="00D4321F" w:rsidRDefault="00663B7B" w:rsidP="00D4321F">
      <w:pPr>
        <w:spacing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14669" w:rsidRPr="00DC36E8" w:rsidTr="00C14669">
        <w:trPr>
          <w:trHeight w:val="567"/>
        </w:trPr>
        <w:tc>
          <w:tcPr>
            <w:tcW w:w="4606" w:type="dxa"/>
            <w:shd w:val="clear" w:color="auto" w:fill="C0504D"/>
          </w:tcPr>
          <w:p w:rsidR="00C14669" w:rsidRPr="00DC36E8" w:rsidRDefault="00C14669" w:rsidP="00C1466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C14669" w:rsidRPr="00DC36E8" w:rsidRDefault="00C14669" w:rsidP="00C1466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444DCF" w:rsidRPr="00DC36E8" w:rsidTr="00C14669">
        <w:trPr>
          <w:trHeight w:val="567"/>
        </w:trPr>
        <w:tc>
          <w:tcPr>
            <w:tcW w:w="4606" w:type="dxa"/>
          </w:tcPr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444DCF" w:rsidRDefault="00444DCF" w:rsidP="00626C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yková zložka: všetky tematické celky</w:t>
            </w:r>
          </w:p>
          <w:p w:rsidR="00444DCF" w:rsidRPr="00DC36E8" w:rsidRDefault="00444DCF" w:rsidP="00626C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úra: všetky tematické celky</w:t>
            </w:r>
          </w:p>
        </w:tc>
      </w:tr>
      <w:tr w:rsidR="00444DCF" w:rsidRPr="00DC36E8" w:rsidTr="002C2FD0">
        <w:trPr>
          <w:trHeight w:val="2101"/>
        </w:trPr>
        <w:tc>
          <w:tcPr>
            <w:tcW w:w="4606" w:type="dxa"/>
          </w:tcPr>
          <w:p w:rsidR="00444DCF" w:rsidRPr="008802AB" w:rsidRDefault="00444DCF" w:rsidP="0062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ENVIRONMENTÁLNA VÝCHOVA</w:t>
            </w:r>
          </w:p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4DCF" w:rsidRDefault="00444DCF" w:rsidP="00444DCF">
            <w:pPr>
              <w:spacing w:after="0"/>
            </w:pPr>
            <w:r w:rsidRPr="00F67589">
              <w:rPr>
                <w:rFonts w:ascii="Arial" w:hAnsi="Arial" w:cs="Arial"/>
              </w:rPr>
              <w:t xml:space="preserve">Jazyková zložka: </w:t>
            </w:r>
            <w:r w:rsidR="00A55363">
              <w:rPr>
                <w:rFonts w:ascii="Arial" w:hAnsi="Arial" w:cs="Arial"/>
              </w:rPr>
              <w:t xml:space="preserve">Štýlovo sa obliekaš, štýlovo sa vyjadruj, </w:t>
            </w:r>
            <w:r w:rsidRPr="004247FB">
              <w:rPr>
                <w:rFonts w:ascii="Arial" w:hAnsi="Arial" w:cs="Arial"/>
              </w:rPr>
              <w:t>Staň sa dobrým rečníkom</w:t>
            </w:r>
            <w:r w:rsidR="00A55363">
              <w:rPr>
                <w:rFonts w:ascii="Arial" w:hAnsi="Arial" w:cs="Arial"/>
              </w:rPr>
              <w:t xml:space="preserve">, </w:t>
            </w:r>
            <w:r w:rsidRPr="004247FB">
              <w:rPr>
                <w:rFonts w:ascii="Arial" w:hAnsi="Arial" w:cs="Arial"/>
              </w:rPr>
              <w:t>Uvažujme spolu</w:t>
            </w:r>
            <w:r w:rsidR="00DE20AF">
              <w:rPr>
                <w:rFonts w:ascii="Arial" w:hAnsi="Arial" w:cs="Arial"/>
              </w:rPr>
              <w:t xml:space="preserve">, </w:t>
            </w:r>
            <w:r w:rsidRPr="004247FB">
              <w:rPr>
                <w:rFonts w:ascii="Arial" w:hAnsi="Arial" w:cs="Arial"/>
              </w:rPr>
              <w:t>Drieme v tebe umelec?</w:t>
            </w:r>
            <w:r w:rsidR="00DE20AF">
              <w:rPr>
                <w:rFonts w:ascii="Arial" w:hAnsi="Arial" w:cs="Arial"/>
              </w:rPr>
              <w:t xml:space="preserve"> </w:t>
            </w:r>
            <w:r w:rsidRPr="004247FB">
              <w:rPr>
                <w:rFonts w:ascii="Arial" w:hAnsi="Arial" w:cs="Arial"/>
                <w:noProof/>
                <w:lang w:eastAsia="sk-SK"/>
              </w:rPr>
              <w:t xml:space="preserve">Hľadáme odborníkov </w:t>
            </w:r>
          </w:p>
          <w:p w:rsidR="00444DCF" w:rsidRPr="00F67589" w:rsidRDefault="00444DCF" w:rsidP="00444DCF">
            <w:pPr>
              <w:spacing w:after="0" w:line="240" w:lineRule="auto"/>
              <w:rPr>
                <w:rFonts w:ascii="Arial" w:hAnsi="Arial" w:cs="Arial"/>
              </w:rPr>
            </w:pPr>
          </w:p>
          <w:p w:rsidR="00444DCF" w:rsidRPr="00DC36E8" w:rsidRDefault="00444DCF" w:rsidP="002C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úra: </w:t>
            </w:r>
            <w:r>
              <w:rPr>
                <w:rFonts w:ascii="Arial" w:hAnsi="Arial" w:cs="Arial"/>
                <w:color w:val="000000"/>
              </w:rPr>
              <w:t xml:space="preserve">Poézia </w:t>
            </w:r>
            <w:r w:rsidR="002C2FD0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Lyrická poézia</w:t>
            </w:r>
            <w:r w:rsidR="002C2FD0">
              <w:rPr>
                <w:rFonts w:ascii="Arial" w:hAnsi="Arial" w:cs="Arial"/>
                <w:color w:val="000000"/>
              </w:rPr>
              <w:t xml:space="preserve">, Próza - Román v próze – Historický román  </w:t>
            </w:r>
          </w:p>
        </w:tc>
      </w:tr>
      <w:tr w:rsidR="00444DCF" w:rsidRPr="00DC36E8" w:rsidTr="00C14669">
        <w:trPr>
          <w:trHeight w:val="567"/>
        </w:trPr>
        <w:tc>
          <w:tcPr>
            <w:tcW w:w="4606" w:type="dxa"/>
          </w:tcPr>
          <w:p w:rsidR="00444DCF" w:rsidRPr="008802AB" w:rsidRDefault="00444DCF" w:rsidP="0062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MEDIÁLNA VÝCHOVA</w:t>
            </w:r>
          </w:p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DE20AF" w:rsidRDefault="00444DCF" w:rsidP="00DE20AF">
            <w:pPr>
              <w:spacing w:after="0"/>
              <w:rPr>
                <w:rFonts w:ascii="Arial" w:hAnsi="Arial" w:cs="Arial"/>
              </w:rPr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A55363">
              <w:rPr>
                <w:rFonts w:ascii="Arial" w:hAnsi="Arial" w:cs="Arial"/>
              </w:rPr>
              <w:t xml:space="preserve">Štýlovo sa obliekaš, štýlovo sa vyjadruj, </w:t>
            </w:r>
            <w:r w:rsidR="00A55363" w:rsidRPr="004247FB">
              <w:rPr>
                <w:rFonts w:ascii="Arial" w:hAnsi="Arial" w:cs="Arial"/>
              </w:rPr>
              <w:t>Staň sa dobrým rečníkom</w:t>
            </w:r>
            <w:r w:rsidR="00A55363">
              <w:rPr>
                <w:rFonts w:ascii="Arial" w:hAnsi="Arial" w:cs="Arial"/>
              </w:rPr>
              <w:t xml:space="preserve">, </w:t>
            </w:r>
            <w:r w:rsidR="00A55363" w:rsidRPr="004247FB">
              <w:rPr>
                <w:rFonts w:ascii="Arial" w:hAnsi="Arial" w:cs="Arial"/>
              </w:rPr>
              <w:t>Uvažujme spolu</w:t>
            </w:r>
            <w:r w:rsidR="00A55363">
              <w:rPr>
                <w:rFonts w:ascii="Arial" w:hAnsi="Arial" w:cs="Arial"/>
              </w:rPr>
              <w:t xml:space="preserve">, </w:t>
            </w:r>
            <w:r w:rsidR="00A55363" w:rsidRPr="004247FB">
              <w:rPr>
                <w:rFonts w:ascii="Arial" w:hAnsi="Arial" w:cs="Arial"/>
              </w:rPr>
              <w:t xml:space="preserve">Drieme v tebe </w:t>
            </w:r>
            <w:r w:rsidR="00A55363" w:rsidRPr="004247FB">
              <w:rPr>
                <w:rFonts w:ascii="Arial" w:hAnsi="Arial" w:cs="Arial"/>
              </w:rPr>
              <w:lastRenderedPageBreak/>
              <w:t>umelec?</w:t>
            </w:r>
            <w:r w:rsidR="00A55363" w:rsidRPr="004247FB">
              <w:rPr>
                <w:rFonts w:ascii="Arial" w:hAnsi="Arial" w:cs="Arial"/>
                <w:color w:val="FF0000"/>
              </w:rPr>
              <w:t xml:space="preserve"> </w:t>
            </w:r>
            <w:r w:rsidR="00A55363" w:rsidRPr="004247FB">
              <w:rPr>
                <w:rFonts w:ascii="Arial" w:hAnsi="Arial" w:cs="Arial"/>
                <w:noProof/>
                <w:lang w:eastAsia="sk-SK"/>
              </w:rPr>
              <w:t>Hľadáme odborníkov</w:t>
            </w:r>
            <w:r w:rsidR="00DE20AF">
              <w:rPr>
                <w:rFonts w:ascii="Arial" w:hAnsi="Arial" w:cs="Arial"/>
                <w:noProof/>
                <w:lang w:eastAsia="sk-SK"/>
              </w:rPr>
              <w:t xml:space="preserve">, </w:t>
            </w:r>
            <w:r w:rsidR="00DE20AF" w:rsidRPr="00DE4651">
              <w:rPr>
                <w:rFonts w:ascii="Arial" w:hAnsi="Arial" w:cs="Arial"/>
              </w:rPr>
              <w:t>Každý deň povedať dobré slovo</w:t>
            </w:r>
            <w:r w:rsidR="00DE20AF">
              <w:rPr>
                <w:rFonts w:ascii="Arial" w:hAnsi="Arial" w:cs="Arial"/>
              </w:rPr>
              <w:t xml:space="preserve"> </w:t>
            </w:r>
          </w:p>
          <w:p w:rsidR="002C2FD0" w:rsidRDefault="002C2FD0" w:rsidP="00DE20AF">
            <w:pPr>
              <w:spacing w:after="0"/>
            </w:pPr>
          </w:p>
          <w:p w:rsidR="00444DCF" w:rsidRPr="008802AB" w:rsidRDefault="00444DCF" w:rsidP="002C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úra:</w:t>
            </w:r>
            <w:r w:rsidRPr="008802AB">
              <w:rPr>
                <w:rFonts w:ascii="Arial" w:hAnsi="Arial" w:cs="Arial"/>
              </w:rPr>
              <w:t xml:space="preserve"> </w:t>
            </w:r>
            <w:r w:rsidR="002C2FD0">
              <w:rPr>
                <w:rFonts w:ascii="Arial" w:hAnsi="Arial" w:cs="Arial"/>
                <w:color w:val="000000"/>
              </w:rPr>
              <w:t xml:space="preserve">Poézia - Lyrická poézia, Próza - Román v próze – Dievčenský román  </w:t>
            </w:r>
          </w:p>
        </w:tc>
      </w:tr>
      <w:tr w:rsidR="00444DCF" w:rsidRPr="00DC36E8" w:rsidTr="00C14669">
        <w:trPr>
          <w:trHeight w:val="567"/>
        </w:trPr>
        <w:tc>
          <w:tcPr>
            <w:tcW w:w="4606" w:type="dxa"/>
          </w:tcPr>
          <w:p w:rsidR="00444DCF" w:rsidRPr="008802AB" w:rsidRDefault="00444DCF" w:rsidP="0062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lastRenderedPageBreak/>
              <w:t>MULTIKULTÚRNA VÝCHOVA</w:t>
            </w:r>
          </w:p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A55363" w:rsidRDefault="00444DCF" w:rsidP="00A55363">
            <w:pPr>
              <w:spacing w:after="0"/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A55363">
              <w:rPr>
                <w:rFonts w:ascii="Arial" w:hAnsi="Arial" w:cs="Arial"/>
              </w:rPr>
              <w:t xml:space="preserve">Štýlovo sa obliekaš, štýlovo sa vyjadruj, </w:t>
            </w:r>
            <w:r w:rsidR="00A55363" w:rsidRPr="004247FB">
              <w:rPr>
                <w:rFonts w:ascii="Arial" w:hAnsi="Arial" w:cs="Arial"/>
              </w:rPr>
              <w:t>Staň sa dobrým rečníkom</w:t>
            </w:r>
            <w:r w:rsidR="00A55363">
              <w:rPr>
                <w:rFonts w:ascii="Arial" w:hAnsi="Arial" w:cs="Arial"/>
              </w:rPr>
              <w:t xml:space="preserve">, </w:t>
            </w:r>
            <w:r w:rsidR="00A55363" w:rsidRPr="004247FB">
              <w:rPr>
                <w:rFonts w:ascii="Arial" w:hAnsi="Arial" w:cs="Arial"/>
              </w:rPr>
              <w:t>Drieme v tebe umelec?</w:t>
            </w:r>
            <w:r w:rsidR="00A55363" w:rsidRPr="004247FB">
              <w:rPr>
                <w:rFonts w:ascii="Arial" w:hAnsi="Arial" w:cs="Arial"/>
                <w:color w:val="FF0000"/>
              </w:rPr>
              <w:t xml:space="preserve"> </w:t>
            </w:r>
          </w:p>
          <w:p w:rsidR="00A55363" w:rsidRPr="008802AB" w:rsidRDefault="00444DCF" w:rsidP="00A5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</w:p>
          <w:p w:rsidR="00444DCF" w:rsidRPr="008802AB" w:rsidRDefault="00444DCF" w:rsidP="002C2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úra: </w:t>
            </w:r>
            <w:r w:rsidR="002C2FD0">
              <w:rPr>
                <w:rFonts w:ascii="Arial" w:hAnsi="Arial" w:cs="Arial"/>
                <w:color w:val="000000"/>
              </w:rPr>
              <w:t>Poézia - Lyrická poézia, Próza - Román v próze – Detektívny román, Dráma - Tragédia</w:t>
            </w:r>
          </w:p>
        </w:tc>
      </w:tr>
      <w:tr w:rsidR="00444DCF" w:rsidRPr="00DC36E8" w:rsidTr="002C2FD0">
        <w:trPr>
          <w:trHeight w:val="879"/>
        </w:trPr>
        <w:tc>
          <w:tcPr>
            <w:tcW w:w="4606" w:type="dxa"/>
          </w:tcPr>
          <w:p w:rsidR="00444DCF" w:rsidRPr="008802AB" w:rsidRDefault="00444DCF" w:rsidP="0062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DOPRAVNÁ VÝCHOVA - VÝCHOVA K BEZPEČNOSTI V CESTNEJ PREMÁVKE</w:t>
            </w:r>
          </w:p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4DCF" w:rsidRPr="00DC36E8" w:rsidRDefault="00444DCF" w:rsidP="002C2FD0">
            <w:pPr>
              <w:spacing w:after="0"/>
              <w:rPr>
                <w:rFonts w:ascii="Arial" w:hAnsi="Arial" w:cs="Arial"/>
              </w:rPr>
            </w:pPr>
            <w:r w:rsidRPr="002402D5">
              <w:rPr>
                <w:rFonts w:ascii="Arial" w:hAnsi="Arial" w:cs="Arial"/>
              </w:rPr>
              <w:t xml:space="preserve">Jazyková zložka: </w:t>
            </w:r>
            <w:r w:rsidR="00A55363">
              <w:rPr>
                <w:rFonts w:ascii="Arial" w:hAnsi="Arial" w:cs="Arial"/>
              </w:rPr>
              <w:t xml:space="preserve">Štýlovo sa obliekaš, štýlovo sa vyjadruj, </w:t>
            </w:r>
            <w:r w:rsidR="00A55363" w:rsidRPr="004247FB">
              <w:rPr>
                <w:rFonts w:ascii="Arial" w:hAnsi="Arial" w:cs="Arial"/>
              </w:rPr>
              <w:t>Uvažujme spolu</w:t>
            </w:r>
            <w:r w:rsidR="00A55363">
              <w:rPr>
                <w:rFonts w:ascii="Arial" w:hAnsi="Arial" w:cs="Arial"/>
              </w:rPr>
              <w:t xml:space="preserve">, </w:t>
            </w:r>
            <w:r w:rsidR="00A55363" w:rsidRPr="004247FB">
              <w:rPr>
                <w:rFonts w:ascii="Arial" w:hAnsi="Arial" w:cs="Arial"/>
              </w:rPr>
              <w:t>Drieme v tebe umelec?</w:t>
            </w:r>
            <w:r w:rsidR="00A55363" w:rsidRPr="004247F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444DCF" w:rsidRPr="00DC36E8" w:rsidTr="00C14669">
        <w:trPr>
          <w:trHeight w:val="567"/>
        </w:trPr>
        <w:tc>
          <w:tcPr>
            <w:tcW w:w="4606" w:type="dxa"/>
          </w:tcPr>
          <w:p w:rsidR="00444DCF" w:rsidRPr="008802AB" w:rsidRDefault="00444DCF" w:rsidP="0062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OCHRANA ŽIVOTA A ZDRAVIA</w:t>
            </w:r>
          </w:p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A55363" w:rsidRDefault="00A55363" w:rsidP="00A55363">
            <w:pPr>
              <w:spacing w:after="0"/>
            </w:pPr>
            <w:r w:rsidRPr="002402D5">
              <w:rPr>
                <w:rFonts w:ascii="Arial" w:hAnsi="Arial" w:cs="Arial"/>
              </w:rPr>
              <w:t xml:space="preserve">Jazyková zložka: </w:t>
            </w:r>
            <w:r>
              <w:rPr>
                <w:rFonts w:ascii="Arial" w:hAnsi="Arial" w:cs="Arial"/>
              </w:rPr>
              <w:t>Štýlovo sa obliekaš, štýlovo sa vyjadruj</w:t>
            </w:r>
          </w:p>
          <w:p w:rsidR="00A55363" w:rsidRDefault="00A55363" w:rsidP="00626CC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44DCF" w:rsidRPr="00DC36E8" w:rsidRDefault="00444DCF" w:rsidP="002C2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úra: </w:t>
            </w:r>
            <w:r w:rsidR="002C2FD0">
              <w:rPr>
                <w:rFonts w:ascii="Arial" w:hAnsi="Arial" w:cs="Arial"/>
                <w:color w:val="000000"/>
              </w:rPr>
              <w:t>Poézia - Lyrická poézia</w:t>
            </w:r>
          </w:p>
        </w:tc>
      </w:tr>
      <w:tr w:rsidR="00444DCF" w:rsidRPr="00DC36E8" w:rsidTr="002C2FD0">
        <w:trPr>
          <w:trHeight w:val="1970"/>
        </w:trPr>
        <w:tc>
          <w:tcPr>
            <w:tcW w:w="4606" w:type="dxa"/>
          </w:tcPr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DE20AF" w:rsidRDefault="00444DCF" w:rsidP="00DE20AF">
            <w:pPr>
              <w:spacing w:after="0"/>
              <w:rPr>
                <w:rFonts w:ascii="Arial" w:hAnsi="Arial" w:cs="Arial"/>
              </w:rPr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A55363" w:rsidRPr="004247FB">
              <w:rPr>
                <w:rFonts w:ascii="Arial" w:hAnsi="Arial" w:cs="Arial"/>
              </w:rPr>
              <w:t>Uvažujme spolu</w:t>
            </w:r>
            <w:r w:rsidR="00A55363">
              <w:rPr>
                <w:rFonts w:ascii="Arial" w:hAnsi="Arial" w:cs="Arial"/>
              </w:rPr>
              <w:t xml:space="preserve">, </w:t>
            </w:r>
            <w:r w:rsidR="00A55363" w:rsidRPr="004247FB">
              <w:rPr>
                <w:rFonts w:ascii="Arial" w:hAnsi="Arial" w:cs="Arial"/>
              </w:rPr>
              <w:t>Drieme v tebe umelec?</w:t>
            </w:r>
            <w:r w:rsidR="00A55363" w:rsidRPr="004247FB">
              <w:rPr>
                <w:rFonts w:ascii="Arial" w:hAnsi="Arial" w:cs="Arial"/>
                <w:color w:val="FF0000"/>
              </w:rPr>
              <w:t xml:space="preserve"> </w:t>
            </w:r>
            <w:r w:rsidR="00A55363">
              <w:rPr>
                <w:rFonts w:ascii="Arial" w:hAnsi="Arial" w:cs="Arial"/>
                <w:color w:val="FF0000"/>
              </w:rPr>
              <w:t xml:space="preserve"> </w:t>
            </w:r>
            <w:r w:rsidR="00A55363" w:rsidRPr="004247FB">
              <w:rPr>
                <w:rFonts w:ascii="Arial" w:hAnsi="Arial" w:cs="Arial"/>
                <w:noProof/>
                <w:lang w:eastAsia="sk-SK"/>
              </w:rPr>
              <w:t>Hľadáme odborníkov</w:t>
            </w:r>
            <w:r w:rsidR="00DE20AF">
              <w:rPr>
                <w:rFonts w:ascii="Arial" w:hAnsi="Arial" w:cs="Arial"/>
                <w:noProof/>
                <w:lang w:eastAsia="sk-SK"/>
              </w:rPr>
              <w:t xml:space="preserve">, </w:t>
            </w:r>
            <w:r w:rsidR="00DE20AF" w:rsidRPr="00DE4651">
              <w:rPr>
                <w:rFonts w:ascii="Arial" w:hAnsi="Arial" w:cs="Arial"/>
              </w:rPr>
              <w:t>Každý deň povedať dobré slovo</w:t>
            </w:r>
            <w:r w:rsidR="00DE20AF">
              <w:rPr>
                <w:rFonts w:ascii="Arial" w:hAnsi="Arial" w:cs="Arial"/>
              </w:rPr>
              <w:t xml:space="preserve"> </w:t>
            </w:r>
          </w:p>
          <w:p w:rsidR="002C2FD0" w:rsidRDefault="002C2FD0" w:rsidP="00DE20AF">
            <w:pPr>
              <w:spacing w:after="0"/>
              <w:rPr>
                <w:rFonts w:ascii="Arial" w:hAnsi="Arial" w:cs="Arial"/>
              </w:rPr>
            </w:pPr>
          </w:p>
          <w:p w:rsidR="002C2FD0" w:rsidRDefault="002C2FD0" w:rsidP="00DE20AF">
            <w:pPr>
              <w:spacing w:after="0"/>
            </w:pPr>
            <w:r>
              <w:rPr>
                <w:rFonts w:ascii="Arial" w:hAnsi="Arial" w:cs="Arial"/>
                <w:color w:val="000000"/>
              </w:rPr>
              <w:t>Literatúra: Próza - Román v próze – Vedecko-fantastický román</w:t>
            </w:r>
          </w:p>
          <w:p w:rsidR="00444DCF" w:rsidRPr="008802AB" w:rsidRDefault="002C2FD0" w:rsidP="002C2FD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úra:</w:t>
            </w:r>
            <w:r w:rsidRPr="008802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ézia - Lyrická poézia</w:t>
            </w:r>
            <w:r w:rsidRPr="008802AB">
              <w:rPr>
                <w:rFonts w:ascii="Arial" w:hAnsi="Arial" w:cs="Arial"/>
              </w:rPr>
              <w:t xml:space="preserve"> </w:t>
            </w:r>
          </w:p>
        </w:tc>
      </w:tr>
      <w:tr w:rsidR="00444DCF" w:rsidRPr="00DC36E8" w:rsidTr="00C14669">
        <w:trPr>
          <w:trHeight w:val="567"/>
        </w:trPr>
        <w:tc>
          <w:tcPr>
            <w:tcW w:w="4606" w:type="dxa"/>
          </w:tcPr>
          <w:p w:rsidR="00444DCF" w:rsidRPr="008802AB" w:rsidRDefault="00444DCF" w:rsidP="0062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02AB">
              <w:rPr>
                <w:rFonts w:ascii="Arial" w:hAnsi="Arial" w:cs="Arial"/>
                <w:b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</w:tcPr>
          <w:p w:rsidR="002C2FD0" w:rsidRDefault="00444DCF" w:rsidP="0062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802AB">
              <w:rPr>
                <w:rFonts w:ascii="Arial" w:hAnsi="Arial" w:cs="Arial"/>
              </w:rPr>
              <w:t xml:space="preserve">Jazyková zložka: </w:t>
            </w:r>
            <w:r w:rsidR="00A55363">
              <w:rPr>
                <w:rFonts w:ascii="Arial" w:hAnsi="Arial" w:cs="Arial"/>
              </w:rPr>
              <w:t xml:space="preserve">Štýlovo sa obliekaš, štýlovo sa vyjadruj          </w:t>
            </w:r>
          </w:p>
          <w:p w:rsidR="00A55363" w:rsidRDefault="00A55363" w:rsidP="0062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:rsidR="00444DCF" w:rsidRPr="008802AB" w:rsidRDefault="002C2FD0" w:rsidP="002C2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teratúra: Próza - Román v próze – Historický román, Dráma - Komédia</w:t>
            </w:r>
          </w:p>
        </w:tc>
      </w:tr>
    </w:tbl>
    <w:p w:rsidR="00B4153C" w:rsidRDefault="00B4153C" w:rsidP="00B4153C">
      <w:pPr>
        <w:rPr>
          <w:sz w:val="20"/>
          <w:szCs w:val="20"/>
        </w:rPr>
      </w:pPr>
    </w:p>
    <w:p w:rsidR="00B4153C" w:rsidRDefault="00B4153C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3E5021" w:rsidRDefault="003E5021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DC67EA" w:rsidRDefault="00DC67EA" w:rsidP="00B4153C">
      <w:pPr>
        <w:rPr>
          <w:sz w:val="20"/>
          <w:szCs w:val="20"/>
        </w:rPr>
      </w:pPr>
    </w:p>
    <w:p w:rsidR="00A55D66" w:rsidRPr="0054478B" w:rsidRDefault="0084329D" w:rsidP="00CA6AE0">
      <w:pPr>
        <w:pStyle w:val="Nadpis1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</w:t>
      </w:r>
      <w:r w:rsidR="00A55D66" w:rsidRPr="0054478B">
        <w:rPr>
          <w:rFonts w:ascii="Arial" w:hAnsi="Arial" w:cs="Arial"/>
          <w:color w:val="000000"/>
        </w:rPr>
        <w:t xml:space="preserve">edagogické stratégie </w:t>
      </w:r>
      <w:r w:rsidR="00CA6AE0">
        <w:rPr>
          <w:rFonts w:ascii="Arial" w:hAnsi="Arial" w:cs="Arial"/>
          <w:color w:val="000000"/>
        </w:rPr>
        <w:t>– metódy a formy</w:t>
      </w:r>
    </w:p>
    <w:p w:rsidR="00274313" w:rsidRPr="00274313" w:rsidRDefault="00274313" w:rsidP="00274313"/>
    <w:p w:rsidR="008A7D15" w:rsidRPr="00F35E41" w:rsidRDefault="00A55D66" w:rsidP="008A7D15">
      <w:pPr>
        <w:rPr>
          <w:rFonts w:cs="Calibri"/>
          <w:b/>
        </w:rPr>
      </w:pPr>
      <w:r w:rsidRPr="00274313"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    </w:t>
      </w:r>
      <w:r w:rsidRPr="00274313">
        <w:rPr>
          <w:rFonts w:ascii="Arial" w:hAnsi="Arial" w:cs="Arial"/>
          <w:sz w:val="20"/>
          <w:szCs w:val="20"/>
        </w:rPr>
        <w:t xml:space="preserve"> </w:t>
      </w:r>
      <w:r w:rsidR="008A7D15" w:rsidRPr="00F35E41">
        <w:rPr>
          <w:rFonts w:cs="Calibri"/>
          <w:b/>
        </w:rPr>
        <w:t xml:space="preserve">METÓDY A POSTUPY </w:t>
      </w:r>
    </w:p>
    <w:p w:rsidR="008A7D15" w:rsidRPr="00F35E41" w:rsidRDefault="008A7D15" w:rsidP="008A7D15">
      <w:pPr>
        <w:spacing w:line="240" w:lineRule="auto"/>
        <w:rPr>
          <w:rFonts w:cs="Calibri"/>
          <w:b/>
        </w:rPr>
      </w:pPr>
      <w:r w:rsidRPr="00F35E41">
        <w:rPr>
          <w:rFonts w:cs="Calibri"/>
          <w:b/>
        </w:rPr>
        <w:t>Vo všetkých tematických celkoch a témach:</w:t>
      </w:r>
    </w:p>
    <w:p w:rsidR="008A7D15" w:rsidRPr="00F35E41" w:rsidRDefault="008A7D15" w:rsidP="008A7D15">
      <w:pPr>
        <w:rPr>
          <w:rFonts w:cs="Calibri"/>
          <w:i/>
          <w:u w:val="single"/>
        </w:rPr>
      </w:pPr>
      <w:r w:rsidRPr="00F35E41">
        <w:rPr>
          <w:rFonts w:cs="Calibri"/>
          <w:i/>
          <w:u w:val="single"/>
        </w:rPr>
        <w:t>Jazyková zložka a sloh</w:t>
      </w:r>
    </w:p>
    <w:p w:rsidR="008A7D15" w:rsidRPr="00F35E41" w:rsidRDefault="008A7D15" w:rsidP="008A7D15">
      <w:pPr>
        <w:jc w:val="both"/>
        <w:rPr>
          <w:rFonts w:cs="Calibri"/>
        </w:rPr>
      </w:pPr>
      <w:r w:rsidRPr="00F35E41">
        <w:rPr>
          <w:rFonts w:cs="Calibri"/>
        </w:rPr>
        <w:t>práca s učebnicou, práca so zbierkou úloh, práca so slovníkmi a jazykovými príručkami, diktát, slohová práca, individuálne čítanie, čítanie v skupine, spoločné čítanie, brainstorming, diskusia, rozhovor, rozprávanie, vysvetľovanie, písomné metódy, didaktické hry, tvorivé činnosti, dramatizácia, inscenačné hry, pracovný list, ústna skúška, písomná skúška, test</w:t>
      </w:r>
    </w:p>
    <w:p w:rsidR="008A7D15" w:rsidRPr="00F35E41" w:rsidRDefault="008A7D15" w:rsidP="008A7D15">
      <w:pPr>
        <w:rPr>
          <w:rFonts w:cs="Calibri"/>
          <w:i/>
          <w:u w:val="single"/>
        </w:rPr>
      </w:pPr>
      <w:r w:rsidRPr="00F35E41">
        <w:rPr>
          <w:rFonts w:cs="Calibri"/>
          <w:i/>
          <w:u w:val="single"/>
        </w:rPr>
        <w:t>Literárna výchova</w:t>
      </w:r>
    </w:p>
    <w:p w:rsidR="008A7D15" w:rsidRDefault="008A7D15" w:rsidP="008A7D15">
      <w:pPr>
        <w:jc w:val="both"/>
        <w:rPr>
          <w:rFonts w:cs="Calibri"/>
        </w:rPr>
      </w:pPr>
      <w:r w:rsidRPr="00F35E41">
        <w:rPr>
          <w:rFonts w:cs="Calibri"/>
        </w:rPr>
        <w:t>práca s učebnicou, práca s doplnkovou literatúrou, individuálne čítanie, čítanie v skupine, spoločné čítanie, brainstorming, diskusia, rozhovor, vysvetľovanie, didaktické hry, tvorivé činnosti, analýza lit. diel, dramatizácia, inscenačné hry, ústna skúška, písomná skúška, test, pracovné listy, práca s</w:t>
      </w:r>
      <w:r>
        <w:rPr>
          <w:rFonts w:cs="Calibri"/>
        </w:rPr>
        <w:t> </w:t>
      </w:r>
      <w:r w:rsidRPr="00F35E41">
        <w:rPr>
          <w:rFonts w:cs="Calibri"/>
        </w:rPr>
        <w:t>internetom</w:t>
      </w:r>
    </w:p>
    <w:p w:rsidR="0003390C" w:rsidRPr="00B20501" w:rsidRDefault="0003390C" w:rsidP="0003390C">
      <w:pPr>
        <w:jc w:val="both"/>
        <w:rPr>
          <w:rFonts w:ascii="Arial" w:hAnsi="Arial" w:cs="Arial"/>
          <w:b/>
        </w:rPr>
      </w:pPr>
      <w:r w:rsidRPr="00B20501">
        <w:rPr>
          <w:rFonts w:ascii="Arial" w:hAnsi="Arial" w:cs="Arial"/>
          <w:b/>
        </w:rPr>
        <w:t>ORG</w:t>
      </w:r>
      <w:r>
        <w:rPr>
          <w:rFonts w:ascii="Arial" w:hAnsi="Arial" w:cs="Arial"/>
          <w:b/>
        </w:rPr>
        <w:t xml:space="preserve">ANIZAČNÉ FORMY </w:t>
      </w:r>
      <w:r w:rsidRPr="00B20501">
        <w:rPr>
          <w:rFonts w:ascii="Arial" w:hAnsi="Arial" w:cs="Arial"/>
          <w:b/>
        </w:rPr>
        <w:t>PRÁCE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učovanie bude prebiehať v priestoroch: - kmeňové triedy, počítačová učebňa, ďalšie priestory školy, mimoškolské zariadenia - knižnica, kultúrne zariadenia.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i voľbe vyučovacích metód a foriem prihliadame na obsah vyučovania, na individualitu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ov a klímu triedy tak, aby boli splnené stanovené ciele a rozvíjali sa kľúčové kompetencie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ov pre daný predmet.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i výučbe využívame najmä: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rozhovor, rozprávanie, diskusia, beseda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práca s doplnkovou literatúrou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demonštrácia modelov, didaktické hry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projekty, práca s IKT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brainstorming, prezentácia</w:t>
      </w:r>
    </w:p>
    <w:p w:rsidR="0003390C" w:rsidRPr="00B20501" w:rsidRDefault="0003390C" w:rsidP="0003390C">
      <w:pPr>
        <w:jc w:val="both"/>
        <w:rPr>
          <w:rFonts w:ascii="Arial" w:hAnsi="Arial" w:cs="Arial"/>
        </w:rPr>
      </w:pPr>
    </w:p>
    <w:p w:rsidR="0003390C" w:rsidRPr="008304D1" w:rsidRDefault="0003390C" w:rsidP="000339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Učebné zdroje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Učebnica: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rajčovičová Jarmila, Kesselová Jana- Slovenský jazyk pre 9. ročník ZŠ a 4. </w:t>
      </w:r>
      <w:r w:rsidR="00283E84">
        <w:rPr>
          <w:rFonts w:ascii="Times New Roman" w:hAnsi="Times New Roman"/>
          <w:sz w:val="24"/>
          <w:szCs w:val="24"/>
          <w:lang w:eastAsia="sk-SK"/>
        </w:rPr>
        <w:t>r</w:t>
      </w:r>
      <w:r>
        <w:rPr>
          <w:rFonts w:ascii="Times New Roman" w:hAnsi="Times New Roman"/>
          <w:sz w:val="24"/>
          <w:szCs w:val="24"/>
          <w:lang w:eastAsia="sk-SK"/>
        </w:rPr>
        <w:t>očník gymnázia s osemročným štúdiom. SPN - Mladé letá Bratislava, 2011. (schvaľovacia doložka MŠ SR CD-2011-16305/44095:4-919)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etríková Daniela- Literárna  výchova pre 9. ročník ZŠ a 4. ročník gymnázií s osemročným štúdiom. VKU Harmanec, 2011. (schvaľovacia doložka MŠ SR č. 2011-18447/59978:4-919)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Pracovné listy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acovné listy vytvorené učiteľom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Doplnková literatúra: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školská knižnica</w:t>
      </w:r>
      <w:r w:rsidRPr="00362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15667">
        <w:rPr>
          <w:rFonts w:ascii="Arial" w:hAnsi="Arial" w:cs="Arial"/>
        </w:rPr>
        <w:t>be</w:t>
      </w:r>
      <w:r>
        <w:rPr>
          <w:rFonts w:ascii="Arial" w:hAnsi="Arial" w:cs="Arial"/>
        </w:rPr>
        <w:t>letria – podľa témy,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zbierky testov a pravopisných cvičení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časopisy, denná tlač, všetky dostupné slovníky slovenského jazyka a jazykové príručky,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stupné informácie z internetu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IKT zdroje: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rôzne edukačné CD-ROM zamerané na vyučovanie slovenského jazyka a literatúry</w:t>
      </w:r>
    </w:p>
    <w:p w:rsidR="0003390C" w:rsidRPr="00CE2234" w:rsidRDefault="0003390C" w:rsidP="0003390C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interaktívna tabuľa, PC s pripojením na internet, dataprojektor</w:t>
      </w:r>
    </w:p>
    <w:p w:rsidR="0003390C" w:rsidRPr="00CE2234" w:rsidRDefault="0003390C" w:rsidP="000339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môcky</w:t>
      </w:r>
    </w:p>
    <w:p w:rsidR="0003390C" w:rsidRDefault="0003390C" w:rsidP="0003390C">
      <w:pPr>
        <w:spacing w:line="360" w:lineRule="auto"/>
        <w:rPr>
          <w:rFonts w:ascii="Arial" w:hAnsi="Arial" w:cs="Arial"/>
        </w:rPr>
      </w:pPr>
      <w:r w:rsidRPr="00D15667">
        <w:rPr>
          <w:rFonts w:ascii="Arial" w:hAnsi="Arial" w:cs="Arial"/>
        </w:rPr>
        <w:t>Tabuľky – prehľady gramatického učiva</w:t>
      </w:r>
      <w:r>
        <w:rPr>
          <w:rFonts w:ascii="Arial" w:hAnsi="Arial" w:cs="Arial"/>
        </w:rPr>
        <w:t xml:space="preserve"> </w:t>
      </w:r>
      <w:r w:rsidRPr="00D15667">
        <w:rPr>
          <w:rFonts w:ascii="Arial" w:hAnsi="Arial" w:cs="Arial"/>
        </w:rPr>
        <w:t xml:space="preserve">nahrávky piesní, </w:t>
      </w:r>
      <w:r>
        <w:rPr>
          <w:rFonts w:ascii="Arial" w:hAnsi="Arial" w:cs="Arial"/>
        </w:rPr>
        <w:t>kartičky so</w:t>
      </w:r>
      <w:r w:rsidRPr="00D15667">
        <w:rPr>
          <w:rFonts w:ascii="Arial" w:hAnsi="Arial" w:cs="Arial"/>
        </w:rPr>
        <w:t xml:space="preserve"> slovnými druhmi .</w:t>
      </w:r>
      <w:r>
        <w:rPr>
          <w:rFonts w:ascii="Arial" w:hAnsi="Arial" w:cs="Arial"/>
        </w:rPr>
        <w:t xml:space="preserve">.., </w:t>
      </w:r>
      <w:r w:rsidRPr="00123CED">
        <w:rPr>
          <w:rFonts w:ascii="Arial" w:hAnsi="Arial" w:cs="Arial"/>
        </w:rPr>
        <w:t>obrazový materiál – autori</w:t>
      </w:r>
    </w:p>
    <w:p w:rsidR="00BF33E6" w:rsidRDefault="00BF33E6" w:rsidP="00C40E02">
      <w:pPr>
        <w:rPr>
          <w:rFonts w:ascii="Arial" w:hAnsi="Arial" w:cs="Arial"/>
          <w:b/>
          <w:sz w:val="28"/>
          <w:szCs w:val="28"/>
        </w:rPr>
      </w:pPr>
    </w:p>
    <w:p w:rsidR="00BF33E6" w:rsidRDefault="00BF33E6" w:rsidP="00C40E02">
      <w:pPr>
        <w:rPr>
          <w:rFonts w:ascii="Arial" w:hAnsi="Arial" w:cs="Arial"/>
          <w:b/>
          <w:sz w:val="28"/>
          <w:szCs w:val="28"/>
        </w:rPr>
      </w:pPr>
    </w:p>
    <w:p w:rsidR="00BF33E6" w:rsidRDefault="00BF33E6" w:rsidP="00C40E02">
      <w:pPr>
        <w:rPr>
          <w:rFonts w:ascii="Arial" w:hAnsi="Arial" w:cs="Arial"/>
          <w:b/>
          <w:sz w:val="28"/>
          <w:szCs w:val="28"/>
        </w:rPr>
      </w:pPr>
    </w:p>
    <w:p w:rsidR="00BF33E6" w:rsidRDefault="00BF33E6" w:rsidP="00C40E02">
      <w:pPr>
        <w:rPr>
          <w:rFonts w:ascii="Arial" w:hAnsi="Arial" w:cs="Arial"/>
          <w:b/>
          <w:sz w:val="28"/>
          <w:szCs w:val="28"/>
        </w:rPr>
      </w:pPr>
    </w:p>
    <w:p w:rsidR="00BF33E6" w:rsidRDefault="00BF33E6" w:rsidP="00C40E02">
      <w:pPr>
        <w:rPr>
          <w:rFonts w:ascii="Arial" w:hAnsi="Arial" w:cs="Arial"/>
          <w:b/>
          <w:sz w:val="28"/>
          <w:szCs w:val="28"/>
        </w:rPr>
      </w:pPr>
    </w:p>
    <w:p w:rsidR="00C40E02" w:rsidRPr="00CE2234" w:rsidRDefault="00C40E02" w:rsidP="00C40E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odnotenie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ci budú hodnotení známkou podľa hodnotiacich kritérií v súlade s Metodickým pokynom</w:t>
      </w:r>
      <w:r w:rsidR="00D159B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S SR č. 22/2011 na hodnotenie žiakov základnej školy a priebežne slovne. </w:t>
      </w:r>
    </w:p>
    <w:p w:rsidR="00F30B94" w:rsidRDefault="00F30B94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40E02" w:rsidRPr="00D37DE4" w:rsidRDefault="00C40E02" w:rsidP="00C40E0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,Bold"/>
          <w:b/>
          <w:bCs/>
          <w:sz w:val="24"/>
          <w:szCs w:val="24"/>
          <w:lang w:eastAsia="sk-SK"/>
        </w:rPr>
      </w:pPr>
      <w:r w:rsidRPr="00D37DE4">
        <w:rPr>
          <w:rFonts w:asciiTheme="majorHAnsi" w:eastAsia="Times New Roman" w:hAnsiTheme="majorHAnsi"/>
          <w:b/>
          <w:bCs/>
          <w:sz w:val="24"/>
          <w:szCs w:val="24"/>
          <w:lang w:eastAsia="sk-SK"/>
        </w:rPr>
        <w:t xml:space="preserve">Hodnotiace </w:t>
      </w:r>
      <w:r w:rsidRPr="00D37DE4">
        <w:rPr>
          <w:rFonts w:asciiTheme="majorHAnsi" w:eastAsia="Times New Roman" w:hAnsiTheme="majorHAnsi" w:cs="Times New Roman,Bold"/>
          <w:b/>
          <w:bCs/>
          <w:sz w:val="24"/>
          <w:szCs w:val="24"/>
          <w:lang w:eastAsia="sk-SK"/>
        </w:rPr>
        <w:t xml:space="preserve">kritériá: 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1 (výborný)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ovláda poznatky, pojmy a zákonitosti podľa učebných osnov a vie ich pohotovo využívať pri intelektuálnych, motorických, praktických a iných činnostiach. Samostatne a tvorivo uplatňuje osvojené vedomosti a kľúčové kompetencie pri riešení jednotlivých úloh, hodnotení javov a zákonitostí. Jeho ústny aj písomný prejav je správny, výstižný. Grafický prejav je estetický.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ýsledky jeho činností sú kvalitné až originálne.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2 (chválitebný)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ovláda poznatky, pojmy a zákonitosti podľa učebných osnov a vie ich pohotovo využívať.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á osvojené kľúčové kompetencie, ktoré tvorivo aplikuje pri intelektuálnych, motorických,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aktických a iných činnostiach. Uplatňuje osvojené vedomosti a kľúčové kompetencie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i riešení jednotlivých úloh, hodnotení javov a zákonitostí samostatne a kreatívne alebo s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šími podnetmi učiteľa. Jeho ústny aj písomný prejav má občas nedostatky v správnosti,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snosti a výstižnosti. Grafický prejav je prevažne estetický. Výsledky jeho činností sú kvalitné, bez väčších nedostatkov. 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3 (dobrý)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má v celistvosti a úplnosti osvojené poznatky, pojmy a zákonitosti podľa učebných osnov a pri ich využívaní má nepodstatné medzery. Má osvojené kľúčové kompetencie, ktoré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užíva pri intelektuálnych, motorických, praktických a iných činnostiach s menšími nedostatkami.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a podnet učiteľa uplatňuje osvojené vedomosti a kľúčové kompetencie pri riešení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jednotlivých úloh, hodnotení javov a zákonitostí. Podstatnejšie nepresnosti dokáže s učiteľovou pomocou opraviť. V ústnom a písomnom prejave má častejšie nedostatky v správnosti, presnosti, výstižnosti. Grafický prejav je menej estetický. Výsledky jeho činností sú menej kvalitné.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4 (dostatočný)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k má závažné medzery v celistvosti a úplnosti osvojenia poznatkov a zákonitostí podľa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učebných osnov ako aj v ich využívaní. Pri riešení teoretických a praktických úloh s uplatňovaním kľúčových kompetencií sa vyskytujú podstatné chyby. Je nesamostatný pri využívaní poznatkov a hodnotení javov. Jeho ústny aj písomný prejav má často v správnosti, presnosti a výstižnosti vážne nedostatky. V kvalite výsledkov jeho činností sa prejavujú omyly, grafický prejav je málo estetický. Vážne nedostatky dokáže žiak s pomocou učiteľa opraviť.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Stupeň 5 (nedostatočný)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Žiak si neosvojil vedomosti a zákonitosti požadované učebnými osnovami, má v nich závažné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dzery, preto ich nedokáže využívať. Pri riešení teoretických a praktických úloh s uplatňovaním kľúčových kompetencií sa vyskytujú značné chyby. Je nesamostatný pri využívaní poznatkov, hodnotení javov, nevie svoje vedomosti uplatniť ani na podnet učiteľa. Jeho ústny a písomný prejav je nesprávny, nepresný. Kvalita výsledkov jeho činností a grafický prejav sú na nízkej úrovni. Vážne nedostatky nedokáže opraviť ani s pomocou učiteľa.</w:t>
      </w:r>
    </w:p>
    <w:p w:rsidR="00C40E02" w:rsidRPr="00E81D84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metom hodnotenia a klasifikácie je: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svojenie poznatkov o fonetickej, fonologickej, morfologickej, syntaktickej stavbe jazyka, o</w:t>
      </w:r>
      <w:r w:rsidR="00D159B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ýzname slov a o ich stavbe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ravopisnej normy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návyku spisovnej výslovnosti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a prehlbovanie spisovného vyjadrovania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čitateľských zručností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rozvoj komunikácie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rincípov štylizácie a kompozície súvislých ústnych i písomných jaz. prejavov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oznatkov z vývinu jazyka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oznatkov zo slovenskej a svetovej literatúry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 osvojenie poznatkov z teórie literatúry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Hodnotenie písomných prác: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1. kontrolné diktát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rozsah diktátu a nasýtenosť príslušnými jazykovými javmi je  základná podmienka pre jeho správne hodnotenie. Za chybu sa počíta akákoľvek chyba z prebratého učiva. Ak sa vyskytne tá istá chyba v tom istom slove niekoľkokrát, počíta sa za jednu chybu (napr. stríko, stríkovia). Chyba rovnakého významu v rôznych slovách sa počíta ako chyba v ďalšom slove (napr. tetkyn, babkyn). Hodnotenie zlej úpravy sa nesmie zarátať do známky za diktát. Známka sa napíše číslicou a uvedie sa počet chýb. Po napísaní kontrolného diktátu je dôležitá analýza nedostatkov v diktáte a jeho následná oprava. Na napísanie a analýzu kontrolného diktátu vyčleníme dve vyučovacie hodiny. 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Maximálny počet slov v diktáte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IX.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ročník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–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20  - 130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Hodnotenie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1. kontrolné diktáty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re všetky ročníky rovnaká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1 - počet chýb 0-1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2 - počet chýb 2-3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3 - počet chýb 4-7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stupeň 4 - počet chýb 8-10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upeň 5 - počet chýb 11 a viac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2. písomné slohové práce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hodnotíme štylistickú, štylizačnú, kompozičnú 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pravopisnú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stránku i grafickú úpravu.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1. </w:t>
      </w: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>Vonkajšia form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VoF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-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 celková úprava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- čitateľnosť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Zreteľné rozlíšenie veľkých a malých písmen, dôsledné dodržanie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iakritických znamienok. Každé písmeno musí byť jasn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dentifikovateľné tak, aby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nemohlo prísť k jeho zámene na malé ).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zreteľné grafické členenie odsekov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Na začiatku každého odseku treba začať písať asi 1,5 - 2 cm od začiatku daného riadku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- prepísanie práce z konceptu do čistopisu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Práca musí byť za daný časový limit kompletne prepísaná z konceptu do čistopisu; v inom prípade sa nemôže prideliť maximálny počet bodov za vonkajšiu formu. Pre potreby hodnotenia vnútornej formy a celkového dojmu sa však pokračuje v hodnotení práce v koncepte na tom mieste, kde sa končí neúplný čistopis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čistota textu - bez škrtania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V čistopise žiak nemá škrtať, v nevyhnutnom prípade má dať chybne napísané slovo do okrúhlych zátvoriek a prečiarknuť ho vodorovnou čiarou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dodržiavanie okrajov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Vnútorných aj vonkajších; kvôli dodržiavaniu okrajov treb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v prípade potreby slová na konci riadkov rozdeľovať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 w:rsidRPr="00E81D84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dodržanie predpísaného rozsahu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Nedodržanie predpísaného rozsahu, t. j. ak žiak napíše menej alebo viacej ako je predpísaný rozsah, znamená, že zákonite nezíska maximálny počet bodov za vonkajšiu formu.)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2. </w:t>
      </w: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Vnútorná forma –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Vnf ( max. 20 bodov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1. obsah - O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dodržanie témy (Práca musí reagovať na všetky kľúčové slová v zadaní, v názve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myšlienkové vyústenie (Zakončenie práce, záver. (Rozprávanie - príbeh s pointou. Úvaha - primeranosť vyjadrovania sa veku žiaka. Výklad - vysvetlenie problému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2. kompozícia - K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uplatnenie zodpovedajúceho slohového postupu (Dodržanie žánrovej formy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vnútorná stavba, členenie textu (Členenie do myšlienkových celkov - odsekov, vyváženosť jednotlivých častí.) (Rozprávanie - zápletka, zauzľovanie deja, vyvrcholenie deja, nečakaný obrat v deji, rozuzlenie; jednoduché rozprávanie - úvod, jadro, záver; časový sled; pásmo rozprávača, pásmo postáv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nadväznosť a logickosť textu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Úvaha - citáty, umelecké prostriedky, vlastné myšlienky a hodnotenie problému. Výklad - vyváženosť argumentácie a sprievodných vysvetlení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lastRenderedPageBreak/>
        <w:t>2.3. jazyk - J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správne využitie slovných druhov (Slovné druhy typické pre daný slohový postup a útvar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morfologická správnosť jazykových prostriedkov (Správne väzby slovies, správne pádové koncovky a pod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syntaktická správnosť jazykových prostriedkov (Správne postavenia prívlastkov, slovosled a pod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rôznorodosť, variabilnosť (Rôznorodé syntaktické prostriedky i slovné druhy. Neopakovať slová. Šírka slovnej zásoby.) (Rozprávanie - použitie častíc, citosloviec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Úvaha - umelecké prostriedky. Výklad - vedeckosť jazyka, pravdivosť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uvedených faktov. Opis - primeranosť jazyka - prirovnania, neutrálnosť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4. pravopis - P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0 - 4 chyby 4 body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5 - 8 chýb 3 body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9-12 chýb 2 body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13 - 16 chýb 1 bod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17 a viac chýb0 bodov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Ak je v texte napísané rovnaké slovo v rovnakom tvare s tou istou pravopisnou chybou, táto chyba sa počíta len raz. Každá chyba v interpunkcii sa počíta ako osobitná chyba toľkokrát, koľkokrát sa vyskytne v texte. Všetky chyby majú rovnakú hodnotu. Javy, ktoré sa žiaci ešte neučili, sa nezarátavajú do chýb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2.5. štýl - Š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správna štylizácia viet, zrozumiteľnosť textu ako celku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tvorivosť (Tvorivá lexika.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útavosť (Podanie zaujímavou, nezvyčajnou formou, ktorá vyvoláva v čitateľovi zvedavosť.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3. Celkový dojem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- CD (max. 4 body)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rvé čítanie práce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celkové vyznenie práce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ráca by nemala obsahovať: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nelogické názory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protispoločenské postoje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antihumánne a neetické názory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názory propagujúce poškodzovanie ľudského zdravia, iné.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</w:pPr>
      <w:r>
        <w:rPr>
          <w:rFonts w:ascii="Times New Roman,Italic" w:eastAsia="Times New Roman" w:hAnsi="Times New Roman,Italic" w:cs="Times New Roman,Italic"/>
          <w:b/>
          <w:bCs/>
          <w:i/>
          <w:iCs/>
          <w:sz w:val="24"/>
          <w:szCs w:val="24"/>
          <w:lang w:eastAsia="sk-SK"/>
        </w:rPr>
        <w:t xml:space="preserve">Stupnica hodnotenia písomných slohových prác: 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28 - 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odov - 1 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- 21 bodov -2 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20 -14 bodov - 3 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13 - 7 bodov - 4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6 - 0 bodov – 5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Známku napíšeme slovom v tvare prídavného mena (napr. výborný)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ácvičné slohové práce píšeme podľa potreby a nie sú klasifikované. Kontrolné slohové práce sa píšu v škole. Odporúčaná časová dotácia na kontrolnú slohovú prácu je tri vyučovacie hodiny 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príprava, písanie konceptu 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písanie kontrolnej slohovej práce</w:t>
      </w: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oprava a analýza chýb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C4799" w:rsidRPr="00E81D84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3. 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kontrolné práce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- v každom ročníku po prebraní a zopakovaní daného učiva s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íše vstupná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evierka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opakovanie učiva z predchádzajúceho ročníka) a výstupná previerk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>(zhrnutie poznatkov z daného ročníka). Kontrolnú prácu treba hodnotiť percentom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úspešnosti, napísať počet dosiahnutých percent a známku číslicou (napr. 93% = 1). </w:t>
      </w:r>
    </w:p>
    <w:p w:rsidR="002C4799" w:rsidRDefault="002C4799" w:rsidP="002C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2C4799" w:rsidRPr="00E81D84" w:rsidRDefault="002C4799" w:rsidP="002C4799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1 (výborný):          &lt;100, 90&gt;</w:t>
      </w:r>
    </w:p>
    <w:p w:rsidR="002C4799" w:rsidRPr="00E81D84" w:rsidRDefault="002C4799" w:rsidP="002C4799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2 (chválitebný):      (89,75&gt;</w:t>
      </w:r>
    </w:p>
    <w:p w:rsidR="002C4799" w:rsidRPr="00E81D84" w:rsidRDefault="002C4799" w:rsidP="002C4799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3 (dobrý):               (74, 50&gt;</w:t>
      </w:r>
    </w:p>
    <w:p w:rsidR="002C4799" w:rsidRPr="00E81D84" w:rsidRDefault="002C4799" w:rsidP="002C4799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>Stupeň 4 (dostatočný):       (49, 25&gt;</w:t>
      </w:r>
    </w:p>
    <w:p w:rsidR="002C4799" w:rsidRPr="00E81D84" w:rsidRDefault="002C4799" w:rsidP="002C4799">
      <w:pPr>
        <w:spacing w:after="0" w:line="360" w:lineRule="auto"/>
        <w:ind w:firstLine="720"/>
        <w:jc w:val="both"/>
        <w:rPr>
          <w:rFonts w:ascii="Times New Roman" w:hAnsi="Times New Roman"/>
          <w:b/>
        </w:rPr>
      </w:pPr>
      <w:r w:rsidRPr="00E81D84">
        <w:rPr>
          <w:rFonts w:ascii="Times New Roman" w:hAnsi="Times New Roman"/>
          <w:b/>
        </w:rPr>
        <w:t xml:space="preserve">Stupeň 5 (nedostatočný):   (24, 0&gt; 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Počet</w:t>
      </w:r>
      <w:r w:rsidR="002C4799"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 a 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zameranie kontrolných diktátov v 9. ročníku ZŠ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čet: 4</w:t>
      </w:r>
    </w:p>
    <w:p w:rsidR="00C40E02" w:rsidRP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opakovanie učiva z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ročníka,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pakovanie slovných druhov, interpunkcia v súvetí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</w:t>
      </w:r>
      <w:r w:rsidRPr="00C40E02">
        <w:rPr>
          <w:rFonts w:ascii="Times New Roman" w:eastAsia="Times New Roman" w:hAnsi="Times New Roman"/>
          <w:bCs/>
          <w:sz w:val="24"/>
          <w:szCs w:val="24"/>
          <w:lang w:eastAsia="sk-SK"/>
        </w:rPr>
        <w:t>opakovanie učiva z ISCED 2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Počet a zameranie </w:t>
      </w:r>
      <w:r w:rsidR="002C4799"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>písomných</w:t>
      </w:r>
      <w:r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sk-SK"/>
        </w:rPr>
        <w:t xml:space="preserve"> slohových prác v 9. ročníku ZŠ: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čet: 2</w:t>
      </w:r>
    </w:p>
    <w:p w:rsidR="00C40E02" w:rsidRPr="00E81D84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ýklad, štruktúrovaný životopis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C40E02" w:rsidRPr="00E81D84" w:rsidRDefault="00C40E02" w:rsidP="00C4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i hodnotení žiakov s poruchami učenia postupovať podľa Metodických pokynov na hodnotenie žiakov s poruchami učenia a podľa individuálnych vzdelávacích programov vypracovaných pre týchto žiakov s prihliadnutím na konkrétny druh a stupeň znevýhodnenie daného </w:t>
      </w:r>
      <w:r w:rsidRPr="00E81D84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žiaka, ak má vplyv na úroveň a výsledky práce žiaka v predmete slovenský jazyk Žiaci s poruchami učenia majú predpísané kontrolné diktáty, do ktorých len vpisujú sledovaný pravopisný jav alebo píšu diktát s asistentom učiteľa. V prípade veľkého množstva chýb sa počet chýb vyčísli, ale známka sa neudeľuje. Pri písomných prácach majú možnosť využívať určené pomôcky ( gramatické tabuľky, prehľady skloňovania...), často sa pristupuje k redukcii úloh v písomnej práci, prípadne k zjednodušeniu zadania. Pri písaní kontrolných slohových prác sa hodnotí len obsah, nehodnotí sa pravopis ani úprava. Učiteľ v konkrétnych prípadoch zváži, či uprednostní písomnú alebo ústnu formu odpovede a skúšania.</w:t>
      </w:r>
      <w:r w:rsidRPr="00E81D84">
        <w:rPr>
          <w:rFonts w:ascii="Arial" w:hAnsi="Arial" w:cs="Arial"/>
        </w:rPr>
        <w:t xml:space="preserve"> </w:t>
      </w:r>
    </w:p>
    <w:p w:rsidR="00C40E02" w:rsidRDefault="00C40E02" w:rsidP="00C40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0E02" w:rsidRPr="00E81D84" w:rsidRDefault="00C40E02" w:rsidP="00C40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2C4799" w:rsidRDefault="002C4799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2C4799" w:rsidRDefault="002C4799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BF33E6" w:rsidRDefault="00BF33E6" w:rsidP="008A7D15">
      <w:pPr>
        <w:jc w:val="both"/>
        <w:rPr>
          <w:rStyle w:val="Nadpis1Char"/>
          <w:rFonts w:ascii="Arial" w:eastAsia="Calibri" w:hAnsi="Arial" w:cs="Arial"/>
          <w:color w:val="000000"/>
        </w:rPr>
      </w:pPr>
    </w:p>
    <w:p w:rsidR="008A7D15" w:rsidRPr="0005530C" w:rsidRDefault="008A7D15" w:rsidP="008A7D15">
      <w:pPr>
        <w:jc w:val="both"/>
        <w:rPr>
          <w:rFonts w:ascii="Arial" w:hAnsi="Arial" w:cs="Arial"/>
          <w:color w:val="000000"/>
        </w:rPr>
      </w:pPr>
      <w:r>
        <w:rPr>
          <w:rStyle w:val="Nadpis1Char"/>
          <w:rFonts w:ascii="Arial" w:eastAsia="Calibri" w:hAnsi="Arial" w:cs="Arial"/>
          <w:color w:val="000000"/>
        </w:rPr>
        <w:lastRenderedPageBreak/>
        <w:t>Obsah vzdelávania učebného predmetu slovenský jazyk – jazyková zložka a sloh</w:t>
      </w:r>
      <w:r>
        <w:rPr>
          <w:rFonts w:ascii="Arial" w:hAnsi="Arial" w:cs="Arial"/>
          <w:color w:val="000000"/>
        </w:rPr>
        <w:t xml:space="preserve"> </w:t>
      </w:r>
    </w:p>
    <w:p w:rsidR="008A7D15" w:rsidRDefault="008A7D15" w:rsidP="008A7D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ŠVP: 3 hodiny, ŠkVP: 1 hodina – jazyková zložka a sloh -  132 hodín/ročne</w:t>
      </w: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3402"/>
        <w:gridCol w:w="1701"/>
        <w:gridCol w:w="6663"/>
      </w:tblGrid>
      <w:tr w:rsidR="004977E8" w:rsidRPr="00706B59" w:rsidTr="004977E8">
        <w:trPr>
          <w:trHeight w:val="845"/>
        </w:trPr>
        <w:tc>
          <w:tcPr>
            <w:tcW w:w="1526" w:type="dxa"/>
            <w:vMerge w:val="restart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Tematický celok</w:t>
            </w:r>
          </w:p>
        </w:tc>
        <w:tc>
          <w:tcPr>
            <w:tcW w:w="850" w:type="dxa"/>
            <w:vMerge w:val="restart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Časová dotácia</w:t>
            </w:r>
          </w:p>
        </w:tc>
        <w:tc>
          <w:tcPr>
            <w:tcW w:w="5103" w:type="dxa"/>
            <w:gridSpan w:val="2"/>
            <w:shd w:val="clear" w:color="auto" w:fill="943634"/>
          </w:tcPr>
          <w:p w:rsidR="004977E8" w:rsidRPr="00706B59" w:rsidRDefault="004977E8" w:rsidP="00C501C7">
            <w:pPr>
              <w:spacing w:line="240" w:lineRule="auto"/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Obsahový štandard</w:t>
            </w:r>
          </w:p>
        </w:tc>
        <w:tc>
          <w:tcPr>
            <w:tcW w:w="6663" w:type="dxa"/>
            <w:vMerge w:val="restart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Výkonový štandard</w:t>
            </w:r>
            <w:r>
              <w:rPr>
                <w:rFonts w:cs="Calibri"/>
                <w:b/>
                <w:sz w:val="28"/>
                <w:szCs w:val="28"/>
              </w:rPr>
              <w:t>, cieľ</w:t>
            </w:r>
          </w:p>
        </w:tc>
      </w:tr>
      <w:tr w:rsidR="004977E8" w:rsidRPr="00706B59" w:rsidTr="004977E8">
        <w:tc>
          <w:tcPr>
            <w:tcW w:w="1526" w:type="dxa"/>
            <w:vMerge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Pojem</w:t>
            </w:r>
          </w:p>
        </w:tc>
        <w:tc>
          <w:tcPr>
            <w:tcW w:w="1701" w:type="dxa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Kontext</w:t>
            </w:r>
          </w:p>
        </w:tc>
        <w:tc>
          <w:tcPr>
            <w:tcW w:w="6663" w:type="dxa"/>
            <w:vMerge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4977E8" w:rsidRPr="00706B59" w:rsidTr="004977E8">
        <w:tc>
          <w:tcPr>
            <w:tcW w:w="1526" w:type="dxa"/>
          </w:tcPr>
          <w:p w:rsidR="004977E8" w:rsidRPr="0000010E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vuková rovina</w:t>
            </w:r>
          </w:p>
          <w:p w:rsidR="004977E8" w:rsidRPr="0000010E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azyka a</w:t>
            </w:r>
          </w:p>
          <w:p w:rsidR="004977E8" w:rsidRPr="0000010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 w:rsidRPr="0000010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avopis</w:t>
            </w:r>
          </w:p>
        </w:tc>
        <w:tc>
          <w:tcPr>
            <w:tcW w:w="850" w:type="dxa"/>
          </w:tcPr>
          <w:p w:rsidR="004977E8" w:rsidRPr="00BF33E6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 w:rsidRPr="00BF33E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402" w:type="dxa"/>
          </w:tcPr>
          <w:p w:rsidR="004977E8" w:rsidRPr="0000010E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pravopis - vsuvka, prístavok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lovenie - skratk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vuk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vlastnosti reči - prízvuk, dôraz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prestávka, melódia, tempo reči, sil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hlasu - hlásky/spoluhlásky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spodobovanie - pravidlo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ytmickom krátení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ýslovnos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slabík de/di, te/ti, ne/ni, le/li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cudzích slovách - interpunkcia</w:t>
            </w:r>
          </w:p>
          <w:p w:rsidR="004977E8" w:rsidRPr="0000010E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977E8" w:rsidRPr="0000010E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dborný opis 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úradný list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úradný/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štruktúrovaný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 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texty jednotlivých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v: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učný,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ublicistický,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ečnícky,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hovorový, umelecký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</w:rPr>
              <w:t>tex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jednotlivých slohových postupov: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nformačný, rozprávací,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pisný,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ýkladový</w:t>
            </w:r>
          </w:p>
          <w:p w:rsidR="004977E8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ýklad</w:t>
            </w:r>
          </w:p>
          <w:p w:rsidR="004977E8" w:rsidRPr="00706B59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63" w:type="dxa"/>
          </w:tcPr>
          <w:p w:rsidR="004977E8" w:rsidRPr="00040B4C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 Čítanie s porozumením</w:t>
            </w:r>
          </w:p>
          <w:p w:rsidR="004977E8" w:rsidRPr="00040B4C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>- samostatne a bez prípravy správne, plynulo a nahlas čítať akékoľvek texty (vrátane tabuliek), ktorých obsah, štýl a jazyk sú primerané žiakovej jazykovej úrovni a skúsenostiam a dokázať prispôsobiť rýchlosť čítania tomu, aby sa čo najefektívnejšie pochopili informácie</w:t>
            </w:r>
          </w:p>
          <w:p w:rsidR="004977E8" w:rsidRPr="00040B4C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 čítaní dodržiavať správne dýchanie </w:t>
            </w:r>
          </w:p>
          <w:p w:rsidR="004977E8" w:rsidRPr="00040B4C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správne v domácich a cudzích slovách artikulovať a spisovne vyslovovať slabiky de, te, ne, le, di, ti, ni, li; dodržiavať správnu dĺžku slabík a pravidlá spodobovania - pri čítaní uplatňovať primeranú silu hlasu a dodržiavať správnu melódiu </w:t>
            </w:r>
          </w:p>
          <w:p w:rsidR="004977E8" w:rsidRPr="00040B4C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dokázať posúdiť význam spôsobov nadväzovania v texte medzi vetou a vetnými celkami a správnosť ich použitia: </w:t>
            </w:r>
          </w:p>
          <w:p w:rsidR="004977E8" w:rsidRPr="00040B4C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40B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grafické prostriedky, ktoré členia text - typ písma (napr. kurzíva, tučné), zarážky, interpunkcia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2. Písanie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prispôsobiť lexiku textu vzhľadom na cieľ komunikač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ituácie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poznať funkciu jednotlivých jazykovedných príručiek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vybrať si a používať vhodnú jazykovednú príručku - samostatne tvo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jednoduché holé a rozvité vety s rôznou modalitou, pričom dodržiav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y slovosled a správne používa interpunkčné znamienka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vorbe vlastných textov využíva celú škálu vetných štruktúr.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samostatne, formou tichého čítania skontrolovať svoj text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cieľ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identifikovať jednotlivé chyby a následne ich opraviť, pričom pri oprav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svojho textu aplikuje nadobudnuté znalosti z pravopisu, lexikológ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rfológie, syntaxe a slohu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opraviť texty vytvorené nieký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ným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nahlas a plynulo prečítať svoj text, pričom správne artikuluje,  intonuje, prispôsobuje tempo svojho prejavu poslucháčom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prij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hodnotenie druhých a následne zapracovať identifikované chyby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cieľom zlepšiť organizáciu a nadväznosť myšlienok, opraviť jednotli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hyby a formálnu úpravu textu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pripomienky nezapracoval vo svojom texte, pri obhajobe svoj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zoru rešpektovať spoločenské a komunikačné pravidlá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zhodnot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exty vytvorené niekým iným a svoje hodnotenie vie zdôvodniť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písať čistopis s opravenými chybami </w:t>
            </w:r>
          </w:p>
          <w:p w:rsidR="004977E8" w:rsidRPr="0000010E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aplikovať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text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nadobudnuté vedomosti z ortografie, lexikológie, morfológie a syntaxe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3. Hovorenie a počúvanie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samostatne zvoliť alebo sformul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ému adekvátnu komunikačnej situácii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samostatne pohotov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sformulovať základné myšlienky na zvolenú tému a vyslov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výstižne, zrozumiteľn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plynulo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samostatne sformulovať súvisl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ogicky usporiadaný text na danú tému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samostatne použiť vhod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é prostriedky v súlade s komunikačnou situáciou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da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 zvoliť vhodný spoločenský tón v súla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cieľom komunikácie a prostredím, v ktorom sa daná komuniká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uskutočňuje</w:t>
            </w:r>
          </w:p>
          <w:p w:rsidR="004977E8" w:rsidRPr="0000010E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 komunikácii zvláda zvukovú stránku prejavu v súlade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s komunikačnou situáciou - po krátkej príprave samostatne vytvo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ext, ktorý bude v súlade so stanoveným jazykovým štýlom </w:t>
            </w:r>
          </w:p>
          <w:p w:rsidR="004977E8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úst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ácií dodržiavať pravidlá spisovnej výslovnosti </w:t>
            </w:r>
          </w:p>
          <w:p w:rsidR="004977E8" w:rsidRPr="0000010E" w:rsidRDefault="004977E8" w:rsidP="00000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010E">
              <w:rPr>
                <w:rFonts w:ascii="Times New Roman" w:hAnsi="Times New Roman"/>
                <w:sz w:val="20"/>
                <w:szCs w:val="20"/>
                <w:lang w:eastAsia="sk-SK"/>
              </w:rPr>
              <w:t>- zopakovať výslovnosť slabík v cudzích slovách</w:t>
            </w:r>
          </w:p>
          <w:p w:rsidR="004977E8" w:rsidRPr="0000010E" w:rsidRDefault="004977E8" w:rsidP="000001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F64A4E" w:rsidTr="004977E8">
        <w:tc>
          <w:tcPr>
            <w:tcW w:w="1526" w:type="dxa"/>
          </w:tcPr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Významová</w:t>
            </w:r>
          </w:p>
          <w:p w:rsidR="004977E8" w:rsidRPr="00F64A4E" w:rsidRDefault="004977E8" w:rsidP="003821BB">
            <w:pPr>
              <w:rPr>
                <w:rFonts w:ascii="Times New Roman" w:hAnsi="Times New Roman"/>
                <w:sz w:val="20"/>
                <w:szCs w:val="20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vina jazyka</w:t>
            </w:r>
          </w:p>
        </w:tc>
        <w:tc>
          <w:tcPr>
            <w:tcW w:w="850" w:type="dxa"/>
          </w:tcPr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 w:rsidRPr="00F64A4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lovníky - pravopisný, výkladový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ynonymický, frazeologický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cudzích slov, - spôsoby</w:t>
            </w:r>
          </w:p>
          <w:p w:rsidR="004977E8" w:rsidRPr="00F64A4E" w:rsidRDefault="004977E8" w:rsidP="003821BB">
            <w:pPr>
              <w:rPr>
                <w:rFonts w:ascii="Times New Roman" w:hAnsi="Times New Roman"/>
                <w:sz w:val="24"/>
                <w:szCs w:val="24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bohacovania slovnej  zásoby: tvorením, skracovaním,  spájaním, prenášaním významu,  preberaním  - slovná zásoba – systematizácia  (slová podľa vecného významu,  slová podľa dobového výskytu,  slová podľa citového zafarbenia,  slová podľa pôvodu, slová podľa  spisovnosti</w:t>
            </w:r>
          </w:p>
        </w:tc>
        <w:tc>
          <w:tcPr>
            <w:tcW w:w="1701" w:type="dxa"/>
          </w:tcPr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dborný opis 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úradný/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štruktúrovaný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 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texty jednotlivých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v: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áučný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ublicistický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rečnícky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hovorový,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umelecký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Pr="00F64A4E">
              <w:rPr>
                <w:rFonts w:ascii="Times New Roman" w:hAnsi="Times New Roman"/>
                <w:sz w:val="20"/>
                <w:szCs w:val="20"/>
              </w:rPr>
              <w:t xml:space="preserve"> texty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ednotlivých slohových postupov: informačný, rozprávací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pisný,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ýkladový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ýklad</w:t>
            </w:r>
          </w:p>
          <w:p w:rsidR="004977E8" w:rsidRPr="00F64A4E" w:rsidRDefault="004977E8" w:rsidP="00382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1. Čítanie s porozumením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yhľadať, porovnať a usporiadať explicitne vyjadrené(fakty, údaj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yšlienky) v texte a spojiť ich do komplexnej informác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yvod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ver deja na základe zistených súvislostí medzi informáciami  v umeleckom texte a logický záver z informácií vo vecnom  texte; analyzovať príčiny javov zahrnutých v obsahu textu; pochopiť a zhodnotiť význam vedľajších tém zahrnutých v obsahu textu  - samostatne vyvodiť, porovnať a usporiadať implicitne vyjadrené  informácie v texte a spojiť ich do celku  - analyzovať lexikálnu stránku textu a vysvetliť štylistický význam a  funkciu jazykových prostriedkov v texte.  - s využitím lexiky textu opísať prostredie, v ktorom sa príbeh odohráva  - dokázať na základe kontextu alebo pri jazykovej a štylistickej analýze  textu odhadnúť význam slov a overiť si ho v jazykovedných  príručkách 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na základe neúplného textu vytvoriť hypotézu o jeho závere a overiť si ju 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bhajovať svoju hypotézu a vecne argumentovať 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usporiadať informácie podľa dôležitosti vo vecnom texte a udalosti  podľa časovej postupnosti v umeleckom texte 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rerozprávať obsah prečítaného umeleckého a vecného textu so zachovaní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časovej a logickej postupnosti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yjadriť a vysvetliť názor na prečítaný umelecký text: jas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formulovať svoj čitateľský dojem, vyjadriť svoj estetický zážitok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ečítan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textu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yhľadať, rozlíšiť a určiť význam v texte: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spôsoby obohacovania slovnej zásob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edie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tieto postupy identifikovať v texte.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ysvetliť pojmy: spôsoby obohacovania slovnej zásoby;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lovná zásoba (systematizácia); slovníky a uviesť konkrétne príklad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ktoré vie využiť v text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rispôsobiť lexiku textu vzhľadom na cieľ komunikačnej situáci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ri tvorbe vlastných textov funkčne využiť bohatstvo spisovn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espisovnej lexiky národného jazyka s ohľadom na žáner/slohov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ostup/štýl a cieľ komunikáci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oznať funkciu jednotlivých jazykovedných príručiek, vie si vybrať  a používať vhodnú jazykovednú príručku.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 text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cieľ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identifikovať jednotlivé chyby a následne ich opraviť, pričom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prave svojho textu aplikuje nadobudnuté znalosti z pravopis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lexikológie, morfológie, syntaxe a slohu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opraviť texty vytvorené niekým iným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správne artikuluje, intonuje, prispôsobuje tempo svojho prejavu poslucháčom.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rijať hodnotenie druhých a následne zapracovať identifikova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chyby s cieľom zlepšiť organizáciu a nadväznosť myšlienok, oprav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ednotlivé chyby a formálnu úpravu textu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 pripomienky nezapracoval vo svoj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texte, pri obhajobe svojho názoru rešpektuje spoločens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a komunikačné pravidlá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hodnotiť texty vytvorené niekým iným a svoje hodnotenie v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zdôvodniť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napísať čistopis s opravenými chybami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aplikovať v texte nadobudnuté vedomosti z ortografie, lexikológ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morfológie a syntax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amostatne zvoliť alebo sformulovať tému adekvátnu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.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amostatne pohotovo sformulovať základné myšlienky na zvole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ému a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vysloviť ich výstižne, zrozumiteľne a plynulo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úvislý logicky usporiadaný text na da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tému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samostatne použiť vhodné jazykové prostriedky v súlad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 komunikačnou situáciou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 danej komunikačnej situácii zvoliť vhodný spoločenský tón v súlade s cieľom komunikácie a prostredím, v ktorom sa dan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komunikácia uskutočňuj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 komunikácii zvláda zvukovú stránku prejavu v súlade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 komunikačnou situáciou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ohotovo a bez prípravy začať a ukončiť komunikáciu a vie pritom  použiť správne prostriedky.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hodnotiť kvalitu svojho ústneho prejav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lebo iného hovoriaceho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 hľadiska jazykovej správnosti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poločenského tónu zhodnotiť vyjadrenie partnerov da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ácie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hodnotiť jazykové prostriedky vzhľadom na cieľ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ácie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hodnotiť spoločenský tón komunikácie vzhľadom na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ostredie a cieľ komunikácie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 danej komunikačnej situáci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yužívať vhodné slová a slovné spojenia v súla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komunikačn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ituáciou, témou a s ohľadom na regionálnu oblas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ociál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ostredie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 ústnej komunikácií dodržiavať pravidlá spisov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slovnosti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rispôsobiť lexikálnu stránku prejavu komunikačnej situác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e</w:t>
            </w:r>
          </w:p>
          <w:p w:rsidR="004977E8" w:rsidRPr="00F64A4E" w:rsidRDefault="004977E8" w:rsidP="00F64A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F64A4E" w:rsidTr="004977E8">
        <w:tc>
          <w:tcPr>
            <w:tcW w:w="1526" w:type="dxa"/>
          </w:tcPr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Tvarová rovina</w:t>
            </w:r>
          </w:p>
          <w:p w:rsidR="004977E8" w:rsidRPr="00F64A4E" w:rsidRDefault="004977E8" w:rsidP="00C66D2B">
            <w:pPr>
              <w:rPr>
                <w:rFonts w:ascii="Times New Roman" w:hAnsi="Times New Roman"/>
                <w:sz w:val="20"/>
                <w:szCs w:val="20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azyka</w:t>
            </w:r>
          </w:p>
        </w:tc>
        <w:tc>
          <w:tcPr>
            <w:tcW w:w="850" w:type="dxa"/>
          </w:tcPr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 w:rsidRPr="00F64A4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podstatné mená - ohybný slovný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druh, - neživotné podstatné mená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mužského rodu zakončené na -r, -l -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ídavné mená: ohybný slovný druh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ámená: ohybný slovný druh -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číslovky: ohybný slovný druh -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lovesá: ohybný slovný druh -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íslovky: neohybný slovný druh -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edložky: neohybný slovný druh,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okalizácia - spojky: neohybný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lovný druh - častice: neohybný</w:t>
            </w:r>
          </w:p>
          <w:p w:rsidR="004977E8" w:rsidRPr="00F64A4E" w:rsidRDefault="004977E8" w:rsidP="00C6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lovný druh - citoslovcia: neohybný</w:t>
            </w:r>
          </w:p>
          <w:p w:rsidR="004977E8" w:rsidRPr="00F64A4E" w:rsidRDefault="004977E8" w:rsidP="00C66D2B">
            <w:pPr>
              <w:rPr>
                <w:rFonts w:ascii="Times New Roman" w:hAnsi="Times New Roman"/>
                <w:sz w:val="24"/>
                <w:szCs w:val="24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lovný druh</w:t>
            </w:r>
          </w:p>
        </w:tc>
        <w:tc>
          <w:tcPr>
            <w:tcW w:w="1701" w:type="dxa"/>
          </w:tcPr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dborný opis 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úradný/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štruktúrovaný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 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texty jednotlivých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v: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áučný,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ublicistický,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rečnícky,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hovorový, umelecký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</w:t>
            </w:r>
            <w:r w:rsidRPr="00F64A4E">
              <w:rPr>
                <w:rFonts w:ascii="Times New Roman" w:hAnsi="Times New Roman"/>
                <w:sz w:val="20"/>
                <w:szCs w:val="20"/>
              </w:rPr>
              <w:t xml:space="preserve"> texty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ednotlivých slohových postupov: informačný, rozprávací,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pisný,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ýkladový</w:t>
            </w:r>
          </w:p>
          <w:p w:rsidR="004977E8" w:rsidRPr="00F64A4E" w:rsidRDefault="004977E8" w:rsidP="009D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ýklad</w:t>
            </w:r>
          </w:p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1. Čítanie s porozumením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ste podstatné mená, prídavné mená, zámená, číslovk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lovesá ako ohybný slovný druh a príslovky, predložky, spojk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astice, citoslovcia ako neohybný slovný druh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dokázať urč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ostriedky nadväzovania viet a vetných celkov a správnos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užitia v texte: fonetické prostriedky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hlavný slovný prízvuk;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grafické prostriedky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typ písma (napr. kurzíva, tučné), </w:t>
            </w:r>
            <w:r w:rsidRPr="008A5262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>zarážky,</w:t>
            </w:r>
            <w:r w:rsidRPr="00F64A4E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interpunkcia;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konektory - spojky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ysvetliť funkciu ohyb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lovných druhov a gramatických kategórií v texte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ysvetliť funkc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eohybných slovných druhov v texte - identifikovať v texte zvierac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odstatné mená mužského rodu, použiť ich v správnom tvar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ysvetliť ich pravopis - identifikovať v texte neživotné podstat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mená mužského rodu zakončené na -r, -l, použiť ich v správnom tvare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vysvetliť ich pravopis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identifikovať v texte nesklonné cudz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odstatné mená, vysvetliť ich význam a overiť si ho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azykoved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ručkách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zámená a číslovky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rôzny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tvaroch, určiť ich základný tvar a gramatické kategórie a vysvetl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unkciu v texte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opytovacie a ukazovacie zámená, osobné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ivlastňovacie, určiť ich gramatické kategórie a vysvetliť ich funkc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 texte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treb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správne artikulovať, intonovať, prispôsobovať tempo svojho prejav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lucháčom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rijať hodnotenie druhých a následne zaprac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identifikované chyby s cieľom zlepšiť organizáciu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adväznos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yšlienok, opraviť jednotlivé chyby a formálnu úpravu textu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zdôvodniť, prečo niektoré pripomienky nezapracoval vo svojom text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ri obhajobe svojho názoru rešpektuje spoločensk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komunikač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avidlá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zhodnotiť texty vytvorené niekým iným a svoje hodnot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ie zdôvodniť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napísať čistopis s opravenými chybami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aplikovať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texte nadobudnuté vedomosti z ortografie, lexikológie, morfológ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yntaxe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3. Hovorenie a počúvanie </w:t>
            </w:r>
          </w:p>
          <w:p w:rsidR="004977E8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v ústnej komunikácií dodržia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avidlá spisovnej výslovnosti </w:t>
            </w:r>
          </w:p>
          <w:p w:rsidR="004977E8" w:rsidRPr="00F64A4E" w:rsidRDefault="004977E8" w:rsidP="00F6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používať správne tvary ohybných a neohybných slovných druhov v komunikačnej situácii</w:t>
            </w:r>
          </w:p>
          <w:p w:rsidR="004977E8" w:rsidRPr="00F64A4E" w:rsidRDefault="004977E8" w:rsidP="00F64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F64A4E" w:rsidTr="004977E8">
        <w:trPr>
          <w:trHeight w:val="1126"/>
        </w:trPr>
        <w:tc>
          <w:tcPr>
            <w:tcW w:w="1526" w:type="dxa"/>
          </w:tcPr>
          <w:p w:rsidR="004977E8" w:rsidRPr="00DB2A85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B2A8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Syntaktická</w:t>
            </w:r>
          </w:p>
          <w:p w:rsidR="004977E8" w:rsidRPr="00F64A4E" w:rsidRDefault="004977E8" w:rsidP="008A5262">
            <w:pPr>
              <w:rPr>
                <w:rFonts w:ascii="Times New Roman" w:hAnsi="Times New Roman"/>
                <w:sz w:val="20"/>
                <w:szCs w:val="20"/>
              </w:rPr>
            </w:pPr>
            <w:r w:rsidRPr="00DB2A8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ovina jazyka</w:t>
            </w:r>
          </w:p>
        </w:tc>
        <w:tc>
          <w:tcPr>
            <w:tcW w:w="850" w:type="dxa"/>
          </w:tcPr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jednoduchá veta : holá, rozvitá s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iacnásobným vetným členom -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kladné vetné členy - vedľajšie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etné členy: - predmet - príslovkové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rčenie: miesta, času, príčiny,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pôsobu - prívlastok: zhodný,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ezhodný - prístavok -jednoduché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úvetie - interpunkcia - zápor v</w:t>
            </w:r>
          </w:p>
          <w:p w:rsidR="004977E8" w:rsidRPr="00F64A4E" w:rsidRDefault="004977E8" w:rsidP="008A52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lovenčine - súdržnosť textu</w:t>
            </w:r>
          </w:p>
        </w:tc>
        <w:tc>
          <w:tcPr>
            <w:tcW w:w="1701" w:type="dxa"/>
          </w:tcPr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dborný opis 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úradný/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štruktúrovaný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 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texty jednotlivých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v: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áučný,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ublicistický,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rečnícky,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hovorový, umelecký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Pr="00F64A4E">
              <w:rPr>
                <w:rFonts w:ascii="Times New Roman" w:hAnsi="Times New Roman"/>
                <w:sz w:val="20"/>
                <w:szCs w:val="20"/>
              </w:rPr>
              <w:t xml:space="preserve"> texty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jednotlivých slohových postupov: informačný, rozprávací,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pisný,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ýkladový</w:t>
            </w:r>
          </w:p>
          <w:p w:rsidR="004977E8" w:rsidRPr="00F64A4E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ýklad</w:t>
            </w:r>
          </w:p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1. Čítanie s porozumením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dokázať určiť prostriedky nadväzovania viet a vetných celkov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osť ich použitia v texte: fonetické prostriedky 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hlavný slov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prízvuk; grafické prostriedky - typ písma (napr. kurzíva, tučné),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>zarážky,</w:t>
            </w:r>
            <w:r w:rsidRPr="008A5262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nterpunkcia; konektory - spojky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odlíšiť holú vetu od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ozvitej a chápe ich využitie v umeleckom i vecnom texte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dokáz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určiť vo vete hlavné/základné a vedľajšie vetné členy a chápe využit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dnočlennej a dvojčlennej vety v umeleckom i vecnom texte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dokázať v texte identifikovať jednoduché súvetia a chápe ich využitie v umeleckom 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vecn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exte 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e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samostatne tvoriť jednoduché holé a rozvité vety s rôznou modalito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pričom dodržiava správny slovosled a správne používa interpunkč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znamienka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v jednoduchých holých a rozvitých vetách správne použí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základné/hlavné a vedľajšie vetné členy, určiť ich a zdôvodn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významovú a gramatickú funkciu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správne tvoriť záporné jednoduché vety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samostatne tvoriť jednočlenné a dvojčlenné vety s rôznou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modalitou, pričom dodržiava správny slovosled a správne použív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interpunkčné znamienka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pri tvorbe dvojčlenných viet správne používať základné/hlav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vedľajšie vetné členy, určiť ich a zdôvodniť ich významov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a gramatickú funkciu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správne tvoriť záporné jednočlenné a dvojčlenné vety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tvoriť jednoduché súvetia s rôznou modalitou, pričom dodržiav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správny slovosled a správne používa interpunkčné znamienka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pri tvorbe vlastných textov využíva celú škálu vetných štruktúr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 text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cieľ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identifikovať jednotlivé chyby a následne ich opraviť, pričom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oprave svojho textu aplikuje nadobudnuté znalosti z pravopis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lexikológie, morfológie, syntaxe a slohu.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opraviť texty vytvorené niekým iným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nahlas a plynulo prečítať svoj text, pričom správne artikuluj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intonuje, prispôsobuje tempo svojho prejavu poslucháčom.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prijať hodnotenie druhých a následne zapracovať identifikova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chyby s cieľom zlepšiť organizáciu a nadväznosť myšlienok, oprav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jednotlivé chyby a formálnu úpravu textu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zdôvodniť, prečo niektoré pripomienky nezapracoval vo svoj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texte, pri obhajobe svojho názoru rešpektuje spoločens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a komunikačné pravidlá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zhodnotiť texty vytvorené niekým iným a svoje hodnot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dôvodniť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napísať čistopis s opravenými chybami 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aplikovať v texte nadobudnuté vedomosti z ortografie, lexikológ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rfológie a syntaxe 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samostatne tvoriť jednoduché holé vet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jednoduché rozvité vety (jednočlenné a dvojčlenné vety) a jednoduché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úvetia, pričom rešpektuje slovosled a dodržiava pravidlá intonácie </w:t>
            </w:r>
          </w:p>
          <w:p w:rsidR="004977E8" w:rsidRDefault="004977E8" w:rsidP="00733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3339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39E">
              <w:rPr>
                <w:rFonts w:ascii="Times New Roman" w:hAnsi="Times New Roman"/>
                <w:sz w:val="20"/>
                <w:szCs w:val="20"/>
              </w:rPr>
              <w:t>na základe zhodnotenia svojej výpovede alebo z dôvodu nepochop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zo strany komunikačných partnerov pohotovo opraviť, rozviť aleb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preformulovať vety vo svojej výpovedi - dodržať logickú postupnos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o výpovedi </w:t>
            </w:r>
          </w:p>
          <w:p w:rsidR="004977E8" w:rsidRPr="008A5262" w:rsidRDefault="004977E8" w:rsidP="00733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ústneho prehovoru komunikačného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artnera zhodnotiť logickú postupnosť výpovede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samostatne vytvoriť text, ktorý bude v súlade so stanoveným slohový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tupom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text, ktorý bude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úlade so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stanoveným jazykovým štýlom </w:t>
            </w:r>
          </w:p>
          <w:p w:rsidR="004977E8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v ústnej komunikác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držiavať pravidlá spisovnej výslovnosti </w:t>
            </w:r>
          </w:p>
          <w:p w:rsidR="004977E8" w:rsidRPr="008A5262" w:rsidRDefault="004977E8" w:rsidP="008A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- v komunikačnej situáci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8A5262">
              <w:rPr>
                <w:rFonts w:ascii="Times New Roman" w:hAnsi="Times New Roman"/>
                <w:sz w:val="20"/>
                <w:szCs w:val="20"/>
                <w:lang w:eastAsia="sk-SK"/>
              </w:rPr>
              <w:t>rešpektovať syntaktické pravidlá a pri tvorbe vlastných textov využívať celú škálu vetných štruktúr</w:t>
            </w:r>
          </w:p>
          <w:p w:rsidR="004977E8" w:rsidRPr="008A5262" w:rsidRDefault="004977E8" w:rsidP="008A5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F64A4E" w:rsidTr="004977E8">
        <w:tc>
          <w:tcPr>
            <w:tcW w:w="1526" w:type="dxa"/>
          </w:tcPr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Sloh</w:t>
            </w:r>
          </w:p>
        </w:tc>
        <w:tc>
          <w:tcPr>
            <w:tcW w:w="850" w:type="dxa"/>
          </w:tcPr>
          <w:p w:rsidR="004977E8" w:rsidRPr="00F64A4E" w:rsidRDefault="004977E8" w:rsidP="00DB2A85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jazykové štýly: náučný,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 publicistický,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ečnícky, hovorový, umelecký -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lohové postupy: informačný,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ozprávači, opisný, výkladový -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étorika: artikulácia, sila hlasu,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gestikulácia, mimika, postoj -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vaha - výklad - odborný opis -</w:t>
            </w:r>
          </w:p>
          <w:p w:rsidR="004977E8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radný list - úradný/štruktúrovaný</w:t>
            </w:r>
          </w:p>
          <w:p w:rsidR="004977E8" w:rsidRPr="00F64A4E" w:rsidRDefault="004977E8" w:rsidP="00DB2A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životopis</w:t>
            </w:r>
          </w:p>
        </w:tc>
        <w:tc>
          <w:tcPr>
            <w:tcW w:w="1701" w:type="dxa"/>
          </w:tcPr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dborný opis 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úradný/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štruktúrovaný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 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texty jednotlivých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v: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áučný,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ublicistický,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rečnícky,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hovorový, umelecký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Pr="00F64A4E">
              <w:rPr>
                <w:rFonts w:ascii="Times New Roman" w:hAnsi="Times New Roman"/>
                <w:sz w:val="20"/>
                <w:szCs w:val="20"/>
              </w:rPr>
              <w:t xml:space="preserve"> texty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ednotlivých slohových postupov: informačný, rozprávací,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pisný,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ýkladový</w:t>
            </w:r>
          </w:p>
          <w:p w:rsidR="004977E8" w:rsidRPr="00F64A4E" w:rsidRDefault="004977E8" w:rsidP="00DB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ýklad</w:t>
            </w:r>
          </w:p>
          <w:p w:rsidR="004977E8" w:rsidRPr="00F64A4E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 Čítanie s porozumením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dokázať vybrať a posúdiť texty z obsahového i formálneho hľadisk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zhľadom na komunikačnú situáciu - na základe analýzy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extov identifikovať, systematizovať a zovšeobecniť poznatky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hových útvaroch/žánroch: - úradný list, úradný/štruktúrova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životopis, slávnostný príhovor, prejav - na základe analýzy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ednotlivých textov identifikovať, systematiz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zovšeobecn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natky o slohových postupoch 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extov identifikovať, systematizovať a zovšeobecniť poznatky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ch - samostatne a bez prípravy správne, plynulo a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ahlas čítať akékoľvek texty (vrátane tabuliek), ktorých obsah, štýl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azyk sú primerané jeho jazykovej úrovni a skúsenostia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dokáz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ispôsobiť rýchlosť čítania tomu, aby mohol čo najefektívnejš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chopiť informácie správne intonovať všetky druhy viet a uplatňovať správny slovný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etný prízvuk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čítaní dodržiavať správne dýchan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čítaní uplatňovať primeranú silu hlasu a dodržiavať správn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melódi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hľadať, porovnať a usporiadať explicitne vyjadrené(fakty, údaj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myšlienky) v texte a spojiť ich do komplexnej informác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vodiť záver deja na základe zistených súvislostí medz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informáciami v umeleckom texte a logický záver z informácií vo vecn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exte; analyzovať príčiny javov zahrnutých v obsahu textu; pochop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 zhodnotiť význam vedľajších tém zahrnutých v obsahu tex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 vyvodiť, porovnať a usporiadať implicitne vyjadre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informácie v texte a spojiť ich do celk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dokázať samostatne na základe explicitných, ale aj implicitných informácií v umeleckom texte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postavy v texte,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analyzovať a posudzovať ich konanie na základe všeobecne plat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morálnych hodnôt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analyzovať lexikálnu stránku textu a vysvetliť štylistický význam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funkciu jazykových prostriedkov v texte.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 využitím lexiky textu opísať prostredie, v ktorom sa príbeh odohráva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yjadriť hlavnú myšlienku a pointu (explicitne alebo implici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yjadrenú) tex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obhajovať svoje stanovisko k vysvetleniu a zhodnoteniu textu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k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rgumenty použiť poznatky získané analýzou tex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dokázať na základe kontextu alebo pri jazykov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štylist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nalýze textu odhadnúť význam slov a overiť si ho v jazykovedných príručkách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a základe neúplného textu vytvoriť hypotézu o jeho záver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ove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i j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obhajovať svoju hypotézu a vecne argumentovať - usporiadať informácie podľa dôležitosti vo vecnom text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udal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dľa časovej postupnosti v umeleckom text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erozprávať obsah prečítaného umeleckého a vecného textu so zachovaním časovej a logickej postupnost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jadriť a vysvetliť názor na prečítaný umelecký text: jas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formulovať svoj čitateľský dojem, vyjadriť svoj estetický zážitok z prečítaného tex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rozlišovať jednotlivé segmenty vonkajšej kompozície tex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 dokázať ich vyjadriť pri hlasnom čítaní (sila hlasu, prestávka, intonácia)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rozlišovať jednotlivé segmenty tabuľky, vie ich pomen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cháp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zťahy medzi nim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odlišné, resp. spoločné znaky nasledovných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hových útvarov/žánrov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šetky časti vnútornej kompozície umeleckého tex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(úvod, zápletka, vyvrcholenie, obrat, rozuzlenie)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odlišné, resp. spoločné kompozičné znaky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asledovných slohových útvarov/žánrov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lávnostný príhovor, preja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. Písan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rozlíšiť, porovnať a vysvetliť pojmy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áučný štýl, administratívny štýl, rečnícky štýl, umelecký štýl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ublicistický štýl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nformačný slohový postup, rozprávači slohový postup, opis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hový postup, výkladový slohový postup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a základe analýzy stanovenej komunikačnej situácie vybr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hodný slohový útvar žáner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tvoriť text pomocou ktoréhokoľvek slohového postup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 zosúladiť ho s témou písania a svoje rozhodnutie vie zdôvodniť písania a svoje rozhodnutie vie zdôvodniť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tvoriť na základe stanovenej komunikačnej situácie vhod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lohový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tvar/žáner a svoje rozhodnutie vie zdôvodniť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tvoriť osnovu, koncept pre pripravovaný text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a zadanú alebo voľnú tému vytvoriť texty, ktoré budú spĺň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žiadavky konkrétneho slohového útvaru žánru s dodržaním časov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logickej postupnosti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a zadanú alebo voľnú tému vytvoriť texty, ktoré budú spĺň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žiadavky konkrétneho slohového postupu s dodržaním časov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log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stupnost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tvorbe prozaického umeleckého textu aplikovať svoje vedom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o vnútornej kompozícii a vytvoriť slohový útvar/žáner, ktorý bu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 súlade s využitým rozprávacím slohovým postupom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tvorbe prozaického umeleckého textu aplikovať svoje vedomost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o vnútornej kompozícii a vytvoriť slohový útvar/žáner, ktorý bud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 súlade s umeleckým jazykovým štýlom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rozdiely vo formálnej úprave nasledujúc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hových útvarov/ žánrov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aplikovať znalosti o formálnej úprave nasledujúcich sloh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útvarov/ žánrov počas tvorby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,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rozdiely vo formálnej úprave administratívn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azykového štýlu v porovnaní s textami iných jazykových štýlo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tvorbe administratívnych textov dodržať zásady formál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úpravy dokumentov v súlade s administratívnym jazykovým štýlom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rozličných informačných zdrojoch vyhľadať informácie súvisiac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 obsahom jeho tex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ystematicky a prehľadne tvoriť poznámky, zaznamenávať kľúč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vá a následne ich uplatniť vo vlastnom texte - zaujať stanovisko k výberu a použitiu informácií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rozličn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zdrojov v texte spolužiako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rozličných informačných zdrojoch vyhľadať informácie (údaje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abuľkách), rozlíšiť ich význam a na základe toho rozhodnúť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yužití v rámci svojho tex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dôvodniť výber a použitie rozličných informácií z grafov a tabuliek vo svojom text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aujať stanovisko k výberu a použitiu údajov z tabuliek a grafov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exte spolužiako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orovnať a odlíšiť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, od iných jemu známych/neznámych slohových útvar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/žánro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porovnať a odlíšiť texty jednotlivých slohových postupov.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orovnať a odlíšiť texty jednotlivých jazykových štýlov.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 aplikovať svoje vedomosti o jednotlivých žánro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/útvaroch pri transformácii textu z jedného žánru do druh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(úradný list, úradný/štruktúrovaný životopis, slávnostný príhovor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ejav)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 aplikovať svoje vedomosti o jednotlivých sloh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stupoch pri transformácii z jedného žánru do druh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amostatne aplikovať svoje vedomosti o jednotlivých jazyk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štýloch pri transformácii z jedného žánru do druhého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, formou tichého čítania skontrolovať svoje text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 cieľom identifikovať chyby a následne ich opraviť, pričom pri oprave svojho tex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plikuje nadobudnuté znalosti z pravopisu, lexikológie, morfológie, syntaxe a sloh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 Hovorenie a počúvan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 zvoliť alebo sformulovať tému adekvátn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komunikačnej situáci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 pohotovo sformulovať základné myšlienky na zvolenú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ému a vysloviť ich výstižne, zrozumiteľne a plynulo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úvislý logicky usporiadaný text na danú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ému - použiť vhodné jazykové prostriedky v súlade s komunikačno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ituácio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danej komunikačnej situácii zvoliť vhodný spoločenský tón v sú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lade s cieľom komunikácie a prostredím, v ktorom sa daná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komunikácia uskutočňuj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komunikácii zvládať zvukovú stránku prejavu v súlad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 komunikačnou situácio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ohotovo a bez prípravy začať a ukončiť komunikáciu a vie pritom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užiť správne prostriedky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hodnotiť kvalitu svojho ústneho prejavu alebo iného hovoriaceho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 hľadiska jazykovej správnosti a spoločenského tónu zhodnotiť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yjadrenie partnerov danej komunikácie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hodnotiť jazykové prostriedky vzhľadom na cieľ komunikác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hodnotiť spoločenský tón komunikácie vzhľadom na prostredie a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cieľ komunikác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oužiť správne výrazové prostriedky na vyjadrenie vlastného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ázor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a obhajobu vlastného názoru sformulovať objektívne aj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ubjektívne argumenty primeranej komunikáci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voj názor kultivovaným spôsobom obhajovať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správne bez prípravy a samostatne sformulovať otázky, aby si pr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eril a prekontroloval, ako poslucháči porozumeli jeho výpovedi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hodnotiť obsahovú stránku prijatého prehovoru a vie zhodnot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poločensky primerané argumenty v danom prehovor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zo strany učiteľa a spolužiakov prijať kritické hodnoten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 vysloviť argumenty na svoju obhajob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obhajobe svojho názoru správne argumentovať, správať s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asertívne, pri obhajobe svojho názoru spoločensky sa ovládať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o vlastnom prejave samostatne vhodne využiť informácie aleb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azykové prostriedky získané z rôznych informačných zdrojo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o vlastnom prejave využiť jazykové a tematické prostried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komunikácie z literárnych textov, médií, internetu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a základe zhodnotenia svojej výpovede alebo z dôvodu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epochopenia zo strany komunikačných partnerov pohotovo opraviť, rozviť alebo preformulovať vety vo svojej výpovedi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dodržať logick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stupnosť vo výpovedi - na základe analýzy ústneho prehovor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komunikačného partnera zhodnotiť logickú postupnosť výpoved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p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krátkej príprave samostatne vytvoriť nasledujúce slohové útvary/žánre: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íhovor (prívet), rečnícky prejav - po krátkej príprave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ytvoriť text, ktorý bude v súlade so stanoveným slohovým postupom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o krátkej príprave samostatne vytvoriť text, ktorý bude v súlade s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anoveným jazykovým štýlov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komunikačnej situácii plynulo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rozumiteľne artikulovať 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funkčne využívať tempo reči vo výpovedi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 diskusii/dialógu: - primerane gestikulovať, používať vhod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mimiku, zaujať spoločensky vhodný postoj, dodržiavať vhodnú vzdialenosť s komunikujúcim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F64A4E" w:rsidTr="004977E8">
        <w:tc>
          <w:tcPr>
            <w:tcW w:w="1526" w:type="dxa"/>
          </w:tcPr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Jazykoveda a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rodný</w:t>
            </w:r>
          </w:p>
          <w:p w:rsidR="004977E8" w:rsidRPr="00780CDE" w:rsidRDefault="004977E8" w:rsidP="00780C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azyk</w:t>
            </w:r>
          </w:p>
        </w:tc>
        <w:tc>
          <w:tcPr>
            <w:tcW w:w="850" w:type="dxa"/>
          </w:tcPr>
          <w:p w:rsidR="004977E8" w:rsidRPr="00780CDE" w:rsidRDefault="004977E8" w:rsidP="00780C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C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náuka o jazyku - členenie jazykovedy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syntax/skladobná rovina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jazyka - morfológia/tvaroslovie -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uka o významovej rovine jazyka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 náuka o zvukovej rovine jazyka -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rodný jazyk: spisovný jazyk,</w:t>
            </w:r>
          </w:p>
          <w:p w:rsidR="004977E8" w:rsidRPr="00F64A4E" w:rsidRDefault="004977E8" w:rsidP="00780CD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rečia</w:t>
            </w:r>
          </w:p>
        </w:tc>
        <w:tc>
          <w:tcPr>
            <w:tcW w:w="1701" w:type="dxa"/>
          </w:tcPr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odborný opis 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 úradný list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úradný/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štruktúrovaný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votopis 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texty jednotlivých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azykových štýlov: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náučný,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administratívny,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publicistický,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rečnícky,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hovorový, umelecký</w:t>
            </w:r>
          </w:p>
          <w:p w:rsidR="004977E8" w:rsidRPr="00F64A4E" w:rsidRDefault="004977E8" w:rsidP="00E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Pr="00F64A4E">
              <w:rPr>
                <w:rFonts w:ascii="Times New Roman" w:hAnsi="Times New Roman"/>
                <w:sz w:val="20"/>
                <w:szCs w:val="20"/>
              </w:rPr>
              <w:t xml:space="preserve"> texty </w:t>
            </w: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jednotlivých slohových postupov: informačný, rozprávací,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opisný,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>výkladový</w:t>
            </w:r>
          </w:p>
          <w:p w:rsidR="004977E8" w:rsidRPr="00F64A4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4A4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ýklad</w:t>
            </w:r>
          </w:p>
          <w:p w:rsidR="004977E8" w:rsidRPr="00F64A4E" w:rsidRDefault="004977E8" w:rsidP="00780C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1. Čítanie s porozumením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dokázať určiť prostriedky nadväzovania viet a vetných celkov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právnosť ich použitia v texte: - fonetické prostriedky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hlav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lovný prízvuk;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grafické prostriedky - typ písma (napr. kurzív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učné), </w:t>
            </w:r>
            <w:r w:rsidRPr="00780CDE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 xml:space="preserve">zarážky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nterpunkcia; - konektory - spojky.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odlíšiť holú ve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 rozvitej a chápať ich využitie v umeleckom i vecnom texte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dokázať určiť vo vete hlavné/základné a vedľajšie vetné člen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chápať využitie jednočlennej a dvojčlennej vety v umeleckom 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cnom texte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dokázať v texte identifikovať jednoduché súvetia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hápe ich využitie v umeleckom i vecnom texte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svetliť funkci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hybných slovných druhov a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g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amatických kategórií v texte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svetliť funkcii neohybných slovných druhov v texte 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zvieracie podstatné mená mužského rod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užiť ich v správnom tvare a vysvetliť ich pravopis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neživotné podstatné mená mužského rod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zakončené na -r, -l, použiť ich v správnom tvare a vysvetliť i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avopis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nesklonné cudzie podstatné mená, vysvetl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ich význam a overiť si ho v jazykovedných príručkách.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svetliť princípy skloňovania podstatného mena pani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ásled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ho vedieť v správnom tvare použiť v text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zámená v rôznych tvaroch, určiť ich základn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var a gramatické kategórie a vysvetliť ich funkciu v texte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identifikovať v texte slovesá a vysvetliť ich funkciu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ext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hľadať, rozlíšiť a určiť význam v texte: 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nepriame pomenovani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metafory, metonymie, personifikác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ednoslovné pomenovania, viacslovné pomenovania frazeologizmy, spisovné slová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árečové slová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svetliť v umeleckom texte funkciu lexikálnych jednotiek: nepriamych pomenovaní, metafor, metonymií, personifikácie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ednoslovných pomenovaní, viacslovných pomenovaní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frazeologizmu, spisovných slov, nárečových slov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právne vybrať jazykovednú príručku a overiť v nej význa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lexikálnych jednotiek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spôsoby obohacovania slovnej zásoby (tvor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v, preberanie slov) a vie tieto postupy identifikovať v texte.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2. Písani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svetliť pojmy: spôsoby obohacovania slovnej zásoby: tvor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lov, preberanie slov; nepriame pomenovania: metafora, metonymi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ersonifikácia; jednoslovné pomenovania, viacslov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menovania (združené pomenovania), frazeologizmus; slovn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zásoba (systematizácia); frazeologický slovník a uviesť konkrétn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ríklady, ktoré vie využiť v texte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ysvetliť pojmy: národný jazyk: spisovný jazyk, nárečia, náuka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ýznamovej rovine jazyka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rispôsobiť lexiku textu vzhľadom na cieľ komunikačnej situácie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 tvorbe vlastných textov funkčne využiť bohatstvo spisovn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nespisovnej lexiky národného jazyka s ohľadom na žáner/slohov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stup/štýl a cieľ komunikácie - poznať funkciu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azykovedných príručiek, vedieť si vybrať a používať vhod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azykovednú príručku - samostatne tvoriť jednoduché hol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rozvit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ety s rôznou modalitou, pričom treba dodržiavať správny slovosled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správne interpunkčné znamienka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- v jednoduchých holých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rozvitých vetách správne používať základné/hlavné a vedľajšie vet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y, určiť ich a zdôvodniť ich významovú a gramatickú funkciu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správne tvoriť záporné jednoduché vety - samostatne tvo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jednočlenné a dvojčlenné vety s rôznou modalitou, pričom treb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držiavať správny slovosled a správne interpunkčné znamienka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p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vorbe dvojčlenných viet správne používať základné/hlav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edľajšie vetné členy, určiť ich a zdôvodniť ich významovú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gramatickú funkciu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správne tvoriť záporné jednočlen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dvojčlen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ty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tvoriť jednoduché súvetia s rôznou modalitou, pričom treb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držiavať správny slovosled a správne interpunkčné znamienka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 tvorbe vlastných textov využívať celú škálu vetných štruktúr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Hovorenie 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úvanie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danej komunikačnej situácii využí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vhodné slová a slovné spojenia v súlade s komunikačnou situácio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témou a s ohľadom na regionálnu oblasť a sociálne prostredie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ústnej komunikácií dodržiavať pravidlá spisovnej výslovnosti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spôsobiť lexikálnu stránku prejavu komunikačnej situácii </w:t>
            </w:r>
          </w:p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používať správne tvary ohybných a neohybných slovných druhov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unikačnej situácii </w:t>
            </w:r>
          </w:p>
          <w:p w:rsidR="004977E8" w:rsidRPr="00780CDE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80CDE">
              <w:rPr>
                <w:rFonts w:ascii="Times New Roman" w:hAnsi="Times New Roman"/>
                <w:sz w:val="20"/>
                <w:szCs w:val="20"/>
                <w:lang w:eastAsia="sk-SK"/>
              </w:rPr>
              <w:t>- v komunikačnej situácii rešpektovať syntaktické pravidlá a pri tvorbe vlastného textu</w:t>
            </w:r>
          </w:p>
          <w:p w:rsidR="004977E8" w:rsidRPr="00780CDE" w:rsidRDefault="004977E8" w:rsidP="00780C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F64A4E" w:rsidTr="004977E8">
        <w:tc>
          <w:tcPr>
            <w:tcW w:w="1526" w:type="dxa"/>
          </w:tcPr>
          <w:p w:rsidR="004977E8" w:rsidRPr="00E06768" w:rsidRDefault="004977E8" w:rsidP="00E0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E0676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lastRenderedPageBreak/>
              <w:t xml:space="preserve">Príprava na TESTOVANI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850" w:type="dxa"/>
          </w:tcPr>
          <w:p w:rsidR="004977E8" w:rsidRPr="00780CDE" w:rsidRDefault="004977E8" w:rsidP="00780C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4977E8" w:rsidRDefault="004977E8" w:rsidP="00780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teoretické aj praktické učivo zo všetkých jazykových rovín</w:t>
            </w:r>
          </w:p>
        </w:tc>
        <w:tc>
          <w:tcPr>
            <w:tcW w:w="1701" w:type="dxa"/>
          </w:tcPr>
          <w:p w:rsidR="004977E8" w:rsidRPr="00F64A4E" w:rsidRDefault="004977E8" w:rsidP="00E97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663" w:type="dxa"/>
          </w:tcPr>
          <w:p w:rsidR="004977E8" w:rsidRPr="00E976AD" w:rsidRDefault="004977E8" w:rsidP="00E9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976A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6AD">
              <w:rPr>
                <w:rFonts w:ascii="Times New Roman" w:hAnsi="Times New Roman"/>
                <w:sz w:val="20"/>
                <w:szCs w:val="20"/>
              </w:rPr>
              <w:t>zopakovať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7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tvrdiť, dôkladne sa pripraviť na Testovanie 9</w:t>
            </w:r>
          </w:p>
        </w:tc>
      </w:tr>
    </w:tbl>
    <w:p w:rsidR="00FD69A7" w:rsidRPr="00F64A4E" w:rsidRDefault="00FD69A7" w:rsidP="00780CDE">
      <w:pPr>
        <w:jc w:val="both"/>
        <w:rPr>
          <w:rFonts w:ascii="Times New Roman" w:hAnsi="Times New Roman"/>
          <w:sz w:val="20"/>
          <w:szCs w:val="20"/>
        </w:rPr>
      </w:pPr>
    </w:p>
    <w:p w:rsidR="00FD69A7" w:rsidRPr="00F64A4E" w:rsidRDefault="00FD69A7" w:rsidP="008A7D15">
      <w:pPr>
        <w:jc w:val="both"/>
        <w:rPr>
          <w:rFonts w:ascii="Times New Roman" w:hAnsi="Times New Roman"/>
          <w:sz w:val="20"/>
          <w:szCs w:val="20"/>
        </w:rPr>
      </w:pPr>
    </w:p>
    <w:p w:rsidR="00FD69A7" w:rsidRPr="00F64A4E" w:rsidRDefault="00FD69A7" w:rsidP="008A7D15">
      <w:pPr>
        <w:jc w:val="both"/>
        <w:rPr>
          <w:rFonts w:ascii="Times New Roman" w:hAnsi="Times New Roman"/>
          <w:sz w:val="20"/>
          <w:szCs w:val="20"/>
        </w:rPr>
      </w:pPr>
    </w:p>
    <w:p w:rsidR="008A7D15" w:rsidRPr="0005530C" w:rsidRDefault="00444DCF" w:rsidP="008A7D15">
      <w:pPr>
        <w:jc w:val="both"/>
        <w:rPr>
          <w:rFonts w:ascii="Arial" w:hAnsi="Arial" w:cs="Arial"/>
          <w:color w:val="000000"/>
        </w:rPr>
      </w:pPr>
      <w:r>
        <w:rPr>
          <w:rStyle w:val="Nadpis1Char"/>
          <w:rFonts w:ascii="Arial" w:eastAsia="Calibri" w:hAnsi="Arial" w:cs="Arial"/>
          <w:color w:val="000000"/>
        </w:rPr>
        <w:t>Ob</w:t>
      </w:r>
      <w:r w:rsidR="008A7D15">
        <w:rPr>
          <w:rStyle w:val="Nadpis1Char"/>
          <w:rFonts w:ascii="Arial" w:eastAsia="Calibri" w:hAnsi="Arial" w:cs="Arial"/>
          <w:color w:val="000000"/>
        </w:rPr>
        <w:t>sah vzdelávania učebného predmetu slovenský jazyk – literárna výchova</w:t>
      </w:r>
      <w:r w:rsidR="008A7D15">
        <w:rPr>
          <w:rFonts w:ascii="Arial" w:hAnsi="Arial" w:cs="Arial"/>
          <w:color w:val="000000"/>
        </w:rPr>
        <w:t xml:space="preserve"> </w:t>
      </w:r>
    </w:p>
    <w:p w:rsidR="008A7D15" w:rsidRDefault="008A7D15" w:rsidP="008A7D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ŠVP: 2 hodiny – literárna výchova -  66 hodín/ročne</w:t>
      </w:r>
    </w:p>
    <w:tbl>
      <w:tblPr>
        <w:tblpPr w:leftFromText="141" w:rightFromText="141" w:vertAnchor="text" w:horzAnchor="margin" w:tblpY="1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5103"/>
        <w:gridCol w:w="6804"/>
      </w:tblGrid>
      <w:tr w:rsidR="004977E8" w:rsidRPr="00706B59" w:rsidTr="004977E8">
        <w:trPr>
          <w:trHeight w:val="981"/>
        </w:trPr>
        <w:tc>
          <w:tcPr>
            <w:tcW w:w="1526" w:type="dxa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lastRenderedPageBreak/>
              <w:t>Tematický celok</w:t>
            </w:r>
            <w:r>
              <w:rPr>
                <w:rFonts w:cs="Calibri"/>
                <w:b/>
                <w:sz w:val="20"/>
                <w:szCs w:val="20"/>
              </w:rPr>
              <w:t>/téma</w:t>
            </w:r>
          </w:p>
        </w:tc>
        <w:tc>
          <w:tcPr>
            <w:tcW w:w="850" w:type="dxa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0"/>
                <w:szCs w:val="20"/>
              </w:rPr>
            </w:pPr>
            <w:r w:rsidRPr="00706B59">
              <w:rPr>
                <w:rFonts w:cs="Calibri"/>
                <w:b/>
                <w:sz w:val="20"/>
                <w:szCs w:val="20"/>
              </w:rPr>
              <w:t>Časová dotácia</w:t>
            </w:r>
          </w:p>
        </w:tc>
        <w:tc>
          <w:tcPr>
            <w:tcW w:w="5103" w:type="dxa"/>
            <w:shd w:val="clear" w:color="auto" w:fill="943634"/>
          </w:tcPr>
          <w:p w:rsidR="004977E8" w:rsidRPr="00706B59" w:rsidRDefault="004977E8" w:rsidP="00C501C7">
            <w:pPr>
              <w:spacing w:line="240" w:lineRule="auto"/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Obsahový štandard</w:t>
            </w:r>
          </w:p>
        </w:tc>
        <w:tc>
          <w:tcPr>
            <w:tcW w:w="6804" w:type="dxa"/>
            <w:shd w:val="clear" w:color="auto" w:fill="943634"/>
          </w:tcPr>
          <w:p w:rsidR="004977E8" w:rsidRPr="00706B59" w:rsidRDefault="004977E8" w:rsidP="00C501C7">
            <w:pPr>
              <w:rPr>
                <w:rFonts w:cs="Calibri"/>
                <w:b/>
                <w:sz w:val="28"/>
                <w:szCs w:val="28"/>
              </w:rPr>
            </w:pPr>
            <w:r w:rsidRPr="00706B59">
              <w:rPr>
                <w:rFonts w:cs="Calibri"/>
                <w:b/>
                <w:sz w:val="28"/>
                <w:szCs w:val="28"/>
              </w:rPr>
              <w:t>Výkonový štandard</w:t>
            </w:r>
            <w:r>
              <w:rPr>
                <w:rFonts w:cs="Calibri"/>
                <w:b/>
                <w:sz w:val="28"/>
                <w:szCs w:val="28"/>
              </w:rPr>
              <w:t>, cieľ</w:t>
            </w:r>
          </w:p>
        </w:tc>
      </w:tr>
      <w:tr w:rsidR="004977E8" w:rsidRPr="00706B59" w:rsidTr="004977E8">
        <w:tc>
          <w:tcPr>
            <w:tcW w:w="1526" w:type="dxa"/>
          </w:tcPr>
          <w:p w:rsidR="004977E8" w:rsidRPr="00B916F7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YRIKA</w:t>
            </w:r>
          </w:p>
        </w:tc>
        <w:tc>
          <w:tcPr>
            <w:tcW w:w="850" w:type="dxa"/>
          </w:tcPr>
          <w:p w:rsidR="004977E8" w:rsidRPr="00B916F7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03" w:type="dxa"/>
          </w:tcPr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nštruovať nové literárne poznatky - vyvodenie a definícia pojmu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lyr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ko základného literárneho druhu. Viazaná umelecká reč.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Identifikovať základné znaky poézie v lyrických literárnych ukážka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(rytmus, verš, strofa, rým), tlmenie dejovosti. Konštruovať nový literárn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natok v epickej poézii -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epos.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elínanie druhových princípov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yricko-epická báseň Konštruovanie no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ý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ch literárnych poznatkov: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vodenie a definícia pojmu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aforizmus,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opakovať pojem symbol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Čítanie a interpretácia textu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ť básnický text s porozumením, frázovať ho v zhode s jeho rytmom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rešpektovať jeho rytmickú usporiadanosť. Moduláciou hlasu vyjadr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bezprostredné pocity. Prednášať báseň spamäti, správne dýchať, artikul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 dodržiavať spisovnú výslovnosť. Komparatívna analýza textu 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orovnávanie viacerých žánrov (ľudová pieseň, populárna pieseň, lyric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básne) z hľadiska využitia lexiky, umeleckých štylistických prostriedkov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Jedinečnosť alebo všednosť témy v lyrickej poézii, ep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oézii- vyjadriť a obhájiť vlastný názor primeranou argumentáciou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bstrahovať a sformulovať hlavnú myšlienku podľa vlastn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chápania, vysvetliť vnímanie a chápanie lyrického textu, vyjadriť pocit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(pozitívne aj negatívne). Vyhľadávať štylisticky príznakové slova, urč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ich úlohu v umeleckom texte. Vysvetliť význam štylistick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íznakových slov - porovnať účinok oboch podôb na čitateľa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Štylisticko-lexikálna analýza lyrickej a epickej poézie, funk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umeleckých jazykových prostriedkov v lyrickej poézii .Vybrať kľúč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lová z ukážky, tvoriť k nim nové, vlastné rýmy. Pokus 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napís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lastného lyrického textu. Prezentácia vlastnej práce, hodnot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držania základných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znakov lyriky, hodnotenie originality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hľadávanie informácií o autoroch lyrickej poézie, vyhľadá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oplnkových literárnych ukážok. Príprava projektovej práce na tému: Ako sa mi prihovoril autor, Čím ma oslovil autor, Môj obľúbený básnik,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Najkrajšia báseň, Prečo práve... a pod. Jednoduché spracovanie informáci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o autorovi, vyjadrenie vlastného chápania ľubovoľného lyrického text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lastné ilustrácie.</w:t>
            </w:r>
          </w:p>
          <w:p w:rsidR="004977E8" w:rsidRPr="00DF450D" w:rsidRDefault="004977E8" w:rsidP="00DF4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Lyrik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vytvoriť a vysvetliť definíciu pojmu lyrik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svetliť pojem epos - epická poézi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tvori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svetliť definíciu vonkajšej kompozície lyr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ásne.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hľadať štylisticky príznakové slová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lov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pojenia v texte, vie ich pomen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iterárnoteoretickým pojmom a určiť ich funkciu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jadriť vlastný názor na literárny text,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rgumentovať a uviesť príklady z textu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tvori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svetliť definíciu pojmu aforizmus, symbol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mostatne prezentovať vlastnú prácu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samostatne sa orientovať v integrovanom informačnom systéme.</w:t>
            </w:r>
          </w:p>
          <w:p w:rsidR="004977E8" w:rsidRPr="00DF450D" w:rsidRDefault="004977E8" w:rsidP="00DF4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706B59" w:rsidTr="004977E8">
        <w:tc>
          <w:tcPr>
            <w:tcW w:w="1526" w:type="dxa"/>
          </w:tcPr>
          <w:p w:rsidR="004977E8" w:rsidRPr="00DF450D" w:rsidRDefault="004977E8" w:rsidP="00C501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50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Lyrická poézia</w:t>
            </w:r>
          </w:p>
        </w:tc>
        <w:tc>
          <w:tcPr>
            <w:tcW w:w="850" w:type="dxa"/>
          </w:tcPr>
          <w:p w:rsidR="004977E8" w:rsidRPr="00B916F7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 definícia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poézia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o usporiadania textu v jeho tvarovej podobe.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onkajš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ompozícia poézie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ko stupeň textovej viazanosti (grafické člen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básne, verš, strofa). Verš - základná jednotka poézie. Nezhoda medz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ytmickým a vetným členením -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resah.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natkov: delenie lyrickej poézie na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očenskú, reflexívn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oéziu.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nštruovanie nového literárneho poznatku: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metonymia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Identifikovať v literárnej ukážke metonymiu. Definovať ju ako druh tróp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ko prenesenie pomenovania na základe súvislosti (vecnej alebo logickej).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Štylisticko-lexikálna analýza lyrickej poézie, funkcia umeleck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azykových prostriedkov v lyrickej poézii.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interpretácia textu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Hlas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- moduláciou hlasu vyjadriť vlastný postoj a vnímanie literárn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. Abstrahovať a sformulovať hlavnú myšlienku prečítaného diela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nalyzovať texty lyrických textov podľa tematiky, bližšie určiť dru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yriky. Znalosť literárnych pojmov aplikovať v práci s literárnym textom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nalýza vonkajšej kompozičnej výstavby textu a jej pomeno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iterárno-teoretickými termínmi. Vyhľadávať v literárnom texte znám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umelecké štylistické prostriedky, pomenovať ich literárnoteoretický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rmínom. Vyhľadať básnickú otázku, vysvetliť jej funkciu a význam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krétnom texte. Tvoriť texty s využitím básnickej otázky. Vyhľadať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kážke metonymiu, vysvetliť jej vecný význam,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orovnať účinnos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oboch podôb. Pokus o tvorbu vlastnej metonymie. Porovnať lyrick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báseň s textom ľudovej alebo populárnej piesne, vyhľadať spoloč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znaky. Verbalizovanie vlastného zážitku z lyrického textu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j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odpora príkladmi z textu. kladmi z textu. Stvárniť vlastný zážitok z prechádzky po prírode (vianoč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tmosféru a pod.) formou lyrickej výpovede s využitím jazyk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4977E8" w:rsidRPr="00DF450D" w:rsidRDefault="004977E8" w:rsidP="00DF4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umeleckých prostriedkov.</w:t>
            </w:r>
          </w:p>
        </w:tc>
        <w:tc>
          <w:tcPr>
            <w:tcW w:w="6804" w:type="dxa"/>
          </w:tcPr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Lyrická poézi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tvoriť a vysvetliť definíciu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ézi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tvoriť a vysvetliť definíciu jednotli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ruhov lyriky - vysvetliť pojem presah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zarad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yrický text k spoločenskej, reflexívnej lyrike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yrickej básne určiť metonymiu, a iné umeleck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rostriedky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sformulovať hlavnú myšlienku lyr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ásne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porovnať lyrickú báseň s textom ľudovej aleb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pulárnej piesne a určiť ich spoločné znaky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erbálne vyjadriť vlastný zážitok a podporiť 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kladmi z textu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pri interpretácii správne používať literárne pojmy</w:t>
            </w:r>
          </w:p>
          <w:p w:rsidR="004977E8" w:rsidRPr="00DF450D" w:rsidRDefault="004977E8" w:rsidP="00DF4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706B59" w:rsidTr="004977E8">
        <w:tc>
          <w:tcPr>
            <w:tcW w:w="1526" w:type="dxa"/>
          </w:tcPr>
          <w:p w:rsidR="004977E8" w:rsidRPr="00DF450D" w:rsidRDefault="004977E8" w:rsidP="00BE5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Žánre lyrickej</w:t>
            </w:r>
          </w:p>
          <w:p w:rsidR="004977E8" w:rsidRPr="00B916F7" w:rsidRDefault="004977E8" w:rsidP="00BE5DBA">
            <w:pPr>
              <w:rPr>
                <w:rFonts w:ascii="Times New Roman" w:hAnsi="Times New Roman"/>
                <w:sz w:val="20"/>
                <w:szCs w:val="20"/>
              </w:rPr>
            </w:pPr>
            <w:r w:rsidRPr="00DF450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ézie</w:t>
            </w:r>
          </w:p>
        </w:tc>
        <w:tc>
          <w:tcPr>
            <w:tcW w:w="850" w:type="dxa"/>
          </w:tcPr>
          <w:p w:rsidR="004977E8" w:rsidRPr="00B916F7" w:rsidRDefault="004977E8" w:rsidP="00C501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ov: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óda, sonet, epitaf, epigram, príležitostné básne, hymna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Frázovanie básnického textu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nalýza kompozičnej výstavby textu, pomenovať literárnoteoretickým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rmínmi jednotlivé časti vonkajšej kompozície lyrického textu. Hlas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- moduláciou hlasu vyjadriť vlastný postoj a vnímanie literárn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. Analyzovať umelecký text po štylisticko-lexikálnej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mpozičnej stránke a určiť funkciu jednotlivých prostriedkov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modlitby. Vyhľadávať v literárnom texte známe štylistické prostriedk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omenovať ich literárnoteoretickými termínmi. Verbalizo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lastného zážitku z lyrického textu a jeho podpora príkladmi z textu. Pokus o vlastnú tvorbu - báseň.</w:t>
            </w:r>
          </w:p>
          <w:p w:rsidR="004977E8" w:rsidRPr="00DF450D" w:rsidRDefault="004977E8" w:rsidP="00DF45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ánre lyrickej poézie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na základe prečítaného text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iradiť báseň k literárnemu žánru: óda, sonet, epitaf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pigram, príležitostné básne, hymn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abstrah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sformulovať hlavnú myšlienku.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plynulo čít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yrický text, frázovať ho v súla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osobný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nímaním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erbálne vyjadriť vlastný zážitok a podporiť ho príkladmi z textu</w:t>
            </w:r>
          </w:p>
          <w:p w:rsidR="004977E8" w:rsidRPr="00DF450D" w:rsidRDefault="004977E8" w:rsidP="00DF45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7E8" w:rsidRPr="00706B59" w:rsidTr="004977E8">
        <w:tc>
          <w:tcPr>
            <w:tcW w:w="1526" w:type="dxa"/>
          </w:tcPr>
          <w:p w:rsidR="004977E8" w:rsidRPr="00B916F7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PIKA</w:t>
            </w:r>
          </w:p>
        </w:tc>
        <w:tc>
          <w:tcPr>
            <w:tcW w:w="850" w:type="dxa"/>
          </w:tcPr>
          <w:p w:rsidR="004977E8" w:rsidRPr="00B916F7" w:rsidRDefault="004977E8" w:rsidP="00C501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03" w:type="dxa"/>
          </w:tcPr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 definícia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epika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ko základného literárneho druhu.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Umelecká reč neviazaná aj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viazaná.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Identifikovať základné charakteristické znaky epiky. Rozlíšiť tr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ladné typy epiky: -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veľká epika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(román)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stredná epika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(poviedka) -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krátka epika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(anekdota, bájka,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vtip,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ozprávka)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nterpretác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textu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epických textov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ôraz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na techniku čítania, uplatňovanie rôznych metód čítania (informačné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elektívne, orientačné ). Verbalizovanie čitateľského zážitku, subjektívne hodnotenie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ečítané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, obhajoba vlastného názoru. Určovať v epických texto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charakteristické znaky: dejovosť, minulý čas, dynamické motívy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ialogickosť. Prerozprávať obsah prečítaného diela vlastnými slovami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tvoriť dejovú osnovu prečítaného diela, vyhľadať kľúčové slová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Určiť hlavné a vedľajšie postavy diela. Abstrahovať a sformulovať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hlavnú myšlienku prečítaného diela. Štylisticko-lexikálna analýza epick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iteratúry, určenie funkcie umeleckých jazykových prostriedkov v epike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nalýza epickej literatúry po kompozičnej stránke (vonkajšia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nútorná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mpozícia). Čítať ilustrácie, tvoriť vlastné ilustrácie.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hľadávať informácie o autoroch a dielach, pripravovať referáty, projektové práce. Prezentovať svoju prácu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04" w:type="dxa"/>
          </w:tcPr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vytvoriť a vysvetliť definíciu pojmu epik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zarad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ečítaný text k epickým žánrom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abstrahovať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formulovať hlavnú myšlienku.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hľadať kľúčov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lová, vytvoriť dejovú osnovu, rozprávať obsa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dľa osnovy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určiť a charakterizovať hlav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dľajšie postavy v literárnej ukážke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samostat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hľadávať informácie o autoroch a prezentovať ich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svoju prácu vie prezentovať ústne, obhájiť si názor, pričom rešpektuje pravidlá spoločenskej komunikácie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977E8" w:rsidRPr="00706B59" w:rsidTr="004977E8">
        <w:tc>
          <w:tcPr>
            <w:tcW w:w="1526" w:type="dxa"/>
          </w:tcPr>
          <w:p w:rsidR="004977E8" w:rsidRPr="00DF450D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lastRenderedPageBreak/>
              <w:t>Román</w:t>
            </w:r>
          </w:p>
        </w:tc>
        <w:tc>
          <w:tcPr>
            <w:tcW w:w="850" w:type="dxa"/>
          </w:tcPr>
          <w:p w:rsidR="004977E8" w:rsidRPr="00B916F7" w:rsidRDefault="004977E8" w:rsidP="00C501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5103" w:type="dxa"/>
          </w:tcPr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 definícia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román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 jeho jednotlivých druhov: detektívny, dobrodružný, dievčenský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historický, generačný román., román vo forme denník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onštruo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ových literárnych poznatkov: vyvodenie a definícia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iel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(trilógia).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enie rozsiahlejšieho textu na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apitoly,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rozdele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ománového príbehu na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diely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( trilógia).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ť text s porozumením s dôrazom na techniku čítania (na základe kritérií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tanovených učiteľom), frázovať prozaický text v zhode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lastný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chápaním jeho významu. Identifikovať v danom texte rozprávača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for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jadrenia (on - forma, ja -forma). Na základe analýzy postáv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iterárnej ukážke určiť hlavnú postavu (postavy), vedľajšie literárn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ostavy, ako východisko pre charakteristiku postáv využiť ich prehovor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(monológ, dialóg). Charakterizovať literárne postavy ako výsledo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autorovho umeleckého videnia a ponímania sveta. Hodnotiť kona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myslenie literárnych postáv z vlastného pohľad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odložiť svoje stanovisko argumentmi. Vyjadrovať sa na primeran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ultúrnej úrovni. Vyhľadať slovné druhy v časti literárnej ukážky, zist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frekvenciu slovies, určiť ich úlohu v rozprávačom postupe. Úloha opisu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románe. Porovnať román s poviedkou z hľadiska počtu postáv, rade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dejových línií, tematiky, spoločných a odlišných znakov. Svoje tvrde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okumentovať prečítaním (citovaním, parafrázovaním) časti konkrétn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literárneho diela. Porovnať druhy románov na základe charakteristick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lastností (dej, postava, prostredie, zameranie na čitateľa)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erbalizovanie čitateľského zážitku, subjektívne hodnotenie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ečítanej ukážky, obhajoba vlastného názoru. Zameniť hlavnú postav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zameniť prostredie deja, sledovať a komentovať zmenu kon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edľajších postáv, ak sa zmení charakter hlavnej postavy. Čít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ilustrácií, získané predstavy o postave, prostredí vyjadriť aj pomoc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lastnej ilustrácie. Zostaviť dejovú osnovu - rozprávanie príbehu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nechať časť literárnej ukážky, dotvoriť podľa vlastnej fantáz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ozvíj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štylizačné schopnosti, slovnú zásobu a plynulé rozprávanie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hľadávanie a spracovanie informácií o autoroch a dielach formou projektu, referátu. Prezentácia vo forme prednášky, PowerPoint prezentácia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804" w:type="dxa"/>
          </w:tcPr>
          <w:p w:rsidR="004977E8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vytvoriť a vysvetliť definíciu pojmu román. </w:t>
            </w:r>
          </w:p>
          <w:p w:rsidR="00AD75F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odlíš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román od ostatných žánrov veršovanej a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everšovanej epiky a svoje rozhodnutie zdôvodniť </w:t>
            </w:r>
          </w:p>
          <w:p w:rsidR="004977E8" w:rsidRPr="00DF450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i štylistickej a lexikálnej analýze literárneho diela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hľadať jednotlivé jazykové prostriedky a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okáže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svetliť ich funkciu v rámci estetickej pôsobnosti</w:t>
            </w:r>
          </w:p>
          <w:p w:rsidR="00AD75F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iela </w:t>
            </w:r>
          </w:p>
          <w:p w:rsidR="004977E8" w:rsidRPr="00DF450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samostatne a bez prípravy správne, plynulo a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nahlas čítať prozaicky text, ktorého obsah, štýl a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jazyk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ú primerané jeho jazykovej úrovni a skúsenostiam a</w:t>
            </w:r>
          </w:p>
          <w:p w:rsidR="00AD75F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okáže prispôsobiť rýchlosť čítania tomu, aby mohol,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o najefektívnejšie pochopiť význam prozaického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</w:t>
            </w:r>
          </w:p>
          <w:p w:rsidR="00AD75F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samostatne sformulovať subjektívne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hodnotenie prečítaného textu a vie ho primerane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obhajovať. Pri obhajobe názoru dodržiava pravidlá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spoločenskej komunikácie - určiť a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charakterizovať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hlavné a vedľajšie postavy v literárnom texte - literárne postavy vníma ako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sledok autorovho umeleckého videnia 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>–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kriticky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zhodnotiť hlavného hrdinu (literárnych postáv), jeho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anie a myslenie z vlastného pohľadu, podložiť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voje stanovisko argumentmi. </w:t>
            </w:r>
          </w:p>
          <w:p w:rsidR="00AD75F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dodržiavať pri svojom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jave jazykovú kultúru </w:t>
            </w:r>
          </w:p>
          <w:p w:rsidR="004977E8" w:rsidRPr="00DF450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na základe deja, témy,</w:t>
            </w:r>
            <w:r w:rsidR="00AD75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ostredia a zamerania na čitateľa určiť druh románu</w:t>
            </w:r>
          </w:p>
          <w:p w:rsidR="004977E8" w:rsidRPr="00DF450D" w:rsidRDefault="004977E8" w:rsidP="0049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svetliť vonkajšiu kompozíciu románu</w:t>
            </w:r>
          </w:p>
        </w:tc>
      </w:tr>
      <w:tr w:rsidR="004977E8" w:rsidRPr="00706B59" w:rsidTr="004977E8">
        <w:tc>
          <w:tcPr>
            <w:tcW w:w="1526" w:type="dxa"/>
          </w:tcPr>
          <w:p w:rsidR="004977E8" w:rsidRPr="00B916F7" w:rsidRDefault="004977E8" w:rsidP="00C5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lang w:eastAsia="sk-SK"/>
              </w:rPr>
              <w:lastRenderedPageBreak/>
              <w:t>DRÁMA</w:t>
            </w:r>
          </w:p>
        </w:tc>
        <w:tc>
          <w:tcPr>
            <w:tcW w:w="850" w:type="dxa"/>
          </w:tcPr>
          <w:p w:rsidR="004977E8" w:rsidRPr="00B916F7" w:rsidRDefault="004977E8" w:rsidP="00C501C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03" w:type="dxa"/>
          </w:tcPr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 Vyvodenie nových literárnych poznatkov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 definícia pojm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ráma ako základného literárneho druhu. Konštruovanie nových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iterárnych poznatkov: vyvodenie a definícia pojmov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tragédia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omédia, činohra, muzikál, opera, opereta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Identifikovať základ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charakteristické znaky drámy - neprítomný rozprávač, dialóg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monológy, veršované a neveršované. Analýza drámy po kompozičnej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ránke: -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vonkajšia kompozícia: dejstvo,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scény, výstupy, -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nútorn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kompozícia: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úvod, zápletka, vyvrcholenie, obrat, rozuzlenie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nštruovanie nových literárnych poznatkov: vyvodenie a definícia pojmov: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inscenácia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ivadelnej, rozhlasovej alebo televíznej hry;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tvorcovi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- herci, režisér, scenárista, zvukári, osvetľovači, kostyméri a iní.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nštruovanie nových literárnych poznatkov: vyvode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efiníc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jmov: </w:t>
            </w: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remiéra, repríza, derniéra.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 Čítanie a interpretácia textu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Čítanie s porozumením a interpretácia textu. Tiché čítanie. Prerozprávanie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eja prečítaného textu. Hlasné dramatizované čítanie so zameraním n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oduláciu hlasu ako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výraz vlastného chápania významu textu (technik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dramatizovaného čítania). Kompozičná a štylisticko-lexikálna analýz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 a určenie významu a funkcie jazykových prostriedkov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Komparatívna analýza textu, porovnávanie dramatických žánrov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epickým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žánrami. Komparatívna analýza - porovnať divadelnú hru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filmovým, televíznym a rozhlasovým spracovaním (napr. známej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rozprávky, povesti). Charakteristika hlavných a vedľajších postáv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Formulovanie hlavnej myšlienky. Tvorba - transformácia literárneh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 na dramatický; zdramatizovať text niektorej literárnej ukážky v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učebnici. Transformácia dramatického literárneho textu na prozaický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ransformácia textu epickej básne na veršovaný dramatický text.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erbalizovanie čitateľského zážitku, subjektívne hodnotenie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prečítanej drámy (návšteva divadelného predstavenia).</w:t>
            </w:r>
          </w:p>
        </w:tc>
        <w:tc>
          <w:tcPr>
            <w:tcW w:w="6804" w:type="dxa"/>
          </w:tcPr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 xml:space="preserve">- vytvoriť a vysvetliť definíciu pojmu drám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ytvoriť a vysvetliť definíciu pojmov tragédia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omédia a činohra, muzikál, opera, opereta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pri čítaní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textu jednotlivých postáv vyjadriť moduláciou hlas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bsah textu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abstrahovať a sformulovať hlavnú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yšlienku dramatického textu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zdramatiz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literárny text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charakterizovať spoločné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odlišné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naky dramatických žánrov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vysvetliť pojm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onkajšia kompozícia (dejstvo)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vysvetliť pojmy vnútorná kompozícia úvod, zápletka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vrcholenie, obrat, rozuzlenie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sprac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zaujímavú príhodu zo života triedneho kolektívu ako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cenár a zinscenovať divadelnú hru </w:t>
            </w: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uplatni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mimojazykové prvky (gestikulácia, mimika) pri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zentácií dramatického textu </w:t>
            </w:r>
          </w:p>
          <w:p w:rsidR="004977E8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- transformov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>veršovaný a neveršovaný text na dramatický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DF45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opak </w:t>
            </w:r>
          </w:p>
          <w:p w:rsidR="004977E8" w:rsidRPr="00DF450D" w:rsidRDefault="004977E8" w:rsidP="00142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4977E8" w:rsidRPr="00DF450D" w:rsidRDefault="004977E8" w:rsidP="00DF4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9C65E7" w:rsidRPr="00C2264B" w:rsidRDefault="009C65E7" w:rsidP="009C65E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</w:t>
      </w:r>
    </w:p>
    <w:p w:rsidR="00E8289F" w:rsidRDefault="009C65E7" w:rsidP="008A7D15">
      <w:pPr>
        <w:jc w:val="both"/>
        <w:rPr>
          <w:rFonts w:cs="Calibri"/>
          <w:sz w:val="20"/>
          <w:szCs w:val="20"/>
        </w:rPr>
      </w:pPr>
      <w:r w:rsidRPr="004A35CF">
        <w:rPr>
          <w:rFonts w:cs="Calibri"/>
          <w:sz w:val="20"/>
          <w:szCs w:val="20"/>
        </w:rPr>
        <w:t xml:space="preserve"> </w:t>
      </w:r>
    </w:p>
    <w:p w:rsidR="00E00637" w:rsidRPr="004A35CF" w:rsidRDefault="00E00637" w:rsidP="008A7D15">
      <w:pPr>
        <w:jc w:val="both"/>
        <w:rPr>
          <w:rFonts w:cs="Calibri"/>
          <w:sz w:val="20"/>
          <w:szCs w:val="20"/>
        </w:rPr>
      </w:pPr>
    </w:p>
    <w:sectPr w:rsidR="00E00637" w:rsidRPr="004A35CF" w:rsidSect="0028730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56" w:rsidRDefault="004A0356" w:rsidP="001F1AF2">
      <w:pPr>
        <w:spacing w:after="0" w:line="240" w:lineRule="auto"/>
      </w:pPr>
      <w:r>
        <w:separator/>
      </w:r>
    </w:p>
  </w:endnote>
  <w:endnote w:type="continuationSeparator" w:id="1">
    <w:p w:rsidR="004A0356" w:rsidRDefault="004A0356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BA" w:rsidRPr="001F1AF2" w:rsidRDefault="00BE5DBA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>ŠKOLSKÝ VZDELÁVACÍ PROGRAM:</w:t>
    </w:r>
    <w:r>
      <w:rPr>
        <w:rFonts w:ascii="Arial" w:hAnsi="Arial" w:cs="Arial"/>
      </w:rPr>
      <w:t xml:space="preserve">  Slovenský jazyk a literatúra – 9. ročník</w:t>
    </w:r>
    <w:r w:rsidRPr="001F1AF2">
      <w:rPr>
        <w:rFonts w:ascii="Arial" w:hAnsi="Arial" w:cs="Arial"/>
      </w:rPr>
      <w:tab/>
      <w:t xml:space="preserve">Strana </w:t>
    </w:r>
    <w:r w:rsidR="00E75CFE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E75CFE" w:rsidRPr="001F1AF2">
      <w:rPr>
        <w:rFonts w:ascii="Arial" w:hAnsi="Arial" w:cs="Arial"/>
      </w:rPr>
      <w:fldChar w:fldCharType="separate"/>
    </w:r>
    <w:r w:rsidR="00EC0A1A">
      <w:rPr>
        <w:rFonts w:ascii="Arial" w:hAnsi="Arial" w:cs="Arial"/>
        <w:noProof/>
      </w:rPr>
      <w:t>1</w:t>
    </w:r>
    <w:r w:rsidR="00E75CFE" w:rsidRPr="001F1AF2">
      <w:rPr>
        <w:rFonts w:ascii="Arial" w:hAnsi="Arial" w:cs="Arial"/>
      </w:rPr>
      <w:fldChar w:fldCharType="end"/>
    </w:r>
  </w:p>
  <w:p w:rsidR="00BE5DBA" w:rsidRDefault="00BE5D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56" w:rsidRDefault="004A0356" w:rsidP="001F1AF2">
      <w:pPr>
        <w:spacing w:after="0" w:line="240" w:lineRule="auto"/>
      </w:pPr>
      <w:r>
        <w:separator/>
      </w:r>
    </w:p>
  </w:footnote>
  <w:footnote w:type="continuationSeparator" w:id="1">
    <w:p w:rsidR="004A0356" w:rsidRDefault="004A0356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BA" w:rsidRPr="001F1AF2" w:rsidRDefault="00BE5DBA" w:rsidP="00DC36E8">
    <w:pPr>
      <w:pStyle w:val="Hlavika"/>
      <w:tabs>
        <w:tab w:val="clear" w:pos="4536"/>
      </w:tabs>
      <w:rPr>
        <w:rFonts w:ascii="Arial" w:hAnsi="Arial" w:cs="Arial"/>
        <w:sz w:val="24"/>
        <w:szCs w:val="24"/>
      </w:rPr>
    </w:pPr>
    <w:r>
      <w:t xml:space="preserve">                                  </w:t>
    </w:r>
    <w:r w:rsidRPr="001F1AF2">
      <w:rPr>
        <w:rFonts w:ascii="Arial" w:hAnsi="Arial" w:cs="Arial"/>
        <w:sz w:val="24"/>
        <w:szCs w:val="24"/>
      </w:rPr>
      <w:t>Vzde</w:t>
    </w:r>
    <w:r>
      <w:rPr>
        <w:rFonts w:ascii="Arial" w:hAnsi="Arial" w:cs="Arial"/>
        <w:sz w:val="24"/>
        <w:szCs w:val="24"/>
      </w:rPr>
      <w:t>lávacia oblasť: Jazyk a komunikácia</w:t>
    </w:r>
    <w:r w:rsidRPr="001F1AF2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   </w:t>
    </w:r>
    <w:r w:rsidRPr="001F1AF2">
      <w:rPr>
        <w:rFonts w:ascii="Arial" w:hAnsi="Arial" w:cs="Arial"/>
        <w:sz w:val="24"/>
        <w:szCs w:val="24"/>
      </w:rPr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4B"/>
    <w:multiLevelType w:val="hybridMultilevel"/>
    <w:tmpl w:val="4D5C54F2"/>
    <w:lvl w:ilvl="0" w:tplc="C2D893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44C21"/>
    <w:multiLevelType w:val="hybridMultilevel"/>
    <w:tmpl w:val="8A541A4C"/>
    <w:lvl w:ilvl="0" w:tplc="35AC97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2D27"/>
    <w:multiLevelType w:val="hybridMultilevel"/>
    <w:tmpl w:val="BED0E82C"/>
    <w:lvl w:ilvl="0" w:tplc="812E5456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2768A"/>
    <w:multiLevelType w:val="hybridMultilevel"/>
    <w:tmpl w:val="B46C03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66AEB"/>
    <w:multiLevelType w:val="hybridMultilevel"/>
    <w:tmpl w:val="A29A93B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E02DB"/>
    <w:multiLevelType w:val="hybridMultilevel"/>
    <w:tmpl w:val="6694A05C"/>
    <w:lvl w:ilvl="0" w:tplc="0A00E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0010E"/>
    <w:rsid w:val="000075C9"/>
    <w:rsid w:val="00010656"/>
    <w:rsid w:val="00022181"/>
    <w:rsid w:val="0003390C"/>
    <w:rsid w:val="000406AA"/>
    <w:rsid w:val="00053C91"/>
    <w:rsid w:val="00063CA9"/>
    <w:rsid w:val="00073B6C"/>
    <w:rsid w:val="000746CD"/>
    <w:rsid w:val="00086BB2"/>
    <w:rsid w:val="0008790D"/>
    <w:rsid w:val="0009364F"/>
    <w:rsid w:val="000A38DA"/>
    <w:rsid w:val="000C5B38"/>
    <w:rsid w:val="000C7CB9"/>
    <w:rsid w:val="000E135C"/>
    <w:rsid w:val="00104FD5"/>
    <w:rsid w:val="0010516E"/>
    <w:rsid w:val="00112715"/>
    <w:rsid w:val="00113517"/>
    <w:rsid w:val="00126F01"/>
    <w:rsid w:val="0014084F"/>
    <w:rsid w:val="00140FDC"/>
    <w:rsid w:val="0014258F"/>
    <w:rsid w:val="00152DE9"/>
    <w:rsid w:val="00154590"/>
    <w:rsid w:val="001549F4"/>
    <w:rsid w:val="001621F5"/>
    <w:rsid w:val="001656F5"/>
    <w:rsid w:val="00176C32"/>
    <w:rsid w:val="001932F5"/>
    <w:rsid w:val="001A5EBF"/>
    <w:rsid w:val="001D7488"/>
    <w:rsid w:val="001D7BBF"/>
    <w:rsid w:val="001E47A5"/>
    <w:rsid w:val="001F1AF2"/>
    <w:rsid w:val="001F58FC"/>
    <w:rsid w:val="002051B3"/>
    <w:rsid w:val="002142E8"/>
    <w:rsid w:val="00225208"/>
    <w:rsid w:val="00255DBC"/>
    <w:rsid w:val="00261AAD"/>
    <w:rsid w:val="00265D73"/>
    <w:rsid w:val="00270A55"/>
    <w:rsid w:val="00274313"/>
    <w:rsid w:val="002766C7"/>
    <w:rsid w:val="00283E84"/>
    <w:rsid w:val="00285202"/>
    <w:rsid w:val="00286F82"/>
    <w:rsid w:val="0028730A"/>
    <w:rsid w:val="00293377"/>
    <w:rsid w:val="002A5A31"/>
    <w:rsid w:val="002B68BD"/>
    <w:rsid w:val="002C2FD0"/>
    <w:rsid w:val="002C4799"/>
    <w:rsid w:val="002D056C"/>
    <w:rsid w:val="002D1BED"/>
    <w:rsid w:val="002D5BBF"/>
    <w:rsid w:val="002E0AC8"/>
    <w:rsid w:val="002E1506"/>
    <w:rsid w:val="002F0EA7"/>
    <w:rsid w:val="003128D1"/>
    <w:rsid w:val="0031337A"/>
    <w:rsid w:val="00326A17"/>
    <w:rsid w:val="00367094"/>
    <w:rsid w:val="00373191"/>
    <w:rsid w:val="00377E42"/>
    <w:rsid w:val="003821BB"/>
    <w:rsid w:val="00387DFF"/>
    <w:rsid w:val="0039521F"/>
    <w:rsid w:val="003A08C1"/>
    <w:rsid w:val="003A22B2"/>
    <w:rsid w:val="003A2715"/>
    <w:rsid w:val="003B2216"/>
    <w:rsid w:val="003B4D41"/>
    <w:rsid w:val="003B5EAC"/>
    <w:rsid w:val="003C4FEA"/>
    <w:rsid w:val="003D17F1"/>
    <w:rsid w:val="003D6684"/>
    <w:rsid w:val="003E23CD"/>
    <w:rsid w:val="003E5021"/>
    <w:rsid w:val="003F4F3E"/>
    <w:rsid w:val="003F6B2D"/>
    <w:rsid w:val="003F74F9"/>
    <w:rsid w:val="00413FBB"/>
    <w:rsid w:val="00414A66"/>
    <w:rsid w:val="00420BCA"/>
    <w:rsid w:val="004220A2"/>
    <w:rsid w:val="00423A03"/>
    <w:rsid w:val="004247FB"/>
    <w:rsid w:val="004403D6"/>
    <w:rsid w:val="00444739"/>
    <w:rsid w:val="00444DCF"/>
    <w:rsid w:val="00475B56"/>
    <w:rsid w:val="004767DD"/>
    <w:rsid w:val="00487E0B"/>
    <w:rsid w:val="00494110"/>
    <w:rsid w:val="004977E8"/>
    <w:rsid w:val="004A0356"/>
    <w:rsid w:val="004A35CF"/>
    <w:rsid w:val="004E593E"/>
    <w:rsid w:val="0050180D"/>
    <w:rsid w:val="00522D66"/>
    <w:rsid w:val="00524EEF"/>
    <w:rsid w:val="0052640B"/>
    <w:rsid w:val="00530CBE"/>
    <w:rsid w:val="00532305"/>
    <w:rsid w:val="0054478B"/>
    <w:rsid w:val="00576B3E"/>
    <w:rsid w:val="005813E4"/>
    <w:rsid w:val="00584520"/>
    <w:rsid w:val="00585EC2"/>
    <w:rsid w:val="00591F3E"/>
    <w:rsid w:val="005923A4"/>
    <w:rsid w:val="00592793"/>
    <w:rsid w:val="005A34D2"/>
    <w:rsid w:val="005A618A"/>
    <w:rsid w:val="005B5BCA"/>
    <w:rsid w:val="005C3132"/>
    <w:rsid w:val="005D0D00"/>
    <w:rsid w:val="005D1A19"/>
    <w:rsid w:val="005D1D31"/>
    <w:rsid w:val="005E603B"/>
    <w:rsid w:val="006036C4"/>
    <w:rsid w:val="006248BA"/>
    <w:rsid w:val="00626CC6"/>
    <w:rsid w:val="006275D5"/>
    <w:rsid w:val="006326B7"/>
    <w:rsid w:val="00633C25"/>
    <w:rsid w:val="00634624"/>
    <w:rsid w:val="00644AB4"/>
    <w:rsid w:val="00652F21"/>
    <w:rsid w:val="00653ECF"/>
    <w:rsid w:val="00663021"/>
    <w:rsid w:val="00663B7B"/>
    <w:rsid w:val="006643E2"/>
    <w:rsid w:val="0068056C"/>
    <w:rsid w:val="006A5577"/>
    <w:rsid w:val="006A55BA"/>
    <w:rsid w:val="006B4BE1"/>
    <w:rsid w:val="006C096B"/>
    <w:rsid w:val="006D01B4"/>
    <w:rsid w:val="006D0953"/>
    <w:rsid w:val="006D5884"/>
    <w:rsid w:val="006E036C"/>
    <w:rsid w:val="006E403E"/>
    <w:rsid w:val="0070600D"/>
    <w:rsid w:val="00707310"/>
    <w:rsid w:val="0071703B"/>
    <w:rsid w:val="0073339E"/>
    <w:rsid w:val="00756002"/>
    <w:rsid w:val="00771852"/>
    <w:rsid w:val="00774863"/>
    <w:rsid w:val="00780CDE"/>
    <w:rsid w:val="007921E2"/>
    <w:rsid w:val="007B0ED4"/>
    <w:rsid w:val="007D20D6"/>
    <w:rsid w:val="007D292F"/>
    <w:rsid w:val="007F3CE4"/>
    <w:rsid w:val="007F43E0"/>
    <w:rsid w:val="008110EB"/>
    <w:rsid w:val="00812786"/>
    <w:rsid w:val="0082542B"/>
    <w:rsid w:val="0084329D"/>
    <w:rsid w:val="008449A3"/>
    <w:rsid w:val="0084717D"/>
    <w:rsid w:val="0084781B"/>
    <w:rsid w:val="00847E02"/>
    <w:rsid w:val="00855829"/>
    <w:rsid w:val="008612BF"/>
    <w:rsid w:val="008921BD"/>
    <w:rsid w:val="008A42E0"/>
    <w:rsid w:val="008A5262"/>
    <w:rsid w:val="008A7D15"/>
    <w:rsid w:val="008C1D1D"/>
    <w:rsid w:val="008D5A75"/>
    <w:rsid w:val="008E3EBD"/>
    <w:rsid w:val="008F5696"/>
    <w:rsid w:val="009066A9"/>
    <w:rsid w:val="009314EE"/>
    <w:rsid w:val="00932D23"/>
    <w:rsid w:val="0093668E"/>
    <w:rsid w:val="00954EA1"/>
    <w:rsid w:val="009557BC"/>
    <w:rsid w:val="00957E67"/>
    <w:rsid w:val="00961ACB"/>
    <w:rsid w:val="00962346"/>
    <w:rsid w:val="00972BBC"/>
    <w:rsid w:val="00986C66"/>
    <w:rsid w:val="009C65E7"/>
    <w:rsid w:val="009D2C31"/>
    <w:rsid w:val="009D7D1C"/>
    <w:rsid w:val="009E0E31"/>
    <w:rsid w:val="009E3AB6"/>
    <w:rsid w:val="009F20F1"/>
    <w:rsid w:val="009F44A7"/>
    <w:rsid w:val="009F4BF3"/>
    <w:rsid w:val="00A0508A"/>
    <w:rsid w:val="00A06D0D"/>
    <w:rsid w:val="00A20FF0"/>
    <w:rsid w:val="00A242FE"/>
    <w:rsid w:val="00A26545"/>
    <w:rsid w:val="00A35EDA"/>
    <w:rsid w:val="00A42305"/>
    <w:rsid w:val="00A55363"/>
    <w:rsid w:val="00A55D66"/>
    <w:rsid w:val="00A62F90"/>
    <w:rsid w:val="00A77416"/>
    <w:rsid w:val="00A84B42"/>
    <w:rsid w:val="00AB607C"/>
    <w:rsid w:val="00AC3132"/>
    <w:rsid w:val="00AD10C0"/>
    <w:rsid w:val="00AD6789"/>
    <w:rsid w:val="00AD75FD"/>
    <w:rsid w:val="00AF679C"/>
    <w:rsid w:val="00B01075"/>
    <w:rsid w:val="00B15F49"/>
    <w:rsid w:val="00B27F5A"/>
    <w:rsid w:val="00B31097"/>
    <w:rsid w:val="00B31269"/>
    <w:rsid w:val="00B323CC"/>
    <w:rsid w:val="00B4153C"/>
    <w:rsid w:val="00B5048A"/>
    <w:rsid w:val="00B53D49"/>
    <w:rsid w:val="00B604E6"/>
    <w:rsid w:val="00B60F2D"/>
    <w:rsid w:val="00B664A3"/>
    <w:rsid w:val="00B83C2D"/>
    <w:rsid w:val="00B85451"/>
    <w:rsid w:val="00B86BCA"/>
    <w:rsid w:val="00B949D2"/>
    <w:rsid w:val="00BA06E1"/>
    <w:rsid w:val="00BB03BD"/>
    <w:rsid w:val="00BB1A48"/>
    <w:rsid w:val="00BB51C9"/>
    <w:rsid w:val="00BC33A9"/>
    <w:rsid w:val="00BC5031"/>
    <w:rsid w:val="00BC5D13"/>
    <w:rsid w:val="00BD7E82"/>
    <w:rsid w:val="00BE5DBA"/>
    <w:rsid w:val="00BE5E46"/>
    <w:rsid w:val="00BE7C63"/>
    <w:rsid w:val="00BF33E6"/>
    <w:rsid w:val="00C1173D"/>
    <w:rsid w:val="00C14669"/>
    <w:rsid w:val="00C2264B"/>
    <w:rsid w:val="00C243F3"/>
    <w:rsid w:val="00C25601"/>
    <w:rsid w:val="00C37939"/>
    <w:rsid w:val="00C40E02"/>
    <w:rsid w:val="00C46758"/>
    <w:rsid w:val="00C501C7"/>
    <w:rsid w:val="00C519AF"/>
    <w:rsid w:val="00C66D2B"/>
    <w:rsid w:val="00C75F9E"/>
    <w:rsid w:val="00CA545B"/>
    <w:rsid w:val="00CA5774"/>
    <w:rsid w:val="00CA6AE0"/>
    <w:rsid w:val="00CB37CD"/>
    <w:rsid w:val="00CD0094"/>
    <w:rsid w:val="00CD10B9"/>
    <w:rsid w:val="00CF49FA"/>
    <w:rsid w:val="00CF7B32"/>
    <w:rsid w:val="00D159B7"/>
    <w:rsid w:val="00D15EB0"/>
    <w:rsid w:val="00D2128F"/>
    <w:rsid w:val="00D256E8"/>
    <w:rsid w:val="00D36EE0"/>
    <w:rsid w:val="00D37071"/>
    <w:rsid w:val="00D4321F"/>
    <w:rsid w:val="00D436DA"/>
    <w:rsid w:val="00D57C61"/>
    <w:rsid w:val="00D6245E"/>
    <w:rsid w:val="00DA05B9"/>
    <w:rsid w:val="00DB25EB"/>
    <w:rsid w:val="00DB2A85"/>
    <w:rsid w:val="00DC36E8"/>
    <w:rsid w:val="00DC67EA"/>
    <w:rsid w:val="00DE20AF"/>
    <w:rsid w:val="00DE324A"/>
    <w:rsid w:val="00DE4651"/>
    <w:rsid w:val="00DE6AB3"/>
    <w:rsid w:val="00DF450D"/>
    <w:rsid w:val="00E00637"/>
    <w:rsid w:val="00E00E7D"/>
    <w:rsid w:val="00E03334"/>
    <w:rsid w:val="00E06768"/>
    <w:rsid w:val="00E06A26"/>
    <w:rsid w:val="00E17941"/>
    <w:rsid w:val="00E30222"/>
    <w:rsid w:val="00E33F04"/>
    <w:rsid w:val="00E3431E"/>
    <w:rsid w:val="00E55671"/>
    <w:rsid w:val="00E57F70"/>
    <w:rsid w:val="00E709CB"/>
    <w:rsid w:val="00E736F8"/>
    <w:rsid w:val="00E75CFE"/>
    <w:rsid w:val="00E763EE"/>
    <w:rsid w:val="00E8289F"/>
    <w:rsid w:val="00E83A0C"/>
    <w:rsid w:val="00E976AD"/>
    <w:rsid w:val="00EB0760"/>
    <w:rsid w:val="00EC0584"/>
    <w:rsid w:val="00EC0A1A"/>
    <w:rsid w:val="00ED0E9F"/>
    <w:rsid w:val="00EE6913"/>
    <w:rsid w:val="00EF0FBC"/>
    <w:rsid w:val="00F27C8D"/>
    <w:rsid w:val="00F30B94"/>
    <w:rsid w:val="00F60909"/>
    <w:rsid w:val="00F61124"/>
    <w:rsid w:val="00F63EB7"/>
    <w:rsid w:val="00F64A4E"/>
    <w:rsid w:val="00F659B2"/>
    <w:rsid w:val="00F724A2"/>
    <w:rsid w:val="00F75CF2"/>
    <w:rsid w:val="00FB27BA"/>
    <w:rsid w:val="00FD69A7"/>
    <w:rsid w:val="00FE0DD0"/>
    <w:rsid w:val="00FE5B85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B415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unhideWhenUsed/>
    <w:rsid w:val="009E3AB6"/>
    <w:rPr>
      <w:color w:val="0000FF"/>
      <w:u w:val="single"/>
    </w:rPr>
  </w:style>
  <w:style w:type="paragraph" w:customStyle="1" w:styleId="Default">
    <w:name w:val="Default"/>
    <w:rsid w:val="009F44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character" w:customStyle="1" w:styleId="Nadpis2Char">
    <w:name w:val="Nadpis 2 Char"/>
    <w:link w:val="Nadpis2"/>
    <w:rsid w:val="00B415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iln">
    <w:name w:val="Strong"/>
    <w:qFormat/>
    <w:rsid w:val="00F61124"/>
    <w:rPr>
      <w:b/>
      <w:bCs/>
    </w:rPr>
  </w:style>
  <w:style w:type="paragraph" w:styleId="Odsekzoznamu">
    <w:name w:val="List Paragraph"/>
    <w:basedOn w:val="Normlny"/>
    <w:qFormat/>
    <w:rsid w:val="00EF0FBC"/>
    <w:pPr>
      <w:spacing w:after="0" w:line="240" w:lineRule="auto"/>
      <w:ind w:left="720"/>
      <w:contextualSpacing/>
    </w:pPr>
    <w:rPr>
      <w:rFonts w:ascii="Maiandra GD" w:eastAsia="Times New Roman" w:hAnsi="Maiandra GD"/>
      <w:b/>
      <w:bCs/>
      <w:sz w:val="24"/>
      <w:szCs w:val="24"/>
      <w:lang w:eastAsia="sk-SK"/>
    </w:rPr>
  </w:style>
  <w:style w:type="paragraph" w:styleId="Normlnywebov">
    <w:name w:val="Normal (Web)"/>
    <w:basedOn w:val="Normlny"/>
    <w:rsid w:val="00EF0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9753-0A57-49FC-A87E-B4A5AB86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73366</CharactersWithSpaces>
  <SharedDoc>false</SharedDoc>
  <HLinks>
    <vt:vector size="66" baseType="variant"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10385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41038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Renatka</cp:lastModifiedBy>
  <cp:revision>33</cp:revision>
  <dcterms:created xsi:type="dcterms:W3CDTF">2015-06-15T19:11:00Z</dcterms:created>
  <dcterms:modified xsi:type="dcterms:W3CDTF">2016-09-07T02:59:00Z</dcterms:modified>
</cp:coreProperties>
</file>